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27CB" w14:textId="7CCBF2CB" w:rsidR="000A3888" w:rsidRPr="003E3935" w:rsidRDefault="003E3935" w:rsidP="003E3935">
      <w:pPr>
        <w:tabs>
          <w:tab w:val="center" w:pos="4680"/>
        </w:tabs>
        <w:ind w:left="720" w:hanging="360"/>
        <w:jc w:val="center"/>
        <w:rPr>
          <w:b/>
          <w:bCs/>
          <w:sz w:val="40"/>
          <w:szCs w:val="40"/>
        </w:rPr>
      </w:pPr>
      <w:r w:rsidRPr="003E3935">
        <w:rPr>
          <w:b/>
          <w:bCs/>
          <w:sz w:val="40"/>
          <w:szCs w:val="40"/>
        </w:rPr>
        <w:t>DATABASE MANAGEMENT SYSTEM LAB (CS-262)</w:t>
      </w:r>
    </w:p>
    <w:p w14:paraId="44CCEB57" w14:textId="09156016" w:rsidR="000A3888" w:rsidRDefault="000A3888" w:rsidP="002E0122">
      <w:pPr>
        <w:tabs>
          <w:tab w:val="center" w:pos="4680"/>
        </w:tabs>
        <w:ind w:left="720" w:hanging="360"/>
      </w:pPr>
    </w:p>
    <w:p w14:paraId="03042BA9" w14:textId="1413E757" w:rsidR="003E3935" w:rsidRPr="003E3935" w:rsidRDefault="003E3935" w:rsidP="003E3935">
      <w:r>
        <w:rPr>
          <w:noProof/>
        </w:rPr>
        <w:drawing>
          <wp:anchor distT="0" distB="0" distL="114300" distR="114300" simplePos="0" relativeHeight="251658752" behindDoc="0" locked="0" layoutInCell="1" allowOverlap="1" wp14:anchorId="62F5D338" wp14:editId="77FB3C73">
            <wp:simplePos x="0" y="0"/>
            <wp:positionH relativeFrom="column">
              <wp:posOffset>1264920</wp:posOffset>
            </wp:positionH>
            <wp:positionV relativeFrom="paragraph">
              <wp:posOffset>8255</wp:posOffset>
            </wp:positionV>
            <wp:extent cx="3361420" cy="3120363"/>
            <wp:effectExtent l="0" t="0" r="0" b="0"/>
            <wp:wrapSquare wrapText="bothSides"/>
            <wp:docPr id="995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38" name="Picture 99535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20" cy="3120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769C0" w14:textId="77777777" w:rsidR="003E3935" w:rsidRPr="003E3935" w:rsidRDefault="003E3935" w:rsidP="003E3935"/>
    <w:p w14:paraId="6C8D2D40" w14:textId="77777777" w:rsidR="003E3935" w:rsidRPr="003E3935" w:rsidRDefault="003E3935" w:rsidP="003E3935"/>
    <w:p w14:paraId="52617FD2" w14:textId="77777777" w:rsidR="003E3935" w:rsidRPr="003E3935" w:rsidRDefault="003E3935" w:rsidP="003E3935"/>
    <w:p w14:paraId="7ACF2BD4" w14:textId="77777777" w:rsidR="003E3935" w:rsidRPr="003E3935" w:rsidRDefault="003E3935" w:rsidP="003E3935"/>
    <w:p w14:paraId="10557FCB" w14:textId="77777777" w:rsidR="003E3935" w:rsidRPr="003E3935" w:rsidRDefault="003E3935" w:rsidP="003E3935"/>
    <w:p w14:paraId="142ECB85" w14:textId="77777777" w:rsidR="003E3935" w:rsidRPr="003E3935" w:rsidRDefault="003E3935" w:rsidP="003E3935"/>
    <w:p w14:paraId="27545FBF" w14:textId="77777777" w:rsidR="003E3935" w:rsidRDefault="003E3935" w:rsidP="003E3935"/>
    <w:p w14:paraId="2D0B13EB" w14:textId="77777777" w:rsidR="003E3935" w:rsidRDefault="003E3935" w:rsidP="003E3935"/>
    <w:p w14:paraId="51B3B05D" w14:textId="77777777" w:rsidR="003E3935" w:rsidRDefault="003E3935" w:rsidP="003E3935"/>
    <w:p w14:paraId="0D3F3ADA" w14:textId="328E7435" w:rsidR="003E3935" w:rsidRPr="00731227" w:rsidRDefault="00731227" w:rsidP="003E3935">
      <w:pPr>
        <w:rPr>
          <w:b/>
          <w:bCs/>
          <w:sz w:val="32"/>
          <w:szCs w:val="32"/>
        </w:rPr>
      </w:pPr>
      <w:proofErr w:type="gramStart"/>
      <w:r w:rsidRPr="00731227">
        <w:rPr>
          <w:b/>
          <w:bCs/>
          <w:sz w:val="32"/>
          <w:szCs w:val="32"/>
        </w:rPr>
        <w:t>WEEK  -</w:t>
      </w:r>
      <w:proofErr w:type="gramEnd"/>
      <w:r w:rsidRPr="00731227">
        <w:rPr>
          <w:b/>
          <w:bCs/>
          <w:sz w:val="32"/>
          <w:szCs w:val="32"/>
        </w:rPr>
        <w:t xml:space="preserve">  1:</w:t>
      </w:r>
    </w:p>
    <w:p w14:paraId="093595CB" w14:textId="5D44C4FE" w:rsidR="00504486" w:rsidRPr="000A3888" w:rsidRDefault="00504486" w:rsidP="000A388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b/>
          <w:bCs/>
        </w:rPr>
      </w:pPr>
      <w:r w:rsidRPr="000A3888">
        <w:rPr>
          <w:rFonts w:ascii="Times New Roman" w:hAnsi="Times New Roman" w:cs="Times New Roman"/>
          <w:b/>
          <w:bCs/>
        </w:rPr>
        <w:t>Create the tables in the database.</w:t>
      </w:r>
      <w:r w:rsidR="002E0122" w:rsidRPr="000A3888">
        <w:rPr>
          <w:rFonts w:ascii="Times New Roman" w:hAnsi="Times New Roman" w:cs="Times New Roman"/>
          <w:b/>
          <w:bCs/>
        </w:rPr>
        <w:tab/>
      </w:r>
    </w:p>
    <w:p w14:paraId="18E835B1" w14:textId="4C6296F8" w:rsidR="002E0122" w:rsidRPr="002E0122" w:rsidRDefault="002E0122" w:rsidP="002E0122">
      <w:pPr>
        <w:pStyle w:val="ListParagraph"/>
        <w:tabs>
          <w:tab w:val="center" w:pos="4680"/>
        </w:tabs>
        <w:rPr>
          <w:rFonts w:ascii="Times New Roman" w:hAnsi="Times New Roman" w:cs="Times New Roman"/>
          <w:b/>
          <w:bCs/>
        </w:rPr>
      </w:pPr>
    </w:p>
    <w:p w14:paraId="53AC308E" w14:textId="7ABB5B51" w:rsidR="00504486" w:rsidRPr="00A3409A" w:rsidRDefault="00A3409A" w:rsidP="00504486">
      <w:pPr>
        <w:rPr>
          <w:rFonts w:ascii="Times New Roman" w:hAnsi="Times New Roman" w:cs="Times New Roman"/>
        </w:rPr>
      </w:pPr>
      <w:r w:rsidRPr="00A3409A">
        <w:rPr>
          <w:rFonts w:ascii="Times New Roman" w:hAnsi="Times New Roman" w:cs="Times New Roman"/>
        </w:rPr>
        <w:t xml:space="preserve">          </w:t>
      </w:r>
      <w:r w:rsidR="00504486" w:rsidRPr="00A3409A">
        <w:rPr>
          <w:rFonts w:ascii="Times New Roman" w:hAnsi="Times New Roman" w:cs="Times New Roman"/>
        </w:rPr>
        <w:t xml:space="preserve"> SQL&gt; create table </w:t>
      </w:r>
      <w:proofErr w:type="gramStart"/>
      <w:r w:rsidR="00504486" w:rsidRPr="00A3409A">
        <w:rPr>
          <w:rFonts w:ascii="Times New Roman" w:hAnsi="Times New Roman" w:cs="Times New Roman"/>
        </w:rPr>
        <w:t>Course(</w:t>
      </w:r>
      <w:proofErr w:type="spellStart"/>
      <w:proofErr w:type="gramEnd"/>
      <w:r w:rsidR="00504486" w:rsidRPr="00A3409A">
        <w:rPr>
          <w:rFonts w:ascii="Times New Roman" w:hAnsi="Times New Roman" w:cs="Times New Roman"/>
        </w:rPr>
        <w:t>Course_name</w:t>
      </w:r>
      <w:proofErr w:type="spellEnd"/>
      <w:r w:rsidR="00504486" w:rsidRPr="00A3409A">
        <w:rPr>
          <w:rFonts w:ascii="Times New Roman" w:hAnsi="Times New Roman" w:cs="Times New Roman"/>
        </w:rPr>
        <w:t xml:space="preserve"> char(40),</w:t>
      </w:r>
      <w:proofErr w:type="spellStart"/>
      <w:r w:rsidR="00504486" w:rsidRPr="00A3409A">
        <w:rPr>
          <w:rFonts w:ascii="Times New Roman" w:hAnsi="Times New Roman" w:cs="Times New Roman"/>
        </w:rPr>
        <w:t>Course_ID</w:t>
      </w:r>
      <w:proofErr w:type="spellEnd"/>
      <w:r w:rsidR="00504486" w:rsidRPr="00A3409A">
        <w:rPr>
          <w:rFonts w:ascii="Times New Roman" w:hAnsi="Times New Roman" w:cs="Times New Roman"/>
        </w:rPr>
        <w:t xml:space="preserve"> varchar(40),Department char(40));</w:t>
      </w:r>
    </w:p>
    <w:p w14:paraId="0FCF87B0" w14:textId="57022515" w:rsidR="00504486" w:rsidRPr="00A3409A" w:rsidRDefault="00A3409A" w:rsidP="00504486">
      <w:pPr>
        <w:rPr>
          <w:rFonts w:ascii="Times New Roman" w:hAnsi="Times New Roman" w:cs="Times New Roman"/>
        </w:rPr>
      </w:pPr>
      <w:r w:rsidRPr="00A3409A">
        <w:rPr>
          <w:rFonts w:ascii="Times New Roman" w:hAnsi="Times New Roman" w:cs="Times New Roman"/>
        </w:rPr>
        <w:t xml:space="preserve">            </w:t>
      </w:r>
      <w:r w:rsidR="00504486" w:rsidRPr="00A3409A">
        <w:rPr>
          <w:rFonts w:ascii="Times New Roman" w:hAnsi="Times New Roman" w:cs="Times New Roman"/>
        </w:rPr>
        <w:t>Table created.</w:t>
      </w:r>
    </w:p>
    <w:p w14:paraId="27952515" w14:textId="40F06CFB" w:rsidR="00504486" w:rsidRDefault="00A3409A" w:rsidP="00504486">
      <w:r>
        <w:t xml:space="preserve">             </w:t>
      </w:r>
      <w:r w:rsidR="00504486">
        <w:t xml:space="preserve">SQL&gt; create table </w:t>
      </w:r>
      <w:proofErr w:type="gramStart"/>
      <w:r w:rsidR="00504486">
        <w:t>Student(</w:t>
      </w:r>
      <w:proofErr w:type="gramEnd"/>
      <w:r w:rsidR="00504486">
        <w:t xml:space="preserve">Name char(40),ID varchar(40),Course </w:t>
      </w:r>
      <w:r>
        <w:t>var</w:t>
      </w:r>
      <w:r w:rsidR="00504486">
        <w:t>char(40),Semester char(40));</w:t>
      </w:r>
    </w:p>
    <w:p w14:paraId="1AEE805F" w14:textId="6F2250EC" w:rsidR="00504486" w:rsidRDefault="00A3409A" w:rsidP="00504486">
      <w:r>
        <w:t xml:space="preserve">              </w:t>
      </w:r>
      <w:r w:rsidR="00504486">
        <w:t>Table created.</w:t>
      </w:r>
    </w:p>
    <w:p w14:paraId="1E4C3C4F" w14:textId="345C9D17" w:rsidR="00A3409A" w:rsidRDefault="00A3409A" w:rsidP="00504486">
      <w:r>
        <w:t xml:space="preserve">            </w:t>
      </w:r>
      <w:r w:rsidR="00504486">
        <w:t xml:space="preserve">SQL&gt; create table </w:t>
      </w:r>
      <w:proofErr w:type="gramStart"/>
      <w:r w:rsidR="00504486">
        <w:t>Grade(</w:t>
      </w:r>
      <w:proofErr w:type="gramEnd"/>
      <w:r w:rsidR="00504486">
        <w:t>ID varchar(40),Semester</w:t>
      </w:r>
      <w:r>
        <w:t xml:space="preserve"> </w:t>
      </w:r>
      <w:r w:rsidR="00504486">
        <w:t xml:space="preserve">char(40),Course </w:t>
      </w:r>
      <w:r>
        <w:t>var</w:t>
      </w:r>
      <w:r w:rsidR="00504486">
        <w:t>char(40),Grade</w:t>
      </w:r>
      <w:r>
        <w:t>s</w:t>
      </w:r>
      <w:r w:rsidR="00504486">
        <w:t xml:space="preserve"> </w:t>
      </w:r>
      <w:r>
        <w:t>number</w:t>
      </w:r>
      <w:r w:rsidR="00504486">
        <w:t>);</w:t>
      </w:r>
    </w:p>
    <w:p w14:paraId="465837D0" w14:textId="434034D9" w:rsidR="00504486" w:rsidRDefault="00A3409A" w:rsidP="00504486">
      <w:r>
        <w:t xml:space="preserve">             </w:t>
      </w:r>
      <w:r w:rsidR="00504486">
        <w:t>Table created.</w:t>
      </w:r>
    </w:p>
    <w:p w14:paraId="4161EE58" w14:textId="5F695756" w:rsidR="00504486" w:rsidRPr="00FB25C3" w:rsidRDefault="00A3409A" w:rsidP="00504486">
      <w:r>
        <w:t xml:space="preserve">               </w:t>
      </w:r>
      <w:r w:rsidR="00504486" w:rsidRPr="00FB25C3">
        <w:t>SQL&gt; select * from tab;</w:t>
      </w:r>
    </w:p>
    <w:p w14:paraId="3B7534BF" w14:textId="0659F058" w:rsidR="00504486" w:rsidRDefault="00A3409A" w:rsidP="00504486">
      <w:r>
        <w:t xml:space="preserve">              </w:t>
      </w:r>
      <w:r w:rsidR="00504486" w:rsidRPr="00FB25C3">
        <w:t xml:space="preserve">TNAME                          </w:t>
      </w:r>
      <w:proofErr w:type="gramStart"/>
      <w:r w:rsidR="00504486" w:rsidRPr="00FB25C3">
        <w:t>TABTYPE</w:t>
      </w:r>
      <w:r w:rsidR="00504486">
        <w:t xml:space="preserve">  CLUSTERID</w:t>
      </w:r>
      <w:proofErr w:type="gramEnd"/>
    </w:p>
    <w:p w14:paraId="1A7553DD" w14:textId="7A4065C0" w:rsidR="00504486" w:rsidRDefault="00A3409A" w:rsidP="00504486">
      <w:r>
        <w:t xml:space="preserve">             </w:t>
      </w:r>
      <w:r w:rsidR="00504486">
        <w:t>------------------------------ ------- ----------</w:t>
      </w:r>
    </w:p>
    <w:p w14:paraId="221EFBE9" w14:textId="0C049FB0" w:rsidR="00504486" w:rsidRDefault="00A3409A" w:rsidP="00504486">
      <w:r>
        <w:t xml:space="preserve"> </w:t>
      </w:r>
      <w:r>
        <w:tab/>
      </w:r>
      <w:r w:rsidR="00504486">
        <w:t>COURSE                         TABLE</w:t>
      </w:r>
    </w:p>
    <w:p w14:paraId="19B2DD15" w14:textId="77777777" w:rsidR="00504486" w:rsidRDefault="00504486" w:rsidP="00A3409A">
      <w:pPr>
        <w:ind w:firstLine="720"/>
      </w:pPr>
      <w:r>
        <w:lastRenderedPageBreak/>
        <w:t>GRADE                          TABLE</w:t>
      </w:r>
    </w:p>
    <w:p w14:paraId="1E791262" w14:textId="046D436C" w:rsidR="000A3888" w:rsidRDefault="00504486" w:rsidP="000A3888">
      <w:pPr>
        <w:ind w:firstLine="720"/>
      </w:pPr>
      <w:r>
        <w:t>STUDENT                        TABLE</w:t>
      </w:r>
    </w:p>
    <w:p w14:paraId="5B382323" w14:textId="77777777" w:rsidR="000A3888" w:rsidRDefault="000A3888" w:rsidP="000A3888">
      <w:pPr>
        <w:ind w:firstLine="720"/>
      </w:pPr>
    </w:p>
    <w:p w14:paraId="36BFFF2A" w14:textId="6E11D89E" w:rsidR="00A3409A" w:rsidRPr="002E0122" w:rsidRDefault="00504486" w:rsidP="002E01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E0122">
        <w:rPr>
          <w:rFonts w:ascii="Times New Roman" w:hAnsi="Times New Roman" w:cs="Times New Roman"/>
          <w:b/>
          <w:bCs/>
        </w:rPr>
        <w:t>Alter the course table by adding a new attribute instructor.</w:t>
      </w:r>
    </w:p>
    <w:p w14:paraId="14A08B6F" w14:textId="77777777" w:rsidR="002E0122" w:rsidRPr="002E0122" w:rsidRDefault="002E0122" w:rsidP="002E0122">
      <w:pPr>
        <w:pStyle w:val="ListParagraph"/>
        <w:rPr>
          <w:rFonts w:ascii="Times New Roman" w:hAnsi="Times New Roman" w:cs="Times New Roman"/>
          <w:b/>
          <w:bCs/>
        </w:rPr>
      </w:pPr>
    </w:p>
    <w:p w14:paraId="2B0E2F58" w14:textId="3C30C9F1" w:rsidR="00504486" w:rsidRPr="00A3409A" w:rsidRDefault="00504486" w:rsidP="00A3409A">
      <w:pPr>
        <w:ind w:firstLine="720"/>
        <w:rPr>
          <w:rFonts w:ascii="Times New Roman" w:hAnsi="Times New Roman" w:cs="Times New Roman"/>
          <w:b/>
          <w:bCs/>
        </w:rPr>
      </w:pPr>
      <w:r>
        <w:t xml:space="preserve">SQL&gt; ALTER TABLE </w:t>
      </w:r>
      <w:proofErr w:type="gramStart"/>
      <w:r>
        <w:t>COURSE  ADD</w:t>
      </w:r>
      <w:proofErr w:type="gramEnd"/>
      <w:r>
        <w:t xml:space="preserve"> INSTRUCTOR  VARCHAR(40);</w:t>
      </w:r>
    </w:p>
    <w:p w14:paraId="28E9C194" w14:textId="77777777" w:rsidR="00504486" w:rsidRDefault="00504486" w:rsidP="00A3409A">
      <w:pPr>
        <w:ind w:firstLine="720"/>
      </w:pPr>
      <w:r>
        <w:t>Table altered.</w:t>
      </w:r>
    </w:p>
    <w:p w14:paraId="42B0D958" w14:textId="77777777" w:rsidR="00A3409A" w:rsidRDefault="00A3409A" w:rsidP="00A3409A">
      <w:pPr>
        <w:ind w:firstLine="720"/>
      </w:pPr>
    </w:p>
    <w:p w14:paraId="2AB4214F" w14:textId="6E995A7F" w:rsidR="00504486" w:rsidRPr="002E0122" w:rsidRDefault="00504486" w:rsidP="002E0122">
      <w:pPr>
        <w:pStyle w:val="ListParagraph"/>
        <w:numPr>
          <w:ilvl w:val="0"/>
          <w:numId w:val="1"/>
        </w:numPr>
        <w:rPr>
          <w:b/>
          <w:bCs/>
        </w:rPr>
      </w:pPr>
      <w:r w:rsidRPr="002E0122">
        <w:rPr>
          <w:b/>
          <w:bCs/>
        </w:rPr>
        <w:t xml:space="preserve">Alter the student table by modifying the datatype of </w:t>
      </w:r>
      <w:proofErr w:type="spellStart"/>
      <w:r w:rsidRPr="002E0122">
        <w:rPr>
          <w:b/>
          <w:bCs/>
        </w:rPr>
        <w:t>Student_ID</w:t>
      </w:r>
      <w:proofErr w:type="spellEnd"/>
    </w:p>
    <w:p w14:paraId="598F6EC5" w14:textId="77777777" w:rsidR="002E0122" w:rsidRPr="002E0122" w:rsidRDefault="002E0122" w:rsidP="002E0122">
      <w:pPr>
        <w:pStyle w:val="ListParagraph"/>
        <w:rPr>
          <w:b/>
          <w:bCs/>
        </w:rPr>
      </w:pPr>
    </w:p>
    <w:p w14:paraId="5B6EA5AB" w14:textId="77777777" w:rsidR="00504486" w:rsidRDefault="00504486" w:rsidP="00A3409A">
      <w:pPr>
        <w:ind w:firstLine="720"/>
      </w:pPr>
      <w:r>
        <w:t>SQL&gt; ALTER TABLE STUDENT MODIFY ID NUMBER;</w:t>
      </w:r>
    </w:p>
    <w:p w14:paraId="45DA48A4" w14:textId="6EC03F67" w:rsidR="000A3888" w:rsidRDefault="00504486" w:rsidP="000A3888">
      <w:pPr>
        <w:ind w:firstLine="720"/>
      </w:pPr>
      <w:r>
        <w:t>Table altered.</w:t>
      </w:r>
    </w:p>
    <w:p w14:paraId="0F0EAA9E" w14:textId="77777777" w:rsidR="000A3888" w:rsidRDefault="000A3888" w:rsidP="000A3888">
      <w:pPr>
        <w:ind w:firstLine="720"/>
      </w:pPr>
    </w:p>
    <w:p w14:paraId="09CDC33E" w14:textId="624376EB" w:rsidR="000A3888" w:rsidRPr="000A3888" w:rsidRDefault="000A3888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t>Alter the course table by dropping instructor attribute</w:t>
      </w:r>
    </w:p>
    <w:p w14:paraId="21252E48" w14:textId="77777777" w:rsidR="000A3888" w:rsidRPr="002E0122" w:rsidRDefault="000A3888" w:rsidP="000A3888">
      <w:pPr>
        <w:pStyle w:val="ListParagraph"/>
        <w:rPr>
          <w:b/>
          <w:bCs/>
        </w:rPr>
      </w:pPr>
    </w:p>
    <w:p w14:paraId="3FA721F0" w14:textId="4C23EB1D" w:rsidR="000A3888" w:rsidRDefault="000A3888" w:rsidP="000A3888">
      <w:pPr>
        <w:ind w:firstLine="720"/>
      </w:pPr>
      <w:r>
        <w:t>SQL&gt; ALTER TABLE COURSE DROP COLUMN INSTRUCTOR;</w:t>
      </w:r>
    </w:p>
    <w:p w14:paraId="2BD14A95" w14:textId="6221A440" w:rsidR="00504486" w:rsidRDefault="00504486" w:rsidP="00A3409A">
      <w:pPr>
        <w:ind w:firstLine="720"/>
      </w:pPr>
      <w:r>
        <w:t>Table altered.</w:t>
      </w:r>
    </w:p>
    <w:p w14:paraId="22305422" w14:textId="77777777" w:rsidR="00A3409A" w:rsidRDefault="00A3409A" w:rsidP="00A3409A">
      <w:pPr>
        <w:ind w:firstLine="720"/>
      </w:pPr>
    </w:p>
    <w:p w14:paraId="1726F2AC" w14:textId="60C2686C" w:rsidR="00504486" w:rsidRPr="000A3888" w:rsidRDefault="00504486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t>Show the structure of the grade table.</w:t>
      </w:r>
    </w:p>
    <w:p w14:paraId="4C388155" w14:textId="77777777" w:rsidR="00FB25C3" w:rsidRDefault="00FB25C3" w:rsidP="00FB25C3"/>
    <w:p w14:paraId="2EC67358" w14:textId="77777777" w:rsidR="00FB25C3" w:rsidRDefault="00FB25C3" w:rsidP="00A3409A">
      <w:pPr>
        <w:ind w:firstLine="720"/>
      </w:pPr>
      <w:r>
        <w:t>SQL&gt; DESC GRADE;</w:t>
      </w:r>
    </w:p>
    <w:p w14:paraId="0E43CC2A" w14:textId="77777777" w:rsidR="00FB25C3" w:rsidRDefault="00FB25C3" w:rsidP="00A3409A">
      <w:pPr>
        <w:ind w:firstLine="720"/>
      </w:pPr>
      <w:r>
        <w:t xml:space="preserve"> Name                                                                                                              Null?    Type</w:t>
      </w:r>
    </w:p>
    <w:p w14:paraId="59FC2EE3" w14:textId="77777777" w:rsidR="00FB25C3" w:rsidRDefault="00FB25C3" w:rsidP="00A3409A">
      <w:pPr>
        <w:ind w:firstLine="720"/>
      </w:pPr>
      <w:r>
        <w:t xml:space="preserve"> ---------------------------------------------------------------------------------------------------</w:t>
      </w:r>
    </w:p>
    <w:p w14:paraId="3A9FAD2E" w14:textId="77777777" w:rsidR="00FB25C3" w:rsidRDefault="00FB25C3" w:rsidP="00A3409A">
      <w:pPr>
        <w:ind w:firstLine="720"/>
      </w:pPr>
      <w:r>
        <w:t xml:space="preserve"> ID                                                                                                                         VARCHAR2(40)</w:t>
      </w:r>
    </w:p>
    <w:p w14:paraId="1AC39B13" w14:textId="3DB0D8DD" w:rsidR="00FB25C3" w:rsidRDefault="00FB25C3" w:rsidP="00A3409A">
      <w:pPr>
        <w:ind w:firstLine="720"/>
      </w:pPr>
      <w:r>
        <w:t xml:space="preserve"> SEMESTER                                                                                                          VARCHAR2(40)</w:t>
      </w:r>
    </w:p>
    <w:p w14:paraId="5D20E7D1" w14:textId="24A088E7" w:rsidR="00FB25C3" w:rsidRDefault="00FB25C3" w:rsidP="00A3409A">
      <w:pPr>
        <w:ind w:firstLine="720"/>
      </w:pPr>
      <w:r>
        <w:t xml:space="preserve"> COURSE                                                                                                               </w:t>
      </w:r>
      <w:proofErr w:type="gramStart"/>
      <w:r>
        <w:t>CHAR(</w:t>
      </w:r>
      <w:proofErr w:type="gramEnd"/>
      <w:r>
        <w:t>40)</w:t>
      </w:r>
    </w:p>
    <w:p w14:paraId="2ABE8E17" w14:textId="5A9EA2AF" w:rsidR="000A3888" w:rsidRDefault="00FB25C3" w:rsidP="003E3935">
      <w:pPr>
        <w:ind w:firstLine="720"/>
      </w:pPr>
      <w:r>
        <w:t xml:space="preserve"> GRADE                                                                                                                 VARCHAR2(40)</w:t>
      </w:r>
    </w:p>
    <w:p w14:paraId="4A9F12E2" w14:textId="0E04003C" w:rsidR="00504486" w:rsidRPr="000A3888" w:rsidRDefault="00504486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lastRenderedPageBreak/>
        <w:t>Load the database with data using insert statements.</w:t>
      </w:r>
    </w:p>
    <w:p w14:paraId="4DF5CED8" w14:textId="77777777" w:rsidR="000A3888" w:rsidRPr="000A3888" w:rsidRDefault="000A3888" w:rsidP="000A3888">
      <w:pPr>
        <w:ind w:left="360"/>
        <w:rPr>
          <w:b/>
          <w:bCs/>
        </w:rPr>
      </w:pPr>
    </w:p>
    <w:p w14:paraId="08C496DF" w14:textId="44964213" w:rsidR="00504486" w:rsidRDefault="00504486" w:rsidP="00A3409A">
      <w:pPr>
        <w:ind w:firstLine="720"/>
      </w:pPr>
      <w:r>
        <w:t xml:space="preserve">SQL&gt; INSERT INTO </w:t>
      </w:r>
      <w:proofErr w:type="gramStart"/>
      <w:r>
        <w:t>COURSE  VALUES</w:t>
      </w:r>
      <w:proofErr w:type="gramEnd"/>
      <w:r>
        <w:t>('</w:t>
      </w:r>
      <w:r w:rsidR="00A3409A">
        <w:t>DBMS</w:t>
      </w:r>
      <w:r>
        <w:t>','</w:t>
      </w:r>
      <w:r w:rsidR="00A3409A">
        <w:t>CS226</w:t>
      </w:r>
      <w:r>
        <w:t>','CSE');</w:t>
      </w:r>
    </w:p>
    <w:p w14:paraId="67AA2F93" w14:textId="763B0CC3" w:rsidR="00504486" w:rsidRDefault="00504486" w:rsidP="00A3409A">
      <w:pPr>
        <w:ind w:firstLine="720"/>
      </w:pPr>
      <w:r>
        <w:t>1 row created.</w:t>
      </w:r>
    </w:p>
    <w:p w14:paraId="41008319" w14:textId="486466BF" w:rsidR="00FB25C3" w:rsidRDefault="00FB25C3" w:rsidP="00A3409A">
      <w:pPr>
        <w:ind w:firstLine="720"/>
      </w:pPr>
      <w:r>
        <w:t xml:space="preserve">SQL&gt; INSERT INTO STUDENT </w:t>
      </w:r>
      <w:proofErr w:type="gramStart"/>
      <w:r>
        <w:t>VALUES(</w:t>
      </w:r>
      <w:proofErr w:type="gramEnd"/>
      <w:r>
        <w:t>'S</w:t>
      </w:r>
      <w:r w:rsidR="00A3409A">
        <w:t>UFIYAN</w:t>
      </w:r>
      <w:r>
        <w:t>','</w:t>
      </w:r>
      <w:r w:rsidR="00A3409A">
        <w:t>Y21CS</w:t>
      </w:r>
      <w:r>
        <w:t>16</w:t>
      </w:r>
      <w:r w:rsidR="00A3409A">
        <w:t>2</w:t>
      </w:r>
      <w:r>
        <w:t>','</w:t>
      </w:r>
      <w:r w:rsidR="00A3409A">
        <w:t>CS226</w:t>
      </w:r>
      <w:r>
        <w:t>','</w:t>
      </w:r>
      <w:r w:rsidR="00A3409A">
        <w:t>4th</w:t>
      </w:r>
      <w:r>
        <w:t xml:space="preserve"> SEM</w:t>
      </w:r>
      <w:r w:rsidR="00A3409A">
        <w:t>’</w:t>
      </w:r>
      <w:r>
        <w:t>);</w:t>
      </w:r>
    </w:p>
    <w:p w14:paraId="4BB228F4" w14:textId="77777777" w:rsidR="00FB25C3" w:rsidRDefault="00FB25C3" w:rsidP="00A3409A">
      <w:pPr>
        <w:ind w:firstLine="720"/>
      </w:pPr>
      <w:r>
        <w:t>1 row created.</w:t>
      </w:r>
    </w:p>
    <w:p w14:paraId="1F9CF157" w14:textId="79361F86" w:rsidR="00FB25C3" w:rsidRDefault="00FB25C3" w:rsidP="00A3409A">
      <w:pPr>
        <w:ind w:firstLine="720"/>
      </w:pPr>
      <w:r>
        <w:t xml:space="preserve">SQL&gt; </w:t>
      </w:r>
      <w:proofErr w:type="gramStart"/>
      <w:r>
        <w:t>INSERT  INTO</w:t>
      </w:r>
      <w:proofErr w:type="gramEnd"/>
      <w:r>
        <w:t xml:space="preserve"> GRADE  VALUES('Y21CS16</w:t>
      </w:r>
      <w:r w:rsidR="00A3409A">
        <w:t>2</w:t>
      </w:r>
      <w:r>
        <w:t>','</w:t>
      </w:r>
      <w:r w:rsidR="00A3409A">
        <w:t>4th</w:t>
      </w:r>
      <w:r>
        <w:t xml:space="preserve"> SE</w:t>
      </w:r>
      <w:r w:rsidR="00A3409A">
        <w:t>M</w:t>
      </w:r>
      <w:r>
        <w:t>','CSE',</w:t>
      </w:r>
      <w:r w:rsidR="00A3409A">
        <w:t>10</w:t>
      </w:r>
      <w:r>
        <w:t>);</w:t>
      </w:r>
    </w:p>
    <w:p w14:paraId="62E3685A" w14:textId="6579DD9E" w:rsidR="00FB25C3" w:rsidRDefault="00FB25C3" w:rsidP="000A3888">
      <w:pPr>
        <w:pStyle w:val="ListParagraph"/>
        <w:numPr>
          <w:ilvl w:val="0"/>
          <w:numId w:val="2"/>
        </w:numPr>
      </w:pPr>
      <w:r>
        <w:t>row created.</w:t>
      </w:r>
    </w:p>
    <w:p w14:paraId="41040727" w14:textId="77777777" w:rsidR="002E0122" w:rsidRDefault="002E0122" w:rsidP="00A3409A">
      <w:pPr>
        <w:ind w:firstLine="720"/>
      </w:pPr>
    </w:p>
    <w:p w14:paraId="7DC55430" w14:textId="590958B0" w:rsidR="00FB25C3" w:rsidRDefault="00FB25C3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t xml:space="preserve"> Retrieve the contents of a table using select statements.</w:t>
      </w:r>
    </w:p>
    <w:p w14:paraId="41CC89DA" w14:textId="77777777" w:rsidR="000A3888" w:rsidRPr="000A3888" w:rsidRDefault="000A3888" w:rsidP="000A3888">
      <w:pPr>
        <w:pStyle w:val="ListParagraph"/>
        <w:rPr>
          <w:b/>
          <w:bCs/>
        </w:rPr>
      </w:pPr>
    </w:p>
    <w:p w14:paraId="09A61DEC" w14:textId="70925103" w:rsidR="00FB25C3" w:rsidRDefault="00FB25C3" w:rsidP="002E0122">
      <w:pPr>
        <w:ind w:firstLine="720"/>
      </w:pPr>
      <w:r>
        <w:t>SQL&gt; SELECT * FROM COURSE;</w:t>
      </w:r>
    </w:p>
    <w:p w14:paraId="75DE92B2" w14:textId="1A52ABB7" w:rsidR="00FB25C3" w:rsidRDefault="00FB25C3" w:rsidP="002E0122">
      <w:pPr>
        <w:ind w:firstLine="720"/>
      </w:pPr>
      <w:r>
        <w:t>COURSE_NAME                              COURSE_ID                                DEPARTMENT</w:t>
      </w:r>
    </w:p>
    <w:p w14:paraId="76AEA10F" w14:textId="77777777" w:rsidR="00FB25C3" w:rsidRDefault="00FB25C3" w:rsidP="002E0122">
      <w:pPr>
        <w:ind w:firstLine="720"/>
      </w:pPr>
      <w:r>
        <w:t>---------------------------------------- ---------------------------------------- ------------------</w:t>
      </w:r>
    </w:p>
    <w:p w14:paraId="2465B9F5" w14:textId="4CD89F27" w:rsidR="00FB25C3" w:rsidRDefault="002E0122" w:rsidP="002E0122">
      <w:pPr>
        <w:ind w:firstLine="720"/>
      </w:pPr>
      <w:r>
        <w:t xml:space="preserve">DBMS </w:t>
      </w:r>
      <w:r w:rsidR="00FB25C3">
        <w:t xml:space="preserve">                                  </w:t>
      </w:r>
      <w:r>
        <w:t xml:space="preserve">            </w:t>
      </w:r>
      <w:r w:rsidR="00FB25C3">
        <w:t xml:space="preserve"> CS</w:t>
      </w:r>
      <w:r>
        <w:t xml:space="preserve">226  </w:t>
      </w:r>
      <w:r w:rsidR="00FB25C3">
        <w:t xml:space="preserve">                                 </w:t>
      </w:r>
      <w:r>
        <w:t xml:space="preserve">      </w:t>
      </w:r>
      <w:r w:rsidR="00FB25C3">
        <w:t>CSE</w:t>
      </w:r>
    </w:p>
    <w:p w14:paraId="6D9BA911" w14:textId="3FFD2351" w:rsidR="00FB25C3" w:rsidRDefault="002E0122" w:rsidP="002E0122">
      <w:pPr>
        <w:ind w:firstLine="720"/>
      </w:pPr>
      <w:r>
        <w:t xml:space="preserve">WT              </w:t>
      </w:r>
      <w:r w:rsidR="00FB25C3">
        <w:t xml:space="preserve">                                   </w:t>
      </w:r>
      <w:r>
        <w:t xml:space="preserve">   </w:t>
      </w:r>
      <w:r w:rsidR="00FB25C3">
        <w:t>C</w:t>
      </w:r>
      <w:r>
        <w:t xml:space="preserve">S225      </w:t>
      </w:r>
      <w:r w:rsidR="00FB25C3">
        <w:t xml:space="preserve">                                </w:t>
      </w:r>
      <w:r>
        <w:t xml:space="preserve">    </w:t>
      </w:r>
      <w:r w:rsidR="00FB25C3">
        <w:t>CSE</w:t>
      </w:r>
    </w:p>
    <w:p w14:paraId="5BDF7189" w14:textId="059679EA" w:rsidR="002E0122" w:rsidRDefault="002E0122" w:rsidP="002E0122">
      <w:pPr>
        <w:ind w:firstLine="720"/>
      </w:pPr>
      <w:r>
        <w:t xml:space="preserve">CS                </w:t>
      </w:r>
      <w:r w:rsidR="00FB25C3">
        <w:t xml:space="preserve">                                  </w:t>
      </w:r>
      <w:r>
        <w:t xml:space="preserve">   </w:t>
      </w:r>
      <w:r w:rsidR="00FB25C3">
        <w:t xml:space="preserve"> C</w:t>
      </w:r>
      <w:r>
        <w:t>S221</w:t>
      </w:r>
      <w:r w:rsidR="00FB25C3">
        <w:t xml:space="preserve"> </w:t>
      </w:r>
      <w:r>
        <w:t xml:space="preserve">      </w:t>
      </w:r>
      <w:r w:rsidR="00FB25C3">
        <w:t xml:space="preserve">                                </w:t>
      </w:r>
      <w:r>
        <w:t xml:space="preserve">   </w:t>
      </w:r>
      <w:r w:rsidR="00FB25C3">
        <w:t>CSE</w:t>
      </w:r>
    </w:p>
    <w:p w14:paraId="1E87E7A4" w14:textId="77777777" w:rsidR="000A3888" w:rsidRDefault="000A3888" w:rsidP="002E0122">
      <w:pPr>
        <w:ind w:firstLine="720"/>
      </w:pPr>
    </w:p>
    <w:p w14:paraId="00F3C3C4" w14:textId="45013F1F" w:rsidR="002E0122" w:rsidRDefault="002E0122" w:rsidP="002E0122">
      <w:pPr>
        <w:ind w:firstLine="720"/>
      </w:pPr>
      <w:r>
        <w:t>SQL&gt;SELECT COURSE_ID FROM COURSE;</w:t>
      </w:r>
    </w:p>
    <w:p w14:paraId="56DDF62E" w14:textId="55341763" w:rsidR="002E0122" w:rsidRDefault="002E0122" w:rsidP="002E0122">
      <w:pPr>
        <w:ind w:firstLine="720"/>
      </w:pPr>
      <w:r>
        <w:t>COURSE_ID</w:t>
      </w:r>
    </w:p>
    <w:p w14:paraId="702665B2" w14:textId="5EA79612" w:rsidR="002E0122" w:rsidRDefault="002E0122" w:rsidP="002E0122">
      <w:pPr>
        <w:ind w:firstLine="720"/>
      </w:pPr>
      <w:r>
        <w:t>----------------</w:t>
      </w:r>
    </w:p>
    <w:p w14:paraId="373A561D" w14:textId="05AC9CAB" w:rsidR="002E0122" w:rsidRDefault="002E0122" w:rsidP="002E0122">
      <w:pPr>
        <w:ind w:firstLine="720"/>
      </w:pPr>
      <w:r>
        <w:t>CS226</w:t>
      </w:r>
    </w:p>
    <w:p w14:paraId="6D5CC18C" w14:textId="35F5F903" w:rsidR="002E0122" w:rsidRDefault="002E0122" w:rsidP="002E0122">
      <w:pPr>
        <w:ind w:firstLine="720"/>
      </w:pPr>
      <w:r>
        <w:t>CS225</w:t>
      </w:r>
    </w:p>
    <w:p w14:paraId="79460B7A" w14:textId="31F998DD" w:rsidR="002E0122" w:rsidRDefault="002E0122" w:rsidP="000A3888">
      <w:pPr>
        <w:ind w:firstLine="720"/>
      </w:pPr>
      <w:r>
        <w:t>CS221</w:t>
      </w:r>
    </w:p>
    <w:p w14:paraId="35E7E2C4" w14:textId="77777777" w:rsidR="000A3888" w:rsidRDefault="000A3888" w:rsidP="000A3888">
      <w:pPr>
        <w:ind w:firstLine="720"/>
      </w:pPr>
    </w:p>
    <w:p w14:paraId="3D4031F2" w14:textId="1BB9DAAE" w:rsidR="002E0122" w:rsidRDefault="002E0122" w:rsidP="002E0122">
      <w:pPr>
        <w:ind w:firstLine="720"/>
      </w:pPr>
      <w:r>
        <w:t>SQL&gt;SELECT * FROM COURSE WHERE COURSE_ID=’CS226’;</w:t>
      </w:r>
    </w:p>
    <w:p w14:paraId="11A37C45" w14:textId="77777777" w:rsidR="002E0122" w:rsidRDefault="002E0122" w:rsidP="002E0122">
      <w:pPr>
        <w:ind w:firstLine="720"/>
      </w:pPr>
      <w:r>
        <w:lastRenderedPageBreak/>
        <w:t>COURSE_NAME                              COURSE_ID                                DEPARTMENT</w:t>
      </w:r>
    </w:p>
    <w:p w14:paraId="47E32D2C" w14:textId="77777777" w:rsidR="002E0122" w:rsidRDefault="002E0122" w:rsidP="002E0122">
      <w:pPr>
        <w:ind w:firstLine="720"/>
      </w:pPr>
      <w:r>
        <w:t>---------------------------------------- ---------------------------------------- ------------------</w:t>
      </w:r>
    </w:p>
    <w:p w14:paraId="5DA14587" w14:textId="37CD1C60" w:rsidR="002E0122" w:rsidRDefault="002E0122" w:rsidP="002E0122">
      <w:pPr>
        <w:ind w:firstLine="720"/>
      </w:pPr>
      <w:r>
        <w:t>DBMS</w:t>
      </w:r>
      <w:r>
        <w:tab/>
      </w:r>
      <w:r>
        <w:tab/>
      </w:r>
      <w:r>
        <w:tab/>
      </w:r>
      <w:r>
        <w:tab/>
        <w:t>CS226</w:t>
      </w:r>
      <w:r>
        <w:tab/>
      </w:r>
      <w:r>
        <w:tab/>
      </w:r>
      <w:r>
        <w:tab/>
        <w:t xml:space="preserve">           CSE</w:t>
      </w:r>
    </w:p>
    <w:p w14:paraId="1FA3920D" w14:textId="77777777" w:rsidR="002E0122" w:rsidRDefault="002E0122" w:rsidP="00FB25C3"/>
    <w:p w14:paraId="437D040D" w14:textId="62FC131C" w:rsidR="00FB25C3" w:rsidRPr="000A3888" w:rsidRDefault="00FB25C3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t xml:space="preserve"> Modify the contents of tables using update statements.</w:t>
      </w:r>
    </w:p>
    <w:p w14:paraId="43848FB4" w14:textId="77777777" w:rsidR="002E0122" w:rsidRPr="002E0122" w:rsidRDefault="002E0122" w:rsidP="00FB25C3">
      <w:pPr>
        <w:rPr>
          <w:b/>
          <w:bCs/>
        </w:rPr>
      </w:pPr>
    </w:p>
    <w:p w14:paraId="691CEC81" w14:textId="2D7AEF79" w:rsidR="00FB25C3" w:rsidRDefault="00FB25C3" w:rsidP="002E0122">
      <w:pPr>
        <w:ind w:firstLine="720"/>
      </w:pPr>
      <w:r>
        <w:t>SQL&gt; UPDATE COURSE SET COURSE_</w:t>
      </w:r>
      <w:r w:rsidR="002E0122">
        <w:t>ID=’CS224</w:t>
      </w:r>
      <w:r>
        <w:t>' WHERE COURSE_ID='CS</w:t>
      </w:r>
      <w:r w:rsidR="002E0122">
        <w:t>221</w:t>
      </w:r>
      <w:r>
        <w:t>';</w:t>
      </w:r>
    </w:p>
    <w:p w14:paraId="15AA0A66" w14:textId="77777777" w:rsidR="00FB25C3" w:rsidRDefault="00FB25C3" w:rsidP="002E0122">
      <w:pPr>
        <w:ind w:firstLine="720"/>
      </w:pPr>
      <w:r>
        <w:t>1 row updated.</w:t>
      </w:r>
    </w:p>
    <w:p w14:paraId="2129AFF4" w14:textId="77777777" w:rsidR="00FB25C3" w:rsidRDefault="00FB25C3" w:rsidP="002E0122">
      <w:pPr>
        <w:ind w:firstLine="720"/>
      </w:pPr>
      <w:r>
        <w:t>SQL&gt; SELECT * FROM COURSE;</w:t>
      </w:r>
    </w:p>
    <w:p w14:paraId="31BF34BD" w14:textId="77777777" w:rsidR="00FB25C3" w:rsidRDefault="00FB25C3" w:rsidP="002E0122">
      <w:pPr>
        <w:ind w:firstLine="720"/>
      </w:pPr>
      <w:r>
        <w:t>COURSE_NAME                              COURSE_ID                                DEPARTMENT</w:t>
      </w:r>
    </w:p>
    <w:p w14:paraId="0F56FB13" w14:textId="77777777" w:rsidR="00FB25C3" w:rsidRDefault="00FB25C3" w:rsidP="002E0122">
      <w:pPr>
        <w:ind w:firstLine="720"/>
      </w:pPr>
      <w:r>
        <w:t>---------------------------------------- ---------------------------------------- ------------------</w:t>
      </w:r>
    </w:p>
    <w:p w14:paraId="3B6CB024" w14:textId="77777777" w:rsidR="002E0122" w:rsidRDefault="002E0122" w:rsidP="002E0122">
      <w:pPr>
        <w:ind w:firstLine="720"/>
      </w:pPr>
      <w:r>
        <w:t>DBMS                                                CS226                                         CSE</w:t>
      </w:r>
    </w:p>
    <w:p w14:paraId="53AE34E9" w14:textId="77777777" w:rsidR="002E0122" w:rsidRDefault="002E0122" w:rsidP="002E0122">
      <w:pPr>
        <w:ind w:firstLine="720"/>
      </w:pPr>
      <w:r>
        <w:t>WT                                                    CS225                                          CSE</w:t>
      </w:r>
    </w:p>
    <w:p w14:paraId="5D30B4B2" w14:textId="77777777" w:rsidR="002E0122" w:rsidRDefault="002E0122" w:rsidP="002E0122">
      <w:pPr>
        <w:ind w:firstLine="720"/>
      </w:pPr>
      <w:r>
        <w:t>CS                                                      CS221                                          CSE</w:t>
      </w:r>
    </w:p>
    <w:p w14:paraId="0AFAD281" w14:textId="77777777" w:rsidR="000A3888" w:rsidRDefault="000A3888" w:rsidP="002E0122">
      <w:pPr>
        <w:ind w:firstLine="720"/>
      </w:pPr>
    </w:p>
    <w:p w14:paraId="784E23EC" w14:textId="646948AB" w:rsidR="00FB25C3" w:rsidRPr="000A3888" w:rsidRDefault="00FB25C3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t>Delete selected records from the tables.</w:t>
      </w:r>
    </w:p>
    <w:p w14:paraId="683D557C" w14:textId="1BF34C27" w:rsidR="00FB25C3" w:rsidRDefault="00FB25C3" w:rsidP="000A3888">
      <w:pPr>
        <w:ind w:firstLine="720"/>
      </w:pPr>
      <w:r>
        <w:t>SQL&gt; DELETE FROM GRADE WHERE SEMESTER='THIRD SEMESTER';</w:t>
      </w:r>
    </w:p>
    <w:p w14:paraId="657721BB" w14:textId="77777777" w:rsidR="000A3888" w:rsidRDefault="000A3888" w:rsidP="000A3888">
      <w:pPr>
        <w:ind w:firstLine="720"/>
      </w:pPr>
    </w:p>
    <w:p w14:paraId="14057547" w14:textId="4172A029" w:rsidR="00FB25C3" w:rsidRDefault="00FB25C3" w:rsidP="000A3888">
      <w:pPr>
        <w:ind w:firstLine="720"/>
      </w:pPr>
      <w:r>
        <w:t>1 row deleted.</w:t>
      </w:r>
    </w:p>
    <w:p w14:paraId="7698448B" w14:textId="5FBD2A90" w:rsidR="00FB25C3" w:rsidRDefault="00FB25C3" w:rsidP="000A3888">
      <w:pPr>
        <w:ind w:firstLine="720"/>
      </w:pPr>
      <w:r>
        <w:t>SQL&gt; DELETE FROM STUDENT WHERE ID=161;</w:t>
      </w:r>
    </w:p>
    <w:p w14:paraId="4A8A7837" w14:textId="77777777" w:rsidR="00FB25C3" w:rsidRDefault="00FB25C3" w:rsidP="000A3888">
      <w:pPr>
        <w:ind w:firstLine="720"/>
      </w:pPr>
      <w:r>
        <w:t>1 row deleted.</w:t>
      </w:r>
    </w:p>
    <w:p w14:paraId="4751061C" w14:textId="77777777" w:rsidR="000A3888" w:rsidRDefault="000A3888" w:rsidP="000A3888">
      <w:pPr>
        <w:ind w:firstLine="720"/>
      </w:pPr>
    </w:p>
    <w:p w14:paraId="5B92E857" w14:textId="7716D191" w:rsidR="00FB25C3" w:rsidRDefault="00FB25C3" w:rsidP="000A3888">
      <w:pPr>
        <w:ind w:firstLine="720"/>
      </w:pPr>
      <w:r>
        <w:t>SQL&gt; DELETE FROM COURSE WHERE COURSE_ID='Y21CS161';</w:t>
      </w:r>
    </w:p>
    <w:p w14:paraId="2DE83C61" w14:textId="77777777" w:rsidR="00FB25C3" w:rsidRDefault="00FB25C3" w:rsidP="000A3888">
      <w:pPr>
        <w:ind w:firstLine="720"/>
      </w:pPr>
      <w:r>
        <w:t>1 row deleted.</w:t>
      </w:r>
    </w:p>
    <w:p w14:paraId="4293B0F1" w14:textId="77777777" w:rsidR="000A3888" w:rsidRDefault="000A3888" w:rsidP="000A3888">
      <w:pPr>
        <w:ind w:firstLine="720"/>
      </w:pPr>
    </w:p>
    <w:p w14:paraId="0D4876D1" w14:textId="4A567C51" w:rsidR="000A3888" w:rsidRDefault="00FB25C3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lastRenderedPageBreak/>
        <w:t>Truncate a table.</w:t>
      </w:r>
    </w:p>
    <w:p w14:paraId="64B6412A" w14:textId="77777777" w:rsidR="000A3888" w:rsidRPr="000A3888" w:rsidRDefault="000A3888" w:rsidP="000A3888">
      <w:pPr>
        <w:pStyle w:val="ListParagraph"/>
        <w:rPr>
          <w:b/>
          <w:bCs/>
        </w:rPr>
      </w:pPr>
    </w:p>
    <w:p w14:paraId="2DFBF2A7" w14:textId="65E799DA" w:rsidR="00FB25C3" w:rsidRDefault="00FB25C3" w:rsidP="000A3888">
      <w:pPr>
        <w:ind w:firstLine="360"/>
      </w:pPr>
      <w:r>
        <w:t>SQL&gt; TRUNCATE TABLE GRADE;</w:t>
      </w:r>
    </w:p>
    <w:p w14:paraId="771EFCFB" w14:textId="200E7693" w:rsidR="00FB25C3" w:rsidRDefault="00FB25C3" w:rsidP="000A3888">
      <w:pPr>
        <w:ind w:firstLine="360"/>
      </w:pPr>
      <w:r>
        <w:t>Table truncated.</w:t>
      </w:r>
    </w:p>
    <w:p w14:paraId="16DEDB60" w14:textId="77777777" w:rsidR="000A3888" w:rsidRDefault="000A3888" w:rsidP="000A3888">
      <w:pPr>
        <w:ind w:firstLine="360"/>
      </w:pPr>
    </w:p>
    <w:p w14:paraId="7ADC32F9" w14:textId="6DA96025" w:rsidR="00FB25C3" w:rsidRDefault="00FB25C3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t xml:space="preserve"> Drop a table.</w:t>
      </w:r>
    </w:p>
    <w:p w14:paraId="6D675366" w14:textId="77777777" w:rsidR="000A3888" w:rsidRPr="000A3888" w:rsidRDefault="000A3888" w:rsidP="000A3888">
      <w:pPr>
        <w:pStyle w:val="ListParagraph"/>
        <w:rPr>
          <w:b/>
          <w:bCs/>
        </w:rPr>
      </w:pPr>
    </w:p>
    <w:p w14:paraId="4A53F48E" w14:textId="435993E1" w:rsidR="00FB25C3" w:rsidRDefault="00FB25C3" w:rsidP="000A3888">
      <w:pPr>
        <w:ind w:firstLine="360"/>
      </w:pPr>
      <w:r>
        <w:t>SQL&gt; DROP TABLE COURSE;</w:t>
      </w:r>
    </w:p>
    <w:p w14:paraId="11D9C654" w14:textId="77777777" w:rsidR="00FB25C3" w:rsidRDefault="00FB25C3" w:rsidP="000A3888">
      <w:pPr>
        <w:ind w:firstLine="360"/>
      </w:pPr>
      <w:r>
        <w:t>Table dropped.</w:t>
      </w:r>
    </w:p>
    <w:p w14:paraId="42ABA4F3" w14:textId="77777777" w:rsidR="000A3888" w:rsidRDefault="000A3888" w:rsidP="00FB25C3"/>
    <w:p w14:paraId="3369089B" w14:textId="2A73E56D" w:rsidR="00FB25C3" w:rsidRDefault="00FB25C3" w:rsidP="000A3888">
      <w:pPr>
        <w:pStyle w:val="ListParagraph"/>
        <w:numPr>
          <w:ilvl w:val="0"/>
          <w:numId w:val="1"/>
        </w:numPr>
        <w:rPr>
          <w:b/>
          <w:bCs/>
        </w:rPr>
      </w:pPr>
      <w:r w:rsidRPr="000A3888">
        <w:rPr>
          <w:b/>
          <w:bCs/>
        </w:rPr>
        <w:t xml:space="preserve"> Commit the changes made to the database.</w:t>
      </w:r>
    </w:p>
    <w:p w14:paraId="6C5C255A" w14:textId="77777777" w:rsidR="000A3888" w:rsidRPr="000A3888" w:rsidRDefault="000A3888" w:rsidP="000A3888">
      <w:pPr>
        <w:pStyle w:val="ListParagraph"/>
        <w:rPr>
          <w:b/>
          <w:bCs/>
        </w:rPr>
      </w:pPr>
    </w:p>
    <w:p w14:paraId="2F7172EA" w14:textId="4C1854D1" w:rsidR="00FB25C3" w:rsidRDefault="00FB25C3" w:rsidP="000A3888">
      <w:pPr>
        <w:ind w:firstLine="360"/>
      </w:pPr>
      <w:r>
        <w:t>SQL&gt; COMMIT;</w:t>
      </w:r>
    </w:p>
    <w:p w14:paraId="2E523EAB" w14:textId="77777777" w:rsidR="00FB25C3" w:rsidRDefault="00FB25C3" w:rsidP="000A3888">
      <w:pPr>
        <w:ind w:firstLine="360"/>
      </w:pPr>
      <w:r>
        <w:t>Commit complete.</w:t>
      </w:r>
    </w:p>
    <w:p w14:paraId="4C951B86" w14:textId="77777777" w:rsidR="00B1557D" w:rsidRDefault="00B1557D" w:rsidP="000A3888">
      <w:pPr>
        <w:ind w:firstLine="360"/>
      </w:pPr>
    </w:p>
    <w:p w14:paraId="243B00C9" w14:textId="77777777" w:rsidR="00FB25C3" w:rsidRDefault="00FB25C3" w:rsidP="00FB25C3"/>
    <w:p w14:paraId="0699F09F" w14:textId="77777777" w:rsidR="00FB25C3" w:rsidRDefault="00FB25C3" w:rsidP="00FB25C3"/>
    <w:p w14:paraId="5AB0AFD1" w14:textId="77777777" w:rsidR="00504486" w:rsidRDefault="00504486" w:rsidP="00504486"/>
    <w:p w14:paraId="4755DDA3" w14:textId="77777777" w:rsidR="00504486" w:rsidRDefault="00504486" w:rsidP="00504486"/>
    <w:p w14:paraId="44248198" w14:textId="77777777" w:rsidR="00504486" w:rsidRDefault="00504486" w:rsidP="00504486"/>
    <w:p w14:paraId="478C73B8" w14:textId="0E3E0B46" w:rsidR="00731227" w:rsidRDefault="00731227" w:rsidP="00504486"/>
    <w:p w14:paraId="4BF6C63A" w14:textId="77777777" w:rsidR="00731227" w:rsidRDefault="00731227" w:rsidP="00504486"/>
    <w:p w14:paraId="3348F600" w14:textId="77777777" w:rsidR="00731227" w:rsidRDefault="00731227" w:rsidP="00504486"/>
    <w:p w14:paraId="7F6B8D83" w14:textId="77777777" w:rsidR="00731227" w:rsidRDefault="00731227" w:rsidP="00504486"/>
    <w:p w14:paraId="72769B13" w14:textId="77777777" w:rsidR="00731227" w:rsidRDefault="00731227" w:rsidP="00504486"/>
    <w:p w14:paraId="5E160B73" w14:textId="77777777" w:rsidR="00731227" w:rsidRDefault="00731227" w:rsidP="00504486"/>
    <w:p w14:paraId="0F0D72E1" w14:textId="77777777" w:rsidR="00C15C38" w:rsidRDefault="00C15C38" w:rsidP="00504486"/>
    <w:p w14:paraId="2AEB77E5" w14:textId="77777777" w:rsidR="00C15C38" w:rsidRDefault="00C15C38" w:rsidP="00504486"/>
    <w:p w14:paraId="2E421E8E" w14:textId="77777777" w:rsidR="00C15C38" w:rsidRDefault="00C15C38" w:rsidP="00C15C38">
      <w:proofErr w:type="gramStart"/>
      <w:r>
        <w:rPr>
          <w:b/>
          <w:bCs/>
          <w:sz w:val="32"/>
          <w:szCs w:val="32"/>
        </w:rPr>
        <w:t>WEEK  -</w:t>
      </w:r>
      <w:proofErr w:type="gramEnd"/>
      <w:r>
        <w:rPr>
          <w:b/>
          <w:bCs/>
          <w:sz w:val="32"/>
          <w:szCs w:val="32"/>
        </w:rPr>
        <w:t xml:space="preserve">  2 :</w:t>
      </w:r>
    </w:p>
    <w:p w14:paraId="399B0AF3" w14:textId="77777777" w:rsidR="00C15C38" w:rsidRDefault="00C15C38" w:rsidP="00C15C38">
      <w:pPr>
        <w:rPr>
          <w:b/>
          <w:bCs/>
        </w:rPr>
      </w:pPr>
      <w:r>
        <w:rPr>
          <w:b/>
          <w:bCs/>
        </w:rPr>
        <w:t>1.. Create course and student tables by adding following constraints on the attributes:</w:t>
      </w:r>
    </w:p>
    <w:p w14:paraId="0BFFCC32" w14:textId="77777777" w:rsidR="00C15C38" w:rsidRDefault="00C15C38" w:rsidP="00C15C38">
      <w:r>
        <w:t xml:space="preserve"> </w:t>
      </w:r>
      <w:r>
        <w:tab/>
        <w:t xml:space="preserve">a. Primary keys on </w:t>
      </w:r>
      <w:proofErr w:type="spellStart"/>
      <w:r>
        <w:t>course_id</w:t>
      </w:r>
      <w:proofErr w:type="spellEnd"/>
      <w:r>
        <w:t xml:space="preserve"> and </w:t>
      </w:r>
      <w:proofErr w:type="spellStart"/>
      <w:r>
        <w:t>student_id</w:t>
      </w:r>
      <w:proofErr w:type="spellEnd"/>
      <w:r>
        <w:t xml:space="preserve"> attributes.</w:t>
      </w:r>
    </w:p>
    <w:p w14:paraId="6F494B51" w14:textId="77777777" w:rsidR="00C15C38" w:rsidRDefault="00C15C38" w:rsidP="00C15C38">
      <w:pPr>
        <w:ind w:firstLine="720"/>
      </w:pPr>
      <w:r>
        <w:t xml:space="preserve"> b. </w:t>
      </w:r>
      <w:proofErr w:type="gramStart"/>
      <w:r>
        <w:t>Foreign</w:t>
      </w:r>
      <w:proofErr w:type="gramEnd"/>
      <w:r>
        <w:t xml:space="preserve"> key constraint on </w:t>
      </w:r>
      <w:proofErr w:type="spellStart"/>
      <w:r>
        <w:t>course_id</w:t>
      </w:r>
      <w:proofErr w:type="spellEnd"/>
      <w:r>
        <w:t xml:space="preserve"> attribute of student table. </w:t>
      </w:r>
    </w:p>
    <w:p w14:paraId="69DB4242" w14:textId="77777777" w:rsidR="00C15C38" w:rsidRDefault="00C15C38" w:rsidP="00C15C38">
      <w:pPr>
        <w:ind w:firstLine="720"/>
      </w:pPr>
      <w:r>
        <w:t xml:space="preserve">c. Unique on course name </w:t>
      </w:r>
    </w:p>
    <w:p w14:paraId="1B89C41B" w14:textId="77777777" w:rsidR="00C15C38" w:rsidRDefault="00C15C38" w:rsidP="00C15C38">
      <w:pPr>
        <w:ind w:firstLine="720"/>
      </w:pPr>
      <w:r>
        <w:t xml:space="preserve">d. Not null on </w:t>
      </w:r>
      <w:proofErr w:type="spellStart"/>
      <w:r>
        <w:t>student_name</w:t>
      </w:r>
      <w:proofErr w:type="spellEnd"/>
      <w:r>
        <w:t xml:space="preserve"> </w:t>
      </w:r>
    </w:p>
    <w:p w14:paraId="0F350964" w14:textId="77777777" w:rsidR="00C15C38" w:rsidRDefault="00C15C38" w:rsidP="00C15C38">
      <w:pPr>
        <w:ind w:firstLine="720"/>
      </w:pPr>
      <w:r>
        <w:t xml:space="preserve">e. Check constraint on grade attribute of grade table. Grade should be between 5 to 10. </w:t>
      </w:r>
    </w:p>
    <w:p w14:paraId="00B6030B" w14:textId="77777777" w:rsidR="00C15C38" w:rsidRDefault="00C15C38" w:rsidP="00C15C38">
      <w:pPr>
        <w:ind w:firstLine="720"/>
      </w:pPr>
      <w:r>
        <w:t>f. Set default value for department attribute of course table.</w:t>
      </w:r>
    </w:p>
    <w:p w14:paraId="619F7BEF" w14:textId="77777777" w:rsidR="00C15C38" w:rsidRDefault="00C15C38" w:rsidP="00C15C38">
      <w:pPr>
        <w:ind w:firstLine="720"/>
      </w:pPr>
    </w:p>
    <w:p w14:paraId="3E626FD8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CREATE TABLE </w:t>
      </w:r>
      <w:proofErr w:type="gramStart"/>
      <w:r>
        <w:rPr>
          <w:lang w:val="en-IN"/>
        </w:rPr>
        <w:t>course(</w:t>
      </w:r>
      <w:proofErr w:type="spellStart"/>
      <w:proofErr w:type="gramEnd"/>
      <w:r>
        <w:rPr>
          <w:lang w:val="en-IN"/>
        </w:rPr>
        <w:t>course_name</w:t>
      </w:r>
      <w:proofErr w:type="spellEnd"/>
      <w:r>
        <w:rPr>
          <w:lang w:val="en-IN"/>
        </w:rPr>
        <w:t xml:space="preserve"> varchar(20) UNIQUE,</w:t>
      </w:r>
    </w:p>
    <w:p w14:paraId="6169859D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 </w:t>
      </w:r>
      <w:proofErr w:type="spellStart"/>
      <w:r>
        <w:rPr>
          <w:lang w:val="en-IN"/>
        </w:rPr>
        <w:t>course_id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>varchar(</w:t>
      </w:r>
      <w:proofErr w:type="gramEnd"/>
      <w:r>
        <w:rPr>
          <w:lang w:val="en-IN"/>
        </w:rPr>
        <w:t>10) PRIMARY KEY,</w:t>
      </w:r>
    </w:p>
    <w:p w14:paraId="2837B134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 Department </w:t>
      </w:r>
      <w:proofErr w:type="gramStart"/>
      <w:r>
        <w:rPr>
          <w:lang w:val="en-IN"/>
        </w:rPr>
        <w:t>varchar(</w:t>
      </w:r>
      <w:proofErr w:type="gramEnd"/>
      <w:r>
        <w:rPr>
          <w:lang w:val="en-IN"/>
        </w:rPr>
        <w:t>10) DEFAULT 'CSE');</w:t>
      </w:r>
    </w:p>
    <w:p w14:paraId="7B95D135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Table created.          </w:t>
      </w:r>
    </w:p>
    <w:p w14:paraId="3D87DCBC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CREATE TABLE </w:t>
      </w:r>
      <w:proofErr w:type="gramStart"/>
      <w:r>
        <w:rPr>
          <w:lang w:val="en-IN"/>
        </w:rPr>
        <w:t>student(</w:t>
      </w:r>
      <w:proofErr w:type="gramEnd"/>
      <w:r>
        <w:rPr>
          <w:lang w:val="en-IN"/>
        </w:rPr>
        <w:t>name varchar(20) NOT NULL,</w:t>
      </w:r>
    </w:p>
    <w:p w14:paraId="202BE327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  ID   </w:t>
      </w:r>
      <w:proofErr w:type="gramStart"/>
      <w:r>
        <w:rPr>
          <w:lang w:val="en-IN"/>
        </w:rPr>
        <w:t>varchar(</w:t>
      </w:r>
      <w:proofErr w:type="gramEnd"/>
      <w:r>
        <w:rPr>
          <w:lang w:val="en-IN"/>
        </w:rPr>
        <w:t>10) PRIMARY KEY,</w:t>
      </w:r>
    </w:p>
    <w:p w14:paraId="4EB61440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  course </w:t>
      </w:r>
      <w:proofErr w:type="gramStart"/>
      <w:r>
        <w:rPr>
          <w:lang w:val="en-IN"/>
        </w:rPr>
        <w:t>varchar(</w:t>
      </w:r>
      <w:proofErr w:type="gramEnd"/>
      <w:r>
        <w:rPr>
          <w:lang w:val="en-IN"/>
        </w:rPr>
        <w:t>10),</w:t>
      </w:r>
    </w:p>
    <w:p w14:paraId="3A33C739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  semester </w:t>
      </w:r>
      <w:proofErr w:type="gramStart"/>
      <w:r>
        <w:rPr>
          <w:lang w:val="en-IN"/>
        </w:rPr>
        <w:t>varchar(</w:t>
      </w:r>
      <w:proofErr w:type="gramEnd"/>
      <w:r>
        <w:rPr>
          <w:lang w:val="en-IN"/>
        </w:rPr>
        <w:t>10),</w:t>
      </w:r>
    </w:p>
    <w:p w14:paraId="6F6EA5BA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  FOREIGN </w:t>
      </w:r>
      <w:proofErr w:type="gramStart"/>
      <w:r>
        <w:rPr>
          <w:lang w:val="en-IN"/>
        </w:rPr>
        <w:t>KEY(</w:t>
      </w:r>
      <w:proofErr w:type="gramEnd"/>
      <w:r>
        <w:rPr>
          <w:lang w:val="en-IN"/>
        </w:rPr>
        <w:t>course) REFERENCES course(</w:t>
      </w:r>
      <w:proofErr w:type="spellStart"/>
      <w:r>
        <w:rPr>
          <w:lang w:val="en-IN"/>
        </w:rPr>
        <w:t>course_id</w:t>
      </w:r>
      <w:proofErr w:type="spellEnd"/>
      <w:r>
        <w:rPr>
          <w:lang w:val="en-IN"/>
        </w:rPr>
        <w:t>));</w:t>
      </w:r>
    </w:p>
    <w:p w14:paraId="02D8D07A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   Table created.              </w:t>
      </w:r>
    </w:p>
    <w:p w14:paraId="52C28E31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CREATE TABLE </w:t>
      </w:r>
      <w:proofErr w:type="gramStart"/>
      <w:r>
        <w:rPr>
          <w:lang w:val="en-IN"/>
        </w:rPr>
        <w:t>grade(</w:t>
      </w:r>
      <w:proofErr w:type="gramEnd"/>
      <w:r>
        <w:rPr>
          <w:lang w:val="en-IN"/>
        </w:rPr>
        <w:t>ID varchar(10),</w:t>
      </w:r>
    </w:p>
    <w:p w14:paraId="0CD5DEA6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Semester </w:t>
      </w:r>
      <w:proofErr w:type="gramStart"/>
      <w:r>
        <w:rPr>
          <w:lang w:val="en-IN"/>
        </w:rPr>
        <w:t>varchar(</w:t>
      </w:r>
      <w:proofErr w:type="gramEnd"/>
      <w:r>
        <w:rPr>
          <w:lang w:val="en-IN"/>
        </w:rPr>
        <w:t>10),</w:t>
      </w:r>
    </w:p>
    <w:p w14:paraId="03CB3F8E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course   </w:t>
      </w:r>
      <w:proofErr w:type="gramStart"/>
      <w:r>
        <w:rPr>
          <w:lang w:val="en-IN"/>
        </w:rPr>
        <w:t>varchar(</w:t>
      </w:r>
      <w:proofErr w:type="gramEnd"/>
      <w:r>
        <w:rPr>
          <w:lang w:val="en-IN"/>
        </w:rPr>
        <w:t>10),</w:t>
      </w:r>
    </w:p>
    <w:p w14:paraId="2751D55F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               grade int </w:t>
      </w:r>
      <w:proofErr w:type="gramStart"/>
      <w:r>
        <w:rPr>
          <w:lang w:val="en-IN"/>
        </w:rPr>
        <w:t>CHECK(</w:t>
      </w:r>
      <w:proofErr w:type="gramEnd"/>
      <w:r>
        <w:rPr>
          <w:lang w:val="en-IN"/>
        </w:rPr>
        <w:t>grade &gt;= 5 AND grade &lt;= 10));</w:t>
      </w:r>
    </w:p>
    <w:p w14:paraId="09736C7D" w14:textId="77777777" w:rsidR="00C15C38" w:rsidRDefault="00C15C38" w:rsidP="00C15C38">
      <w:pPr>
        <w:ind w:left="720"/>
        <w:rPr>
          <w:b/>
          <w:bCs/>
          <w:lang w:val="en-IN"/>
        </w:rPr>
      </w:pPr>
      <w:r>
        <w:rPr>
          <w:lang w:val="en-IN"/>
        </w:rPr>
        <w:t xml:space="preserve">      Table created.</w:t>
      </w:r>
    </w:p>
    <w:p w14:paraId="2C15BC1F" w14:textId="77777777" w:rsidR="00C15C38" w:rsidRDefault="00C15C38" w:rsidP="00C15C38">
      <w:pPr>
        <w:ind w:firstLine="720"/>
        <w:rPr>
          <w:b/>
          <w:bCs/>
          <w:sz w:val="32"/>
          <w:szCs w:val="32"/>
        </w:rPr>
      </w:pPr>
    </w:p>
    <w:p w14:paraId="58DEBA64" w14:textId="77777777" w:rsidR="00C15C38" w:rsidRDefault="00C15C38" w:rsidP="00C15C38">
      <w:pPr>
        <w:ind w:firstLine="720"/>
        <w:rPr>
          <w:b/>
          <w:bCs/>
        </w:rPr>
      </w:pPr>
      <w:r>
        <w:rPr>
          <w:b/>
          <w:bCs/>
        </w:rPr>
        <w:t>2. Write insert statements that violate the constraints specified in problem 1</w:t>
      </w:r>
    </w:p>
    <w:p w14:paraId="73A172F4" w14:textId="77777777" w:rsidR="00C15C38" w:rsidRDefault="00C15C38" w:rsidP="00C15C38">
      <w:pPr>
        <w:ind w:firstLine="720"/>
        <w:rPr>
          <w:b/>
          <w:bCs/>
        </w:rPr>
      </w:pPr>
    </w:p>
    <w:p w14:paraId="13C3F8AC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SQL &gt; INSERT INTO course </w:t>
      </w:r>
      <w:proofErr w:type="gramStart"/>
      <w:r>
        <w:rPr>
          <w:lang w:val="en-IN"/>
        </w:rPr>
        <w:t>VALUES(</w:t>
      </w:r>
      <w:proofErr w:type="gramEnd"/>
      <w:r>
        <w:rPr>
          <w:lang w:val="en-IN"/>
        </w:rPr>
        <w:t>'programming with python','CS2154','CSE');</w:t>
      </w:r>
    </w:p>
    <w:p w14:paraId="6027A60A" w14:textId="77777777" w:rsidR="00C15C38" w:rsidRDefault="00C15C38" w:rsidP="00C15C38">
      <w:pPr>
        <w:ind w:firstLine="720"/>
        <w:rPr>
          <w:lang w:val="en-IN"/>
        </w:rPr>
      </w:pPr>
    </w:p>
    <w:p w14:paraId="6C19B961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 xml:space="preserve">    INSERT INTO course </w:t>
      </w:r>
      <w:proofErr w:type="gramStart"/>
      <w:r>
        <w:rPr>
          <w:lang w:val="en-IN"/>
        </w:rPr>
        <w:t>VALUES(</w:t>
      </w:r>
      <w:proofErr w:type="gramEnd"/>
      <w:r>
        <w:rPr>
          <w:lang w:val="en-IN"/>
        </w:rPr>
        <w:t>'programming with python',</w:t>
      </w:r>
    </w:p>
    <w:p w14:paraId="31E99FB9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                       *</w:t>
      </w:r>
    </w:p>
    <w:p w14:paraId="6AA13BD2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ERROR at line 1:</w:t>
      </w:r>
    </w:p>
    <w:p w14:paraId="4680C94C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ORA-00001: unique constraint (SUFIYAN.SYS_C008264) violated</w:t>
      </w:r>
    </w:p>
    <w:p w14:paraId="55B73290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br/>
      </w:r>
    </w:p>
    <w:p w14:paraId="701BA2DD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QL &gt; INSERT INTO course VALUES</w:t>
      </w:r>
      <w:proofErr w:type="gramStart"/>
      <w:r>
        <w:rPr>
          <w:lang w:val="en-IN"/>
        </w:rPr>
        <w:t xml:space="preserve">   (</w:t>
      </w:r>
      <w:proofErr w:type="gramEnd"/>
      <w:r>
        <w:rPr>
          <w:lang w:val="en-IN"/>
        </w:rPr>
        <w:t>'DBMS','CS262','CSE');</w:t>
      </w:r>
    </w:p>
    <w:p w14:paraId="6F43EF58" w14:textId="77777777" w:rsidR="00C15C38" w:rsidRDefault="00C15C38" w:rsidP="00C15C38">
      <w:pPr>
        <w:ind w:firstLine="720"/>
        <w:rPr>
          <w:lang w:val="en-IN"/>
        </w:rPr>
      </w:pPr>
    </w:p>
    <w:p w14:paraId="1C41F4F0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INSERT INTO course VALUES</w:t>
      </w:r>
      <w:proofErr w:type="gramStart"/>
      <w:r>
        <w:rPr>
          <w:lang w:val="en-IN"/>
        </w:rPr>
        <w:t xml:space="preserve">   (</w:t>
      </w:r>
      <w:proofErr w:type="gramEnd"/>
      <w:r>
        <w:rPr>
          <w:lang w:val="en-IN"/>
        </w:rPr>
        <w:t>'DBMS',</w:t>
      </w:r>
    </w:p>
    <w:p w14:paraId="295E594E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                          *</w:t>
      </w:r>
    </w:p>
    <w:p w14:paraId="2394CF11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ERROR at line 14:</w:t>
      </w:r>
    </w:p>
    <w:p w14:paraId="1ED88ED4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ORA-00001: unique constraint (ROSHAN.SYS_C008263) violated</w:t>
      </w:r>
    </w:p>
    <w:p w14:paraId="74EC11B6" w14:textId="77777777" w:rsidR="00C15C38" w:rsidRDefault="00C15C38" w:rsidP="00C15C38">
      <w:pPr>
        <w:ind w:firstLine="720"/>
        <w:rPr>
          <w:lang w:val="en-IN"/>
        </w:rPr>
      </w:pPr>
    </w:p>
    <w:p w14:paraId="1F7063E3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SQL &gt; INSERT INTO student VALUES (NULL,'Y21CS123','CS125','4th </w:t>
      </w:r>
      <w:proofErr w:type="spellStart"/>
      <w:r>
        <w:rPr>
          <w:lang w:val="en-IN"/>
        </w:rPr>
        <w:t>sem</w:t>
      </w:r>
      <w:proofErr w:type="spellEnd"/>
      <w:r>
        <w:rPr>
          <w:lang w:val="en-IN"/>
        </w:rPr>
        <w:t>');</w:t>
      </w:r>
    </w:p>
    <w:p w14:paraId="35B4BD2E" w14:textId="77777777" w:rsidR="00C15C38" w:rsidRDefault="00C15C38" w:rsidP="00C15C38">
      <w:pPr>
        <w:ind w:firstLine="720"/>
        <w:rPr>
          <w:lang w:val="en-IN"/>
        </w:rPr>
      </w:pPr>
    </w:p>
    <w:p w14:paraId="71CA4CA6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INSERT INTO student VALUES (NULL,</w:t>
      </w:r>
    </w:p>
    <w:p w14:paraId="78EB6C52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                        *</w:t>
      </w:r>
    </w:p>
    <w:p w14:paraId="7AA774E8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ERROR at line 28:</w:t>
      </w:r>
    </w:p>
    <w:p w14:paraId="053CD083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ORA-01400: cannot insert NULL into ("SUFIYAN"."STUDENT"."NAME")</w:t>
      </w:r>
    </w:p>
    <w:p w14:paraId="0917D82E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br/>
      </w:r>
    </w:p>
    <w:p w14:paraId="72CD2517" w14:textId="77777777" w:rsidR="00C15C38" w:rsidRDefault="00C15C38" w:rsidP="00C15C38">
      <w:pPr>
        <w:ind w:firstLine="720"/>
        <w:rPr>
          <w:lang w:val="en-IN"/>
        </w:rPr>
      </w:pPr>
    </w:p>
    <w:p w14:paraId="4314CF07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QL &gt; INSERT INTO student VALUES ('Shreyas','Y21CS160','CS222','Sem4');</w:t>
      </w:r>
    </w:p>
    <w:p w14:paraId="10571A22" w14:textId="77777777" w:rsidR="00C15C38" w:rsidRDefault="00C15C38" w:rsidP="00C15C38">
      <w:pPr>
        <w:ind w:firstLine="720"/>
        <w:rPr>
          <w:lang w:val="en-IN"/>
        </w:rPr>
      </w:pPr>
    </w:p>
    <w:p w14:paraId="789254FA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INSERT INTO student VALUES ('Shreyas',</w:t>
      </w:r>
    </w:p>
    <w:p w14:paraId="20D2F7BA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                         *</w:t>
      </w:r>
    </w:p>
    <w:p w14:paraId="58766C9E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ERROR at line 40:</w:t>
      </w:r>
    </w:p>
    <w:p w14:paraId="5231BF44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ORA-00001: unique constraint (SUFIYAN.SYS_C008266) violated</w:t>
      </w:r>
    </w:p>
    <w:p w14:paraId="598373AF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br/>
      </w:r>
    </w:p>
    <w:p w14:paraId="22F9F491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QL &gt; INSERT INTO student VALUES ('Shreyas','Y21CS164','CS232','Sem5');</w:t>
      </w:r>
    </w:p>
    <w:p w14:paraId="6A28190B" w14:textId="77777777" w:rsidR="00C15C38" w:rsidRDefault="00C15C38" w:rsidP="00C15C38">
      <w:pPr>
        <w:ind w:firstLine="720"/>
        <w:rPr>
          <w:lang w:val="en-IN"/>
        </w:rPr>
      </w:pPr>
    </w:p>
    <w:p w14:paraId="1F55A7F2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INSERT INTO student VALUES ('Shreyas',</w:t>
      </w:r>
    </w:p>
    <w:p w14:paraId="3418A670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  *                            </w:t>
      </w:r>
    </w:p>
    <w:p w14:paraId="30B5E105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ERROR at line 52:</w:t>
      </w:r>
    </w:p>
    <w:p w14:paraId="4C86377C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ORA-02291: integrity constraint (SUFIYAN.SYS_C008267) violated - parent key not</w:t>
      </w:r>
    </w:p>
    <w:p w14:paraId="540B7280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found</w:t>
      </w:r>
    </w:p>
    <w:p w14:paraId="56348C43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br/>
      </w:r>
    </w:p>
    <w:p w14:paraId="38F5D888" w14:textId="77777777" w:rsidR="00C15C38" w:rsidRDefault="00C15C38" w:rsidP="00C15C38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QL &gt; INSERT INTO grade VALUES ('Y21CS164','Sem5','CS222',12);</w:t>
      </w:r>
    </w:p>
    <w:p w14:paraId="4A80AC5A" w14:textId="77777777" w:rsidR="00C15C38" w:rsidRDefault="00C15C38" w:rsidP="00C15C38">
      <w:pPr>
        <w:ind w:firstLine="720"/>
        <w:rPr>
          <w:lang w:val="en-IN"/>
        </w:rPr>
      </w:pPr>
    </w:p>
    <w:p w14:paraId="4560D575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INSERT INTO grade VALUES ('Y21CS164',</w:t>
      </w:r>
    </w:p>
    <w:p w14:paraId="2EE9BE66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*</w:t>
      </w:r>
    </w:p>
    <w:p w14:paraId="583A212D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ERROR at line 65:</w:t>
      </w:r>
    </w:p>
    <w:p w14:paraId="4917982F" w14:textId="77777777" w:rsidR="00C15C38" w:rsidRDefault="00C15C38" w:rsidP="00C15C38">
      <w:pPr>
        <w:ind w:firstLine="720"/>
        <w:rPr>
          <w:lang w:val="en-IN"/>
        </w:rPr>
      </w:pPr>
      <w:r>
        <w:rPr>
          <w:lang w:val="en-IN"/>
        </w:rPr>
        <w:t>    ORA-02290: check constraint (ROSHAN.SYS_C008268) violated</w:t>
      </w:r>
    </w:p>
    <w:p w14:paraId="29361EF0" w14:textId="77777777" w:rsidR="00C15C38" w:rsidRDefault="00C15C38" w:rsidP="00C15C38">
      <w:pPr>
        <w:ind w:firstLine="720"/>
      </w:pPr>
    </w:p>
    <w:p w14:paraId="1C4DAB31" w14:textId="77777777" w:rsidR="00C15C38" w:rsidRDefault="00C15C38" w:rsidP="00C15C38">
      <w:pPr>
        <w:ind w:firstLine="720"/>
      </w:pPr>
    </w:p>
    <w:p w14:paraId="6AAD2DA5" w14:textId="77777777" w:rsidR="00C15C38" w:rsidRDefault="00C15C38" w:rsidP="00C15C38">
      <w:pPr>
        <w:ind w:firstLine="720"/>
      </w:pPr>
    </w:p>
    <w:p w14:paraId="424CBCD9" w14:textId="3ED82FE0" w:rsidR="00B1557D" w:rsidRPr="00B1557D" w:rsidRDefault="00C15C38" w:rsidP="00B1557D">
      <w:pPr>
        <w:ind w:firstLine="720"/>
        <w:rPr>
          <w:b/>
          <w:bCs/>
        </w:rPr>
      </w:pPr>
      <w:r>
        <w:rPr>
          <w:b/>
          <w:bCs/>
        </w:rPr>
        <w:t>3. Write update statements that violate the constraints specified in problem 1.</w:t>
      </w:r>
    </w:p>
    <w:p w14:paraId="14F5ACD9" w14:textId="20631CE8" w:rsidR="00B1557D" w:rsidRPr="00B1557D" w:rsidRDefault="00B1557D" w:rsidP="00B1557D">
      <w:pPr>
        <w:pStyle w:val="ListParagraph"/>
        <w:numPr>
          <w:ilvl w:val="0"/>
          <w:numId w:val="7"/>
        </w:numPr>
      </w:pPr>
      <w:r>
        <w:t>SQL &gt;</w:t>
      </w:r>
      <w:r w:rsidRPr="00B1557D">
        <w:t xml:space="preserve">UPDATE course SET </w:t>
      </w:r>
      <w:proofErr w:type="spellStart"/>
      <w:r w:rsidRPr="00B1557D">
        <w:t>course_name</w:t>
      </w:r>
      <w:proofErr w:type="spellEnd"/>
      <w:r w:rsidRPr="00B1557D">
        <w:t xml:space="preserve">='programming with Python' WHERE </w:t>
      </w:r>
      <w:proofErr w:type="spellStart"/>
      <w:r w:rsidRPr="00B1557D">
        <w:t>course_id</w:t>
      </w:r>
      <w:proofErr w:type="spellEnd"/>
      <w:r w:rsidRPr="00B1557D">
        <w:t>='CS215'</w:t>
      </w:r>
    </w:p>
    <w:p w14:paraId="2FF4B668" w14:textId="77777777" w:rsidR="00B1557D" w:rsidRPr="00B1557D" w:rsidRDefault="00B1557D" w:rsidP="00B1557D">
      <w:pPr>
        <w:ind w:firstLine="720"/>
      </w:pPr>
      <w:r w:rsidRPr="00B1557D">
        <w:tab/>
        <w:t>*</w:t>
      </w:r>
    </w:p>
    <w:p w14:paraId="5A0688C0" w14:textId="77777777" w:rsidR="00B1557D" w:rsidRPr="00B1557D" w:rsidRDefault="00B1557D" w:rsidP="00B1557D">
      <w:pPr>
        <w:ind w:firstLine="720"/>
      </w:pPr>
      <w:r w:rsidRPr="00B1557D">
        <w:tab/>
        <w:t>ERROR at line 3:</w:t>
      </w:r>
    </w:p>
    <w:p w14:paraId="47B906D7" w14:textId="77777777" w:rsidR="00B1557D" w:rsidRPr="00B1557D" w:rsidRDefault="00B1557D" w:rsidP="00B1557D">
      <w:pPr>
        <w:ind w:firstLine="720"/>
      </w:pPr>
      <w:r w:rsidRPr="00B1557D">
        <w:tab/>
        <w:t>ORA-00001: unique constraint (SUFIYAN.SYS_C008264) violated</w:t>
      </w:r>
    </w:p>
    <w:p w14:paraId="20483ED3" w14:textId="77777777" w:rsidR="00B1557D" w:rsidRPr="00B1557D" w:rsidRDefault="00B1557D" w:rsidP="00B1557D">
      <w:pPr>
        <w:ind w:firstLine="720"/>
      </w:pPr>
    </w:p>
    <w:p w14:paraId="0E9EDA87" w14:textId="77777777" w:rsidR="00B1557D" w:rsidRPr="00B1557D" w:rsidRDefault="00B1557D" w:rsidP="00B1557D">
      <w:pPr>
        <w:ind w:firstLine="720"/>
      </w:pPr>
    </w:p>
    <w:p w14:paraId="7F323785" w14:textId="77777777" w:rsidR="00B1557D" w:rsidRPr="00B1557D" w:rsidRDefault="00B1557D" w:rsidP="00B1557D">
      <w:pPr>
        <w:pStyle w:val="ListParagraph"/>
        <w:numPr>
          <w:ilvl w:val="0"/>
          <w:numId w:val="7"/>
        </w:numPr>
      </w:pPr>
      <w:r w:rsidRPr="00B1557D">
        <w:t xml:space="preserve">SQL &gt; UPDATE course SET </w:t>
      </w:r>
      <w:proofErr w:type="spellStart"/>
      <w:r w:rsidRPr="00B1557D">
        <w:t>course_id</w:t>
      </w:r>
      <w:proofErr w:type="spellEnd"/>
      <w:r w:rsidRPr="00B1557D">
        <w:t xml:space="preserve">='CS215' WHERE </w:t>
      </w:r>
      <w:proofErr w:type="spellStart"/>
      <w:r w:rsidRPr="00B1557D">
        <w:t>course_name</w:t>
      </w:r>
      <w:proofErr w:type="spellEnd"/>
      <w:r w:rsidRPr="00B1557D">
        <w:t>='DBMS';</w:t>
      </w:r>
    </w:p>
    <w:p w14:paraId="4488D849" w14:textId="77777777" w:rsidR="00B1557D" w:rsidRPr="00B1557D" w:rsidRDefault="00B1557D" w:rsidP="00B1557D">
      <w:pPr>
        <w:ind w:firstLine="720"/>
      </w:pPr>
    </w:p>
    <w:p w14:paraId="50DE42CF" w14:textId="77777777" w:rsidR="00B1557D" w:rsidRPr="00B1557D" w:rsidRDefault="00B1557D" w:rsidP="00B1557D">
      <w:pPr>
        <w:ind w:firstLine="720"/>
      </w:pPr>
      <w:r w:rsidRPr="00B1557D">
        <w:tab/>
        <w:t xml:space="preserve">UPDATE course SET </w:t>
      </w:r>
      <w:proofErr w:type="spellStart"/>
      <w:r w:rsidRPr="00B1557D">
        <w:t>course_id</w:t>
      </w:r>
      <w:proofErr w:type="spellEnd"/>
      <w:r w:rsidRPr="00B1557D">
        <w:t xml:space="preserve">='CS215' WHERE </w:t>
      </w:r>
      <w:proofErr w:type="spellStart"/>
      <w:r w:rsidRPr="00B1557D">
        <w:t>course_name</w:t>
      </w:r>
      <w:proofErr w:type="spellEnd"/>
      <w:r w:rsidRPr="00B1557D">
        <w:t>='DBMS'</w:t>
      </w:r>
    </w:p>
    <w:p w14:paraId="79B5D451" w14:textId="77777777" w:rsidR="00B1557D" w:rsidRPr="00B1557D" w:rsidRDefault="00B1557D" w:rsidP="00B1557D">
      <w:pPr>
        <w:ind w:firstLine="720"/>
      </w:pPr>
      <w:r w:rsidRPr="00B1557D">
        <w:tab/>
        <w:t>*</w:t>
      </w:r>
    </w:p>
    <w:p w14:paraId="4F9F0E74" w14:textId="77777777" w:rsidR="00B1557D" w:rsidRPr="00B1557D" w:rsidRDefault="00B1557D" w:rsidP="00B1557D">
      <w:pPr>
        <w:ind w:firstLine="720"/>
      </w:pPr>
      <w:r w:rsidRPr="00B1557D">
        <w:tab/>
        <w:t>ERROR at line 9:</w:t>
      </w:r>
    </w:p>
    <w:p w14:paraId="23FA48B1" w14:textId="77777777" w:rsidR="00B1557D" w:rsidRPr="00B1557D" w:rsidRDefault="00B1557D" w:rsidP="00B1557D">
      <w:pPr>
        <w:ind w:firstLine="720"/>
      </w:pPr>
      <w:r w:rsidRPr="00B1557D">
        <w:tab/>
        <w:t>ORA-00001: unique constraint (SUFIYAN.SYS_C008263) violated</w:t>
      </w:r>
    </w:p>
    <w:p w14:paraId="53C36BE4" w14:textId="77777777" w:rsidR="00B1557D" w:rsidRPr="00B1557D" w:rsidRDefault="00B1557D" w:rsidP="00B1557D">
      <w:pPr>
        <w:ind w:firstLine="720"/>
      </w:pPr>
    </w:p>
    <w:p w14:paraId="0B0EEF82" w14:textId="77777777" w:rsidR="00B1557D" w:rsidRPr="00B1557D" w:rsidRDefault="00B1557D" w:rsidP="00B1557D">
      <w:pPr>
        <w:pStyle w:val="ListParagraph"/>
        <w:numPr>
          <w:ilvl w:val="0"/>
          <w:numId w:val="7"/>
        </w:numPr>
      </w:pPr>
      <w:r w:rsidRPr="00B1557D">
        <w:t>SQL &gt; UPDATE student SET name=NULL WHERE id='Y21CS164';</w:t>
      </w:r>
    </w:p>
    <w:p w14:paraId="5707145C" w14:textId="77777777" w:rsidR="00B1557D" w:rsidRPr="00B1557D" w:rsidRDefault="00B1557D" w:rsidP="00B1557D">
      <w:pPr>
        <w:ind w:firstLine="720"/>
      </w:pPr>
    </w:p>
    <w:p w14:paraId="45A4E7DC" w14:textId="77777777" w:rsidR="00B1557D" w:rsidRPr="00B1557D" w:rsidRDefault="00B1557D" w:rsidP="00B1557D">
      <w:pPr>
        <w:ind w:firstLine="720"/>
      </w:pPr>
      <w:r w:rsidRPr="00B1557D">
        <w:tab/>
        <w:t>UPDATE student SET name=NULL WHERE id='Y21CS164'</w:t>
      </w:r>
    </w:p>
    <w:p w14:paraId="625FC5FA" w14:textId="77777777" w:rsidR="00B1557D" w:rsidRPr="00B1557D" w:rsidRDefault="00B1557D" w:rsidP="00B1557D">
      <w:pPr>
        <w:ind w:firstLine="720"/>
      </w:pPr>
      <w:r w:rsidRPr="00B1557D">
        <w:t xml:space="preserve">                   *</w:t>
      </w:r>
    </w:p>
    <w:p w14:paraId="0F3AE69C" w14:textId="77777777" w:rsidR="00B1557D" w:rsidRPr="00B1557D" w:rsidRDefault="00B1557D" w:rsidP="00B1557D">
      <w:pPr>
        <w:ind w:firstLine="720"/>
      </w:pPr>
      <w:r w:rsidRPr="00B1557D">
        <w:tab/>
        <w:t>ERROR</w:t>
      </w:r>
      <w:r w:rsidRPr="00B1557D">
        <w:tab/>
        <w:t>at line 15:</w:t>
      </w:r>
    </w:p>
    <w:p w14:paraId="61AD9987" w14:textId="77777777" w:rsidR="00B1557D" w:rsidRPr="00B1557D" w:rsidRDefault="00B1557D" w:rsidP="00B1557D">
      <w:pPr>
        <w:ind w:firstLine="720"/>
      </w:pPr>
      <w:r w:rsidRPr="00B1557D">
        <w:tab/>
        <w:t>ORA-01407: cannot update ("SUFIYAN"."STUDENT"."NAME") to NULL</w:t>
      </w:r>
    </w:p>
    <w:p w14:paraId="5BE7CC59" w14:textId="77777777" w:rsidR="00B1557D" w:rsidRPr="00B1557D" w:rsidRDefault="00B1557D" w:rsidP="00B1557D">
      <w:pPr>
        <w:ind w:firstLine="720"/>
      </w:pPr>
    </w:p>
    <w:p w14:paraId="66975948" w14:textId="77777777" w:rsidR="00B1557D" w:rsidRPr="00B1557D" w:rsidRDefault="00B1557D" w:rsidP="00B1557D">
      <w:pPr>
        <w:ind w:firstLine="720"/>
      </w:pPr>
    </w:p>
    <w:p w14:paraId="57490F06" w14:textId="77777777" w:rsidR="00B1557D" w:rsidRPr="00B1557D" w:rsidRDefault="00B1557D" w:rsidP="00B1557D">
      <w:pPr>
        <w:pStyle w:val="ListParagraph"/>
        <w:numPr>
          <w:ilvl w:val="0"/>
          <w:numId w:val="7"/>
        </w:numPr>
      </w:pPr>
      <w:r w:rsidRPr="00B1557D">
        <w:t>SQL &gt; UPDATE student SET id='Y21CS164' WHERE name='Sufiyan';</w:t>
      </w:r>
    </w:p>
    <w:p w14:paraId="28D23A4A" w14:textId="77777777" w:rsidR="00B1557D" w:rsidRPr="00B1557D" w:rsidRDefault="00B1557D" w:rsidP="00B1557D">
      <w:pPr>
        <w:ind w:firstLine="720"/>
      </w:pPr>
    </w:p>
    <w:p w14:paraId="2412EBF2" w14:textId="77777777" w:rsidR="00B1557D" w:rsidRPr="00B1557D" w:rsidRDefault="00B1557D" w:rsidP="00B1557D">
      <w:pPr>
        <w:ind w:firstLine="720"/>
      </w:pPr>
      <w:r w:rsidRPr="00B1557D">
        <w:lastRenderedPageBreak/>
        <w:tab/>
        <w:t>UPDATE student SET id='Y21CS164' WHERE name='Roshan Ali'</w:t>
      </w:r>
    </w:p>
    <w:p w14:paraId="04F26C33" w14:textId="77777777" w:rsidR="00B1557D" w:rsidRPr="00B1557D" w:rsidRDefault="00B1557D" w:rsidP="00B1557D">
      <w:pPr>
        <w:ind w:firstLine="720"/>
      </w:pPr>
      <w:r w:rsidRPr="00B1557D">
        <w:tab/>
        <w:t>*</w:t>
      </w:r>
    </w:p>
    <w:p w14:paraId="632D865D" w14:textId="77777777" w:rsidR="00B1557D" w:rsidRPr="00B1557D" w:rsidRDefault="00B1557D" w:rsidP="00B1557D">
      <w:pPr>
        <w:ind w:firstLine="720"/>
      </w:pPr>
      <w:r w:rsidRPr="00B1557D">
        <w:tab/>
        <w:t>ERROR at line 22:</w:t>
      </w:r>
    </w:p>
    <w:p w14:paraId="64889392" w14:textId="77777777" w:rsidR="00B1557D" w:rsidRPr="00B1557D" w:rsidRDefault="00B1557D" w:rsidP="00B1557D">
      <w:pPr>
        <w:ind w:firstLine="720"/>
      </w:pPr>
      <w:r w:rsidRPr="00B1557D">
        <w:tab/>
        <w:t>ORA-00001: unique constraint (SUFIYAN.SYS_C008266) violated</w:t>
      </w:r>
    </w:p>
    <w:p w14:paraId="6692368E" w14:textId="77777777" w:rsidR="00B1557D" w:rsidRPr="00B1557D" w:rsidRDefault="00B1557D" w:rsidP="00B1557D">
      <w:pPr>
        <w:ind w:firstLine="720"/>
      </w:pPr>
    </w:p>
    <w:p w14:paraId="1243E2B8" w14:textId="77777777" w:rsidR="00B1557D" w:rsidRPr="00B1557D" w:rsidRDefault="00B1557D" w:rsidP="00B1557D">
      <w:pPr>
        <w:ind w:firstLine="720"/>
      </w:pPr>
    </w:p>
    <w:p w14:paraId="515D6D5B" w14:textId="77777777" w:rsidR="00B1557D" w:rsidRPr="00B1557D" w:rsidRDefault="00B1557D" w:rsidP="00B1557D">
      <w:pPr>
        <w:pStyle w:val="ListParagraph"/>
        <w:numPr>
          <w:ilvl w:val="0"/>
          <w:numId w:val="7"/>
        </w:numPr>
      </w:pPr>
      <w:r w:rsidRPr="00B1557D">
        <w:t>SQL &gt; UPDATE student SET course='CS222' WHERE id='Y21CS164';</w:t>
      </w:r>
    </w:p>
    <w:p w14:paraId="083924F6" w14:textId="77777777" w:rsidR="00B1557D" w:rsidRPr="00B1557D" w:rsidRDefault="00B1557D" w:rsidP="00B1557D">
      <w:pPr>
        <w:ind w:firstLine="720"/>
      </w:pPr>
    </w:p>
    <w:p w14:paraId="134BB03C" w14:textId="77777777" w:rsidR="00B1557D" w:rsidRPr="00B1557D" w:rsidRDefault="00B1557D" w:rsidP="00B1557D">
      <w:pPr>
        <w:ind w:firstLine="720"/>
      </w:pPr>
      <w:r w:rsidRPr="00B1557D">
        <w:tab/>
        <w:t>UPDATE student SET course='CS222' WHERE id='Y21CS164'</w:t>
      </w:r>
    </w:p>
    <w:p w14:paraId="59B4B07B" w14:textId="77777777" w:rsidR="00B1557D" w:rsidRPr="00B1557D" w:rsidRDefault="00B1557D" w:rsidP="00B1557D">
      <w:pPr>
        <w:ind w:firstLine="720"/>
      </w:pPr>
      <w:r w:rsidRPr="00B1557D">
        <w:tab/>
        <w:t>*</w:t>
      </w:r>
    </w:p>
    <w:p w14:paraId="03E351DA" w14:textId="77777777" w:rsidR="00B1557D" w:rsidRPr="00B1557D" w:rsidRDefault="00B1557D" w:rsidP="00B1557D">
      <w:pPr>
        <w:ind w:firstLine="720"/>
      </w:pPr>
      <w:r w:rsidRPr="00B1557D">
        <w:tab/>
        <w:t>ERROR at line 37:</w:t>
      </w:r>
    </w:p>
    <w:p w14:paraId="42C7D2A4" w14:textId="77777777" w:rsidR="00B1557D" w:rsidRPr="00B1557D" w:rsidRDefault="00B1557D" w:rsidP="00B1557D">
      <w:pPr>
        <w:ind w:firstLine="720"/>
      </w:pPr>
      <w:r w:rsidRPr="00B1557D">
        <w:tab/>
        <w:t>ORA-02291: integrity constraint (SUFIYAN.SYS_C008267) violated - parent key not found</w:t>
      </w:r>
    </w:p>
    <w:p w14:paraId="06E8AB22" w14:textId="77777777" w:rsidR="00B1557D" w:rsidRPr="00B1557D" w:rsidRDefault="00B1557D" w:rsidP="00B1557D">
      <w:pPr>
        <w:ind w:firstLine="720"/>
      </w:pPr>
    </w:p>
    <w:p w14:paraId="26F9EAC1" w14:textId="77777777" w:rsidR="00B1557D" w:rsidRPr="00B1557D" w:rsidRDefault="00B1557D" w:rsidP="00B1557D">
      <w:pPr>
        <w:ind w:firstLine="720"/>
      </w:pPr>
    </w:p>
    <w:p w14:paraId="5CAFB8D1" w14:textId="77777777" w:rsidR="00B1557D" w:rsidRPr="00B1557D" w:rsidRDefault="00B1557D" w:rsidP="00B1557D">
      <w:pPr>
        <w:pStyle w:val="ListParagraph"/>
        <w:numPr>
          <w:ilvl w:val="0"/>
          <w:numId w:val="7"/>
        </w:numPr>
      </w:pPr>
      <w:r w:rsidRPr="00B1557D">
        <w:t>SQL &gt; UPDATE grade SET grade=2 WHERE id='Y21CS161';</w:t>
      </w:r>
    </w:p>
    <w:p w14:paraId="5C52076F" w14:textId="77777777" w:rsidR="00B1557D" w:rsidRPr="00B1557D" w:rsidRDefault="00B1557D" w:rsidP="00B1557D">
      <w:pPr>
        <w:ind w:firstLine="720"/>
      </w:pPr>
    </w:p>
    <w:p w14:paraId="51F4218A" w14:textId="77777777" w:rsidR="00B1557D" w:rsidRPr="00B1557D" w:rsidRDefault="00B1557D" w:rsidP="00B1557D">
      <w:pPr>
        <w:ind w:firstLine="720"/>
      </w:pPr>
      <w:r w:rsidRPr="00B1557D">
        <w:tab/>
        <w:t>UPDATE grade SET grade=2 WHERE id='Y21CS161'</w:t>
      </w:r>
    </w:p>
    <w:p w14:paraId="1DB77A69" w14:textId="77777777" w:rsidR="00B1557D" w:rsidRPr="00B1557D" w:rsidRDefault="00B1557D" w:rsidP="00B1557D">
      <w:pPr>
        <w:ind w:firstLine="720"/>
      </w:pPr>
      <w:r w:rsidRPr="00B1557D">
        <w:tab/>
        <w:t>*</w:t>
      </w:r>
    </w:p>
    <w:p w14:paraId="22DFC85E" w14:textId="77777777" w:rsidR="00B1557D" w:rsidRPr="00B1557D" w:rsidRDefault="00B1557D" w:rsidP="00B1557D">
      <w:pPr>
        <w:ind w:firstLine="720"/>
      </w:pPr>
      <w:r w:rsidRPr="00B1557D">
        <w:tab/>
        <w:t>ERROR at line 43:</w:t>
      </w:r>
    </w:p>
    <w:p w14:paraId="33B19165" w14:textId="7E1676CA" w:rsidR="00B1557D" w:rsidRPr="00B1557D" w:rsidRDefault="00B1557D" w:rsidP="00B1557D">
      <w:pPr>
        <w:ind w:firstLine="720"/>
      </w:pPr>
      <w:r w:rsidRPr="00B1557D">
        <w:tab/>
        <w:t>ORA-02290: check constraint (SUFIYAN.SYS_C008268) violated</w:t>
      </w:r>
    </w:p>
    <w:p w14:paraId="405AC6B3" w14:textId="77777777" w:rsidR="00C15C38" w:rsidRPr="00B1557D" w:rsidRDefault="00C15C38" w:rsidP="00C15C38">
      <w:pPr>
        <w:ind w:firstLine="720"/>
      </w:pPr>
    </w:p>
    <w:p w14:paraId="4E53D252" w14:textId="77777777" w:rsidR="00C15C38" w:rsidRDefault="00C15C38" w:rsidP="00504486"/>
    <w:p w14:paraId="47AED6C9" w14:textId="77777777" w:rsidR="00731227" w:rsidRDefault="00731227" w:rsidP="00504486"/>
    <w:p w14:paraId="39DCA387" w14:textId="77777777" w:rsidR="00B1557D" w:rsidRDefault="00B1557D" w:rsidP="00504486"/>
    <w:p w14:paraId="4BFDAE75" w14:textId="77777777" w:rsidR="00B1557D" w:rsidRDefault="00B1557D" w:rsidP="00504486"/>
    <w:p w14:paraId="3F168556" w14:textId="7D333B9D" w:rsidR="00B1557D" w:rsidRDefault="00B1557D" w:rsidP="00504486">
      <w:pPr>
        <w:rPr>
          <w:b/>
          <w:bCs/>
        </w:rPr>
      </w:pPr>
      <w:r w:rsidRPr="00B1557D">
        <w:rPr>
          <w:b/>
          <w:bCs/>
        </w:rPr>
        <w:lastRenderedPageBreak/>
        <w:t xml:space="preserve">4. </w:t>
      </w:r>
      <w:r>
        <w:rPr>
          <w:b/>
          <w:bCs/>
        </w:rPr>
        <w:t xml:space="preserve"> </w:t>
      </w:r>
      <w:r w:rsidRPr="00B1557D">
        <w:rPr>
          <w:b/>
          <w:bCs/>
        </w:rPr>
        <w:t xml:space="preserve">Write delete statements </w:t>
      </w:r>
      <w:r>
        <w:rPr>
          <w:b/>
          <w:bCs/>
        </w:rPr>
        <w:t>t</w:t>
      </w:r>
      <w:r w:rsidRPr="00B1557D">
        <w:rPr>
          <w:b/>
          <w:bCs/>
        </w:rPr>
        <w:t>hat violate the constraints specified in problem 1.</w:t>
      </w:r>
    </w:p>
    <w:p w14:paraId="58965AD4" w14:textId="77777777" w:rsidR="00932B25" w:rsidRPr="00932B25" w:rsidRDefault="00932B25" w:rsidP="00932B25">
      <w:pPr>
        <w:pStyle w:val="ListParagraph"/>
        <w:numPr>
          <w:ilvl w:val="0"/>
          <w:numId w:val="7"/>
        </w:numPr>
      </w:pPr>
      <w:r w:rsidRPr="00932B25">
        <w:t xml:space="preserve">SQL &gt; DELETE FROM course WHERE </w:t>
      </w:r>
      <w:proofErr w:type="spellStart"/>
      <w:r w:rsidRPr="00932B25">
        <w:t>course_id</w:t>
      </w:r>
      <w:proofErr w:type="spellEnd"/>
      <w:r w:rsidRPr="00932B25">
        <w:t>='CS125';</w:t>
      </w:r>
    </w:p>
    <w:p w14:paraId="1B2755E1" w14:textId="77777777" w:rsidR="00932B25" w:rsidRPr="00932B25" w:rsidRDefault="00932B25" w:rsidP="00932B25"/>
    <w:p w14:paraId="4F164A91" w14:textId="3CB397B5" w:rsidR="00932B25" w:rsidRPr="00932B25" w:rsidRDefault="00932B25" w:rsidP="00932B25">
      <w:r w:rsidRPr="00932B25">
        <w:tab/>
      </w:r>
      <w:r>
        <w:tab/>
      </w:r>
      <w:r w:rsidRPr="00932B25">
        <w:t xml:space="preserve">DELETE FROM course WHERE </w:t>
      </w:r>
      <w:proofErr w:type="spellStart"/>
      <w:r w:rsidRPr="00932B25">
        <w:t>course_id</w:t>
      </w:r>
      <w:proofErr w:type="spellEnd"/>
      <w:r w:rsidRPr="00932B25">
        <w:t>='CS125'</w:t>
      </w:r>
    </w:p>
    <w:p w14:paraId="25376E80" w14:textId="50CFC48F" w:rsidR="00932B25" w:rsidRPr="00932B25" w:rsidRDefault="00932B25" w:rsidP="00932B25">
      <w:r w:rsidRPr="00932B25">
        <w:tab/>
      </w:r>
      <w:r>
        <w:tab/>
      </w:r>
      <w:r w:rsidRPr="00932B25">
        <w:t>*</w:t>
      </w:r>
    </w:p>
    <w:p w14:paraId="5A96E576" w14:textId="4DB47891" w:rsidR="00932B25" w:rsidRPr="00932B25" w:rsidRDefault="00932B25" w:rsidP="00932B25">
      <w:r w:rsidRPr="00932B25">
        <w:tab/>
      </w:r>
      <w:r>
        <w:tab/>
      </w:r>
      <w:r w:rsidRPr="00932B25">
        <w:t>ERROR at line 5:</w:t>
      </w:r>
    </w:p>
    <w:p w14:paraId="69EDCC36" w14:textId="1F822B9E" w:rsidR="00932B25" w:rsidRPr="00932B25" w:rsidRDefault="00932B25" w:rsidP="00932B25">
      <w:r w:rsidRPr="00932B25">
        <w:tab/>
      </w:r>
      <w:r>
        <w:tab/>
      </w:r>
      <w:r w:rsidRPr="00932B25">
        <w:t>ORA-02292: integrity constraint (SUFIYAN.SYS_C008267) violated - child record</w:t>
      </w:r>
    </w:p>
    <w:p w14:paraId="07589D7B" w14:textId="027CF856" w:rsidR="00B1557D" w:rsidRDefault="00932B25" w:rsidP="00932B25">
      <w:r w:rsidRPr="00932B25">
        <w:tab/>
      </w:r>
      <w:r>
        <w:tab/>
      </w:r>
      <w:r w:rsidRPr="00932B25">
        <w:t>Found</w:t>
      </w:r>
    </w:p>
    <w:p w14:paraId="5FB777BE" w14:textId="3CF0DF15" w:rsidR="00932B25" w:rsidRDefault="00932B25" w:rsidP="00932B25">
      <w:pPr>
        <w:rPr>
          <w:b/>
          <w:bCs/>
        </w:rPr>
      </w:pPr>
      <w:r w:rsidRPr="00932B25">
        <w:rPr>
          <w:b/>
          <w:bCs/>
        </w:rPr>
        <w:t>5. Drop the constraints specified in problem 1 using alter table statements.</w:t>
      </w:r>
    </w:p>
    <w:p w14:paraId="3DCBBC5A" w14:textId="77777777" w:rsidR="00932B25" w:rsidRPr="00932B25" w:rsidRDefault="00932B25" w:rsidP="00932B25">
      <w:pPr>
        <w:pStyle w:val="ListParagraph"/>
        <w:numPr>
          <w:ilvl w:val="0"/>
          <w:numId w:val="7"/>
        </w:numPr>
      </w:pPr>
      <w:r w:rsidRPr="00932B25">
        <w:t>ALTER TABLE student DROP CONSTRAINT SYS_C008267;</w:t>
      </w:r>
    </w:p>
    <w:p w14:paraId="4C05B078" w14:textId="77777777" w:rsidR="00932B25" w:rsidRPr="00932B25" w:rsidRDefault="00932B25" w:rsidP="00932B25">
      <w:pPr>
        <w:ind w:left="720" w:firstLine="720"/>
      </w:pPr>
      <w:r w:rsidRPr="00932B25">
        <w:t>TABLE altered.</w:t>
      </w:r>
    </w:p>
    <w:p w14:paraId="114FDB64" w14:textId="77777777" w:rsidR="00932B25" w:rsidRPr="00932B25" w:rsidRDefault="00932B25" w:rsidP="00932B25"/>
    <w:p w14:paraId="3FA03F1B" w14:textId="77777777" w:rsidR="00932B25" w:rsidRPr="00932B25" w:rsidRDefault="00932B25" w:rsidP="00932B25">
      <w:pPr>
        <w:pStyle w:val="ListParagraph"/>
        <w:numPr>
          <w:ilvl w:val="0"/>
          <w:numId w:val="7"/>
        </w:numPr>
      </w:pPr>
      <w:r w:rsidRPr="00932B25">
        <w:t>ALTER TABLE course DROP CONSTRAINT SYS_C008263;</w:t>
      </w:r>
    </w:p>
    <w:p w14:paraId="01A1B5FF" w14:textId="2545A47D" w:rsidR="00932B25" w:rsidRPr="00932B25" w:rsidRDefault="00932B25" w:rsidP="00932B25">
      <w:r w:rsidRPr="00932B25">
        <w:t xml:space="preserve"> </w:t>
      </w:r>
      <w:r>
        <w:tab/>
      </w:r>
      <w:r>
        <w:tab/>
      </w:r>
      <w:r w:rsidRPr="00932B25">
        <w:t>TABLE altered.</w:t>
      </w:r>
    </w:p>
    <w:p w14:paraId="33CF9A2E" w14:textId="77777777" w:rsidR="00932B25" w:rsidRPr="00932B25" w:rsidRDefault="00932B25" w:rsidP="00932B25"/>
    <w:p w14:paraId="3E5AA670" w14:textId="77777777" w:rsidR="00932B25" w:rsidRPr="00932B25" w:rsidRDefault="00932B25" w:rsidP="00932B25">
      <w:pPr>
        <w:pStyle w:val="ListParagraph"/>
        <w:numPr>
          <w:ilvl w:val="0"/>
          <w:numId w:val="7"/>
        </w:numPr>
      </w:pPr>
      <w:r w:rsidRPr="00932B25">
        <w:t>ALTER TABLE student MODIFY name NULL;</w:t>
      </w:r>
    </w:p>
    <w:p w14:paraId="36AFDFDB" w14:textId="77777777" w:rsidR="00932B25" w:rsidRPr="00932B25" w:rsidRDefault="00932B25" w:rsidP="00932B25">
      <w:pPr>
        <w:ind w:left="720" w:firstLine="720"/>
      </w:pPr>
      <w:r w:rsidRPr="00932B25">
        <w:t>TABLE altered.</w:t>
      </w:r>
    </w:p>
    <w:p w14:paraId="142BA988" w14:textId="77777777" w:rsidR="00932B25" w:rsidRPr="00932B25" w:rsidRDefault="00932B25" w:rsidP="00932B25"/>
    <w:p w14:paraId="6A137921" w14:textId="77777777" w:rsidR="00932B25" w:rsidRPr="00932B25" w:rsidRDefault="00932B25" w:rsidP="00932B25">
      <w:pPr>
        <w:pStyle w:val="ListParagraph"/>
        <w:numPr>
          <w:ilvl w:val="0"/>
          <w:numId w:val="7"/>
        </w:numPr>
      </w:pPr>
      <w:r w:rsidRPr="00932B25">
        <w:t>ALTER TABLE student DROP CONSTRAINT SYS_C008266;</w:t>
      </w:r>
    </w:p>
    <w:p w14:paraId="081AE612" w14:textId="77777777" w:rsidR="00932B25" w:rsidRPr="00932B25" w:rsidRDefault="00932B25" w:rsidP="00932B25">
      <w:pPr>
        <w:ind w:left="720" w:firstLine="720"/>
      </w:pPr>
      <w:r w:rsidRPr="00932B25">
        <w:t>TABLE altered.</w:t>
      </w:r>
    </w:p>
    <w:p w14:paraId="0AF8F66B" w14:textId="77777777" w:rsidR="00932B25" w:rsidRPr="00932B25" w:rsidRDefault="00932B25" w:rsidP="00932B25"/>
    <w:p w14:paraId="0C120AFD" w14:textId="77777777" w:rsidR="00932B25" w:rsidRPr="00932B25" w:rsidRDefault="00932B25" w:rsidP="00932B25">
      <w:pPr>
        <w:pStyle w:val="ListParagraph"/>
        <w:numPr>
          <w:ilvl w:val="0"/>
          <w:numId w:val="7"/>
        </w:numPr>
      </w:pPr>
      <w:r w:rsidRPr="00932B25">
        <w:t>ALTER TABLE grade DROP constraint SYS_C008268;</w:t>
      </w:r>
    </w:p>
    <w:p w14:paraId="28F6B6F5" w14:textId="2B3C5484" w:rsidR="00932B25" w:rsidRDefault="00932B25" w:rsidP="00932B25">
      <w:pPr>
        <w:ind w:left="720" w:firstLine="720"/>
      </w:pPr>
      <w:r w:rsidRPr="00932B25">
        <w:t>Table altered.</w:t>
      </w:r>
    </w:p>
    <w:p w14:paraId="6E2DAAE7" w14:textId="77777777" w:rsidR="00932B25" w:rsidRDefault="00932B25" w:rsidP="00932B25">
      <w:pPr>
        <w:ind w:left="720" w:firstLine="720"/>
      </w:pPr>
    </w:p>
    <w:p w14:paraId="1956EC38" w14:textId="77777777" w:rsidR="00932B25" w:rsidRDefault="00932B25" w:rsidP="00932B25">
      <w:pPr>
        <w:ind w:left="720" w:firstLine="720"/>
      </w:pPr>
    </w:p>
    <w:p w14:paraId="3D415CD8" w14:textId="607F55E9" w:rsidR="00932B25" w:rsidRDefault="00932B25" w:rsidP="00932B25">
      <w:pPr>
        <w:rPr>
          <w:b/>
          <w:bCs/>
        </w:rPr>
      </w:pPr>
      <w:r w:rsidRPr="00932B25">
        <w:rPr>
          <w:b/>
          <w:bCs/>
        </w:rPr>
        <w:lastRenderedPageBreak/>
        <w:t>6. Add the constraints specified in problem 1 using alter table statements</w:t>
      </w:r>
    </w:p>
    <w:p w14:paraId="492F0E58" w14:textId="77777777" w:rsidR="00932B25" w:rsidRDefault="00932B25" w:rsidP="00932B25">
      <w:pPr>
        <w:rPr>
          <w:b/>
          <w:bCs/>
        </w:rPr>
      </w:pPr>
    </w:p>
    <w:p w14:paraId="69CDB9A7" w14:textId="77777777" w:rsidR="00932B25" w:rsidRDefault="00932B25" w:rsidP="00932B25">
      <w:pPr>
        <w:pStyle w:val="ListParagraph"/>
        <w:numPr>
          <w:ilvl w:val="0"/>
          <w:numId w:val="7"/>
        </w:numPr>
      </w:pPr>
      <w:r>
        <w:t xml:space="preserve">SQL </w:t>
      </w:r>
      <w:r>
        <w:rPr>
          <w:rStyle w:val="pl-k"/>
        </w:rPr>
        <w:t>&gt;</w:t>
      </w:r>
      <w:r>
        <w:t xml:space="preserve"> ALTER TABLE student ADD </w:t>
      </w:r>
      <w:r>
        <w:rPr>
          <w:rStyle w:val="pl-k"/>
        </w:rPr>
        <w:t>CONSTRAINT</w:t>
      </w:r>
      <w:r>
        <w:t xml:space="preserve"> </w:t>
      </w:r>
      <w:proofErr w:type="spellStart"/>
      <w:r>
        <w:t>pk_student</w:t>
      </w:r>
      <w:proofErr w:type="spellEnd"/>
      <w:r>
        <w:t xml:space="preserve"> </w:t>
      </w:r>
      <w:r>
        <w:rPr>
          <w:rStyle w:val="pl-k"/>
        </w:rPr>
        <w:t xml:space="preserve">PRIMARY </w:t>
      </w:r>
      <w:proofErr w:type="gramStart"/>
      <w:r>
        <w:rPr>
          <w:rStyle w:val="pl-k"/>
        </w:rPr>
        <w:t>KEY</w:t>
      </w:r>
      <w:r>
        <w:t>(</w:t>
      </w:r>
      <w:proofErr w:type="gramEnd"/>
      <w:r>
        <w:t xml:space="preserve">id); </w:t>
      </w:r>
    </w:p>
    <w:p w14:paraId="6D059442" w14:textId="77777777" w:rsidR="00932B25" w:rsidRDefault="00932B25" w:rsidP="00932B25">
      <w:pPr>
        <w:ind w:left="720" w:firstLine="720"/>
      </w:pPr>
      <w:r>
        <w:t>Table altered.</w:t>
      </w:r>
    </w:p>
    <w:p w14:paraId="3D69DB54" w14:textId="77777777" w:rsidR="00932B25" w:rsidRPr="00932B25" w:rsidRDefault="00932B25" w:rsidP="00932B25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SQL </w:t>
      </w:r>
      <w:r>
        <w:rPr>
          <w:rStyle w:val="pl-k"/>
        </w:rPr>
        <w:t>&gt;</w:t>
      </w:r>
      <w:r>
        <w:t xml:space="preserve"> ALTER TABLE course ADD </w:t>
      </w:r>
      <w:r>
        <w:rPr>
          <w:rStyle w:val="pl-k"/>
        </w:rPr>
        <w:t>CONSTRAINT</w:t>
      </w:r>
      <w:r>
        <w:t xml:space="preserve"> </w:t>
      </w:r>
      <w:proofErr w:type="spellStart"/>
      <w:r>
        <w:t>pk_course</w:t>
      </w:r>
      <w:proofErr w:type="spellEnd"/>
      <w:r>
        <w:t xml:space="preserve"> </w:t>
      </w:r>
      <w:r>
        <w:rPr>
          <w:rStyle w:val="pl-k"/>
        </w:rPr>
        <w:t xml:space="preserve">PRIMARY </w:t>
      </w:r>
      <w:proofErr w:type="gramStart"/>
      <w:r>
        <w:rPr>
          <w:rStyle w:val="pl-k"/>
        </w:rPr>
        <w:t>KEY</w:t>
      </w:r>
      <w:r>
        <w:t>(</w:t>
      </w:r>
      <w:proofErr w:type="spellStart"/>
      <w:proofErr w:type="gramEnd"/>
      <w:r>
        <w:t>course_id</w:t>
      </w:r>
      <w:proofErr w:type="spellEnd"/>
      <w:r>
        <w:t>);</w:t>
      </w:r>
    </w:p>
    <w:p w14:paraId="0F4613A4" w14:textId="24C890DB" w:rsidR="00932B25" w:rsidRPr="00932B25" w:rsidRDefault="00932B25" w:rsidP="00932B25">
      <w:pPr>
        <w:ind w:left="1080" w:firstLine="360"/>
        <w:rPr>
          <w:b/>
          <w:bCs/>
        </w:rPr>
      </w:pPr>
      <w:r>
        <w:t xml:space="preserve">Table altered. </w:t>
      </w:r>
    </w:p>
    <w:p w14:paraId="25F93EDB" w14:textId="77777777" w:rsidR="00932B25" w:rsidRPr="00932B25" w:rsidRDefault="00932B25" w:rsidP="00932B25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SQL </w:t>
      </w:r>
      <w:r>
        <w:rPr>
          <w:rStyle w:val="pl-k"/>
        </w:rPr>
        <w:t>&gt;</w:t>
      </w:r>
      <w:r>
        <w:t xml:space="preserve"> ALTER TABLE student ADD </w:t>
      </w:r>
      <w:r>
        <w:rPr>
          <w:rStyle w:val="pl-k"/>
        </w:rPr>
        <w:t>CONSTRAINT</w:t>
      </w:r>
      <w:r>
        <w:t xml:space="preserve"> </w:t>
      </w:r>
      <w:proofErr w:type="spellStart"/>
      <w:r>
        <w:t>fK_course</w:t>
      </w:r>
      <w:proofErr w:type="spellEnd"/>
      <w:r>
        <w:t xml:space="preserve"> </w:t>
      </w:r>
      <w:r>
        <w:rPr>
          <w:rStyle w:val="pl-k"/>
        </w:rPr>
        <w:t xml:space="preserve">FOREIGN </w:t>
      </w:r>
      <w:proofErr w:type="gramStart"/>
      <w:r>
        <w:rPr>
          <w:rStyle w:val="pl-k"/>
        </w:rPr>
        <w:t>KEY</w:t>
      </w:r>
      <w:r>
        <w:t>(</w:t>
      </w:r>
      <w:proofErr w:type="gramEnd"/>
      <w:r>
        <w:t xml:space="preserve">course) </w:t>
      </w:r>
      <w:r>
        <w:rPr>
          <w:rStyle w:val="pl-k"/>
        </w:rPr>
        <w:t>REFERENCES</w:t>
      </w:r>
      <w:r>
        <w:t xml:space="preserve"> course(</w:t>
      </w:r>
      <w:proofErr w:type="spellStart"/>
      <w:r>
        <w:t>course_id</w:t>
      </w:r>
      <w:proofErr w:type="spellEnd"/>
      <w:r>
        <w:t>);</w:t>
      </w:r>
    </w:p>
    <w:p w14:paraId="65CE10AA" w14:textId="73307B5B" w:rsidR="00932B25" w:rsidRPr="00932B25" w:rsidRDefault="00932B25" w:rsidP="00932B25">
      <w:pPr>
        <w:ind w:left="1080" w:firstLine="360"/>
        <w:rPr>
          <w:b/>
          <w:bCs/>
        </w:rPr>
      </w:pPr>
      <w:r>
        <w:t>Table altered.</w:t>
      </w:r>
    </w:p>
    <w:p w14:paraId="536D86B0" w14:textId="77777777" w:rsidR="00932B25" w:rsidRPr="00932B25" w:rsidRDefault="00932B25" w:rsidP="00932B25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 SQL </w:t>
      </w:r>
      <w:r>
        <w:rPr>
          <w:rStyle w:val="pl-k"/>
        </w:rPr>
        <w:t>&gt;</w:t>
      </w:r>
      <w:r>
        <w:t xml:space="preserve"> ALTER TABLE course ADD </w:t>
      </w:r>
      <w:r>
        <w:rPr>
          <w:rStyle w:val="pl-k"/>
        </w:rPr>
        <w:t>CONSTRAINT</w:t>
      </w:r>
      <w:r>
        <w:t xml:space="preserve"> </w:t>
      </w:r>
      <w:proofErr w:type="spellStart"/>
      <w:r>
        <w:t>u_course</w:t>
      </w:r>
      <w:proofErr w:type="spellEnd"/>
      <w:r>
        <w:t xml:space="preserve"> </w:t>
      </w:r>
      <w:proofErr w:type="gramStart"/>
      <w:r>
        <w:t>UNIQUE(</w:t>
      </w:r>
      <w:proofErr w:type="spellStart"/>
      <w:proofErr w:type="gramEnd"/>
      <w:r>
        <w:t>course_name</w:t>
      </w:r>
      <w:proofErr w:type="spellEnd"/>
      <w:r>
        <w:t xml:space="preserve">); </w:t>
      </w:r>
    </w:p>
    <w:p w14:paraId="2A2488EF" w14:textId="0ED318DD" w:rsidR="00932B25" w:rsidRPr="00932B25" w:rsidRDefault="00932B25" w:rsidP="00932B25">
      <w:pPr>
        <w:ind w:left="1080" w:firstLine="360"/>
        <w:rPr>
          <w:b/>
          <w:bCs/>
        </w:rPr>
      </w:pPr>
      <w:r>
        <w:t xml:space="preserve">Table altered. </w:t>
      </w:r>
    </w:p>
    <w:p w14:paraId="166CF58F" w14:textId="77777777" w:rsidR="00932B25" w:rsidRPr="00932B25" w:rsidRDefault="00932B25" w:rsidP="00932B25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SQL </w:t>
      </w:r>
      <w:r>
        <w:rPr>
          <w:rStyle w:val="pl-k"/>
        </w:rPr>
        <w:t>&gt;</w:t>
      </w:r>
      <w:r>
        <w:t xml:space="preserve"> ALTER TABLE student MODIFY name </w:t>
      </w:r>
      <w:r>
        <w:rPr>
          <w:rStyle w:val="pl-k"/>
        </w:rPr>
        <w:t>NOT NULL</w:t>
      </w:r>
      <w:r>
        <w:t>;</w:t>
      </w:r>
    </w:p>
    <w:p w14:paraId="3BB6BA79" w14:textId="117025F5" w:rsidR="00932B25" w:rsidRPr="00932B25" w:rsidRDefault="00932B25" w:rsidP="00932B25">
      <w:pPr>
        <w:ind w:left="1080" w:firstLine="360"/>
        <w:rPr>
          <w:b/>
          <w:bCs/>
        </w:rPr>
      </w:pPr>
      <w:r>
        <w:t xml:space="preserve"> Table altered. </w:t>
      </w:r>
    </w:p>
    <w:p w14:paraId="490BEBFA" w14:textId="77777777" w:rsidR="00932B25" w:rsidRPr="00932B25" w:rsidRDefault="00932B25" w:rsidP="00932B25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SQL </w:t>
      </w:r>
      <w:r>
        <w:rPr>
          <w:rStyle w:val="pl-k"/>
        </w:rPr>
        <w:t>&gt;</w:t>
      </w:r>
      <w:r>
        <w:t xml:space="preserve"> ALTER TABLE grade ADD </w:t>
      </w:r>
      <w:r>
        <w:rPr>
          <w:rStyle w:val="pl-k"/>
        </w:rPr>
        <w:t>CONSTRAINT</w:t>
      </w:r>
      <w:r>
        <w:t xml:space="preserve"> </w:t>
      </w:r>
      <w:proofErr w:type="spellStart"/>
      <w:r>
        <w:t>ck_grade</w:t>
      </w:r>
      <w:proofErr w:type="spellEnd"/>
      <w:r>
        <w:t xml:space="preserve"> </w:t>
      </w:r>
      <w:proofErr w:type="gramStart"/>
      <w:r>
        <w:rPr>
          <w:rStyle w:val="pl-k"/>
        </w:rPr>
        <w:t>CHECK</w:t>
      </w:r>
      <w:r>
        <w:t>(</w:t>
      </w:r>
      <w:proofErr w:type="gramEnd"/>
      <w:r>
        <w:t xml:space="preserve">grade </w:t>
      </w:r>
      <w:r>
        <w:rPr>
          <w:rStyle w:val="pl-k"/>
        </w:rPr>
        <w:t>&gt;=</w:t>
      </w:r>
      <w:r>
        <w:t xml:space="preserve"> </w:t>
      </w:r>
      <w:r>
        <w:rPr>
          <w:rStyle w:val="pl-c1"/>
        </w:rPr>
        <w:t>5</w:t>
      </w:r>
      <w:r>
        <w:t xml:space="preserve"> </w:t>
      </w:r>
      <w:r>
        <w:rPr>
          <w:rStyle w:val="pl-k"/>
        </w:rPr>
        <w:t>AND</w:t>
      </w:r>
      <w:r>
        <w:t xml:space="preserve"> grade </w:t>
      </w:r>
      <w:r>
        <w:rPr>
          <w:rStyle w:val="pl-k"/>
        </w:rPr>
        <w:t>&lt;=</w:t>
      </w:r>
      <w:r>
        <w:t xml:space="preserve"> </w:t>
      </w:r>
      <w:r>
        <w:rPr>
          <w:rStyle w:val="pl-c1"/>
        </w:rPr>
        <w:t>10</w:t>
      </w:r>
      <w:r>
        <w:t>);</w:t>
      </w:r>
    </w:p>
    <w:p w14:paraId="75E31E02" w14:textId="2D30ED4A" w:rsidR="00932B25" w:rsidRDefault="00932B25" w:rsidP="00932B25">
      <w:pPr>
        <w:ind w:left="1080" w:firstLine="360"/>
      </w:pPr>
      <w:r>
        <w:t xml:space="preserve"> Table altered.</w:t>
      </w:r>
    </w:p>
    <w:p w14:paraId="726CB80E" w14:textId="77777777" w:rsidR="00932B25" w:rsidRDefault="00932B25" w:rsidP="00932B25">
      <w:pPr>
        <w:ind w:left="1080" w:firstLine="360"/>
      </w:pPr>
    </w:p>
    <w:p w14:paraId="0D7098CF" w14:textId="77777777" w:rsidR="00932B25" w:rsidRDefault="00932B25" w:rsidP="00932B25">
      <w:pPr>
        <w:ind w:left="1080" w:firstLine="360"/>
      </w:pPr>
    </w:p>
    <w:p w14:paraId="0F33F4C9" w14:textId="77777777" w:rsidR="00932B25" w:rsidRDefault="00932B25" w:rsidP="00932B25">
      <w:pPr>
        <w:ind w:left="1080" w:firstLine="360"/>
      </w:pPr>
    </w:p>
    <w:p w14:paraId="2F4C6F55" w14:textId="77777777" w:rsidR="00932B25" w:rsidRDefault="00932B25" w:rsidP="00932B25">
      <w:pPr>
        <w:ind w:left="1080" w:firstLine="360"/>
      </w:pPr>
    </w:p>
    <w:p w14:paraId="1E07D38D" w14:textId="77777777" w:rsidR="00932B25" w:rsidRDefault="00932B25" w:rsidP="00932B25">
      <w:pPr>
        <w:ind w:left="1080" w:firstLine="360"/>
      </w:pPr>
    </w:p>
    <w:p w14:paraId="4342BA4C" w14:textId="77777777" w:rsidR="00932B25" w:rsidRDefault="00932B25" w:rsidP="00932B25">
      <w:pPr>
        <w:ind w:left="1080" w:firstLine="360"/>
      </w:pPr>
    </w:p>
    <w:p w14:paraId="619F83C1" w14:textId="77777777" w:rsidR="00932B25" w:rsidRDefault="00932B25" w:rsidP="00932B25">
      <w:pPr>
        <w:ind w:left="1080" w:firstLine="360"/>
      </w:pPr>
    </w:p>
    <w:p w14:paraId="5562795C" w14:textId="77777777" w:rsidR="00932B25" w:rsidRDefault="00932B25" w:rsidP="00932B25">
      <w:pPr>
        <w:ind w:left="1080" w:firstLine="360"/>
      </w:pPr>
    </w:p>
    <w:p w14:paraId="6FFA6D36" w14:textId="77777777" w:rsidR="00932B25" w:rsidRDefault="00932B25" w:rsidP="00932B25">
      <w:pPr>
        <w:ind w:left="1080" w:firstLine="360"/>
      </w:pPr>
    </w:p>
    <w:p w14:paraId="64333C7A" w14:textId="77777777" w:rsidR="00932B25" w:rsidRDefault="00932B25" w:rsidP="00932B25">
      <w:pPr>
        <w:ind w:left="1080" w:firstLine="360"/>
      </w:pPr>
    </w:p>
    <w:p w14:paraId="59B4D864" w14:textId="541AE4B8" w:rsidR="00932B25" w:rsidRDefault="00932B25" w:rsidP="00932B25">
      <w:pPr>
        <w:tabs>
          <w:tab w:val="left" w:pos="1484"/>
        </w:tabs>
        <w:rPr>
          <w:b/>
          <w:bCs/>
          <w:sz w:val="28"/>
          <w:szCs w:val="28"/>
        </w:rPr>
      </w:pPr>
      <w:r w:rsidRPr="00932B25">
        <w:rPr>
          <w:b/>
          <w:bCs/>
          <w:sz w:val="28"/>
          <w:szCs w:val="28"/>
          <w:u w:val="single"/>
        </w:rPr>
        <w:lastRenderedPageBreak/>
        <w:t>WEEK -3:</w:t>
      </w:r>
    </w:p>
    <w:p w14:paraId="3D2C973C" w14:textId="5ADCDDAE" w:rsidR="00EA51E1" w:rsidRDefault="00EA51E1" w:rsidP="00EA51E1">
      <w:pPr>
        <w:pStyle w:val="ListParagraph"/>
        <w:numPr>
          <w:ilvl w:val="0"/>
          <w:numId w:val="9"/>
        </w:numPr>
        <w:tabs>
          <w:tab w:val="left" w:pos="1484"/>
        </w:tabs>
        <w:rPr>
          <w:b/>
          <w:bCs/>
        </w:rPr>
      </w:pPr>
      <w:r w:rsidRPr="00EA51E1">
        <w:rPr>
          <w:b/>
          <w:bCs/>
        </w:rPr>
        <w:t xml:space="preserve">Create University database by copying it from </w:t>
      </w:r>
      <w:proofErr w:type="gramStart"/>
      <w:r w:rsidRPr="00EA51E1">
        <w:rPr>
          <w:b/>
          <w:bCs/>
        </w:rPr>
        <w:t>other</w:t>
      </w:r>
      <w:proofErr w:type="gramEnd"/>
      <w:r w:rsidRPr="00EA51E1">
        <w:rPr>
          <w:b/>
          <w:bCs/>
        </w:rPr>
        <w:t xml:space="preserve"> user</w:t>
      </w:r>
    </w:p>
    <w:p w14:paraId="40FE0E6B" w14:textId="77777777" w:rsidR="00EA51E1" w:rsidRDefault="00EA51E1" w:rsidP="00EA51E1">
      <w:pPr>
        <w:pStyle w:val="ListParagraph"/>
        <w:tabs>
          <w:tab w:val="left" w:pos="1484"/>
        </w:tabs>
        <w:rPr>
          <w:b/>
          <w:bCs/>
        </w:rPr>
      </w:pPr>
    </w:p>
    <w:p w14:paraId="51EB18F2" w14:textId="77777777" w:rsidR="00EA51E1" w:rsidRPr="00EA51E1" w:rsidRDefault="00EA51E1" w:rsidP="00EA51E1">
      <w:pPr>
        <w:pStyle w:val="ListParagraph"/>
        <w:numPr>
          <w:ilvl w:val="0"/>
          <w:numId w:val="7"/>
        </w:numPr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create table </w:t>
      </w:r>
      <w:proofErr w:type="spellStart"/>
      <w:r w:rsidRPr="00EA51E1">
        <w:rPr>
          <w:lang w:val="en-IN"/>
        </w:rPr>
        <w:t>prereq</w:t>
      </w:r>
      <w:proofErr w:type="spellEnd"/>
    </w:p>
    <w:p w14:paraId="4328ED5B" w14:textId="31B4C1CB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(</w:t>
      </w:r>
      <w:proofErr w:type="spellStart"/>
      <w:r w:rsidRPr="00EA51E1">
        <w:rPr>
          <w:lang w:val="en-IN"/>
        </w:rPr>
        <w:t>course_</w:t>
      </w:r>
      <w:proofErr w:type="gramStart"/>
      <w:r w:rsidRPr="00EA51E1">
        <w:rPr>
          <w:lang w:val="en-IN"/>
        </w:rPr>
        <w:t>id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 xml:space="preserve">(8), </w:t>
      </w:r>
    </w:p>
    <w:p w14:paraId="1426960D" w14:textId="7E7B4B34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</w:t>
      </w:r>
      <w:proofErr w:type="spellStart"/>
      <w:r w:rsidRPr="00EA51E1">
        <w:rPr>
          <w:lang w:val="en-IN"/>
        </w:rPr>
        <w:t>prereq_</w:t>
      </w:r>
      <w:proofErr w:type="gramStart"/>
      <w:r w:rsidRPr="00EA51E1">
        <w:rPr>
          <w:lang w:val="en-IN"/>
        </w:rPr>
        <w:t>id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>(8),</w:t>
      </w:r>
    </w:p>
    <w:p w14:paraId="275729F8" w14:textId="5B010E83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constraint </w:t>
      </w:r>
      <w:proofErr w:type="spellStart"/>
      <w:r w:rsidRPr="00EA51E1">
        <w:rPr>
          <w:lang w:val="en-IN"/>
        </w:rPr>
        <w:t>pk_prereq</w:t>
      </w:r>
      <w:proofErr w:type="spellEnd"/>
      <w:r w:rsidRPr="00EA51E1">
        <w:rPr>
          <w:lang w:val="en-IN"/>
        </w:rPr>
        <w:t xml:space="preserve"> primary key (</w:t>
      </w:r>
      <w:proofErr w:type="spellStart"/>
      <w:r w:rsidRPr="00EA51E1">
        <w:rPr>
          <w:lang w:val="en-IN"/>
        </w:rPr>
        <w:t>course_id</w:t>
      </w:r>
      <w:proofErr w:type="spellEnd"/>
      <w:r w:rsidRPr="00EA51E1">
        <w:rPr>
          <w:lang w:val="en-IN"/>
        </w:rPr>
        <w:t xml:space="preserve">, </w:t>
      </w:r>
      <w:proofErr w:type="spellStart"/>
      <w:r w:rsidRPr="00EA51E1">
        <w:rPr>
          <w:lang w:val="en-IN"/>
        </w:rPr>
        <w:t>prereq_id</w:t>
      </w:r>
      <w:proofErr w:type="spellEnd"/>
      <w:r w:rsidRPr="00EA51E1">
        <w:rPr>
          <w:lang w:val="en-IN"/>
        </w:rPr>
        <w:t>),</w:t>
      </w:r>
    </w:p>
    <w:p w14:paraId="55F1E03D" w14:textId="5296A4E9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constraint fk1_prereq foreign key (</w:t>
      </w:r>
      <w:proofErr w:type="spellStart"/>
      <w:r w:rsidRPr="00EA51E1">
        <w:rPr>
          <w:lang w:val="en-IN"/>
        </w:rPr>
        <w:t>course_id</w:t>
      </w:r>
      <w:proofErr w:type="spellEnd"/>
      <w:r w:rsidRPr="00EA51E1">
        <w:rPr>
          <w:lang w:val="en-IN"/>
        </w:rPr>
        <w:t>) references course</w:t>
      </w:r>
    </w:p>
    <w:p w14:paraId="3B347980" w14:textId="78415901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on delete cascade,</w:t>
      </w:r>
    </w:p>
    <w:p w14:paraId="6725E835" w14:textId="7E007DCF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constraint fk2_prereq foreign key (</w:t>
      </w:r>
      <w:proofErr w:type="spellStart"/>
      <w:r w:rsidRPr="00EA51E1">
        <w:rPr>
          <w:lang w:val="en-IN"/>
        </w:rPr>
        <w:t>prereq_id</w:t>
      </w:r>
      <w:proofErr w:type="spellEnd"/>
      <w:r w:rsidRPr="00EA51E1">
        <w:rPr>
          <w:lang w:val="en-IN"/>
        </w:rPr>
        <w:t>) references course</w:t>
      </w:r>
    </w:p>
    <w:p w14:paraId="344A28C0" w14:textId="73E7778A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);</w:t>
      </w:r>
    </w:p>
    <w:p w14:paraId="1C0A0C05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487BCD1E" w14:textId="77777777" w:rsidR="00EA51E1" w:rsidRPr="00EA51E1" w:rsidRDefault="00EA51E1" w:rsidP="00EA51E1">
      <w:pPr>
        <w:pStyle w:val="ListParagraph"/>
        <w:numPr>
          <w:ilvl w:val="0"/>
          <w:numId w:val="7"/>
        </w:numPr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create table </w:t>
      </w:r>
      <w:proofErr w:type="spellStart"/>
      <w:r w:rsidRPr="00EA51E1">
        <w:rPr>
          <w:lang w:val="en-IN"/>
        </w:rPr>
        <w:t>time_slot</w:t>
      </w:r>
      <w:proofErr w:type="spellEnd"/>
    </w:p>
    <w:p w14:paraId="5078E5AB" w14:textId="185BD0CD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(</w:t>
      </w:r>
      <w:proofErr w:type="spellStart"/>
      <w:r w:rsidRPr="00EA51E1">
        <w:rPr>
          <w:lang w:val="en-IN"/>
        </w:rPr>
        <w:t>time_slot_</w:t>
      </w:r>
      <w:proofErr w:type="gramStart"/>
      <w:r w:rsidRPr="00EA51E1">
        <w:rPr>
          <w:lang w:val="en-IN"/>
        </w:rPr>
        <w:t>id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>(4),</w:t>
      </w:r>
    </w:p>
    <w:p w14:paraId="490FAEEE" w14:textId="1565F642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day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>1),</w:t>
      </w:r>
    </w:p>
    <w:p w14:paraId="79B6CA2E" w14:textId="03A4F4C8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start_</w:t>
      </w:r>
      <w:proofErr w:type="gramStart"/>
      <w:r w:rsidRPr="00EA51E1">
        <w:rPr>
          <w:lang w:val="en-IN"/>
        </w:rPr>
        <w:t>hr</w:t>
      </w:r>
      <w:proofErr w:type="spellEnd"/>
      <w:r w:rsidRPr="00EA51E1">
        <w:rPr>
          <w:lang w:val="en-IN"/>
        </w:rPr>
        <w:t xml:space="preserve">  numeric</w:t>
      </w:r>
      <w:proofErr w:type="gramEnd"/>
      <w:r w:rsidRPr="00EA51E1">
        <w:rPr>
          <w:lang w:val="en-IN"/>
        </w:rPr>
        <w:t>(2) check (</w:t>
      </w:r>
      <w:proofErr w:type="spellStart"/>
      <w:r w:rsidRPr="00EA51E1">
        <w:rPr>
          <w:lang w:val="en-IN"/>
        </w:rPr>
        <w:t>start_hr</w:t>
      </w:r>
      <w:proofErr w:type="spellEnd"/>
      <w:r w:rsidRPr="00EA51E1">
        <w:rPr>
          <w:lang w:val="en-IN"/>
        </w:rPr>
        <w:t xml:space="preserve"> &gt;= 0 and </w:t>
      </w:r>
      <w:proofErr w:type="spellStart"/>
      <w:r w:rsidRPr="00EA51E1">
        <w:rPr>
          <w:lang w:val="en-IN"/>
        </w:rPr>
        <w:t>start_hr</w:t>
      </w:r>
      <w:proofErr w:type="spellEnd"/>
      <w:r w:rsidRPr="00EA51E1">
        <w:rPr>
          <w:lang w:val="en-IN"/>
        </w:rPr>
        <w:t xml:space="preserve"> &lt; 24),</w:t>
      </w:r>
    </w:p>
    <w:p w14:paraId="74775239" w14:textId="6A4F55F9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start_</w:t>
      </w:r>
      <w:proofErr w:type="gramStart"/>
      <w:r w:rsidRPr="00EA51E1">
        <w:rPr>
          <w:lang w:val="en-IN"/>
        </w:rPr>
        <w:t>min</w:t>
      </w:r>
      <w:proofErr w:type="spellEnd"/>
      <w:r w:rsidRPr="00EA51E1">
        <w:rPr>
          <w:lang w:val="en-IN"/>
        </w:rPr>
        <w:t xml:space="preserve">  numeric</w:t>
      </w:r>
      <w:proofErr w:type="gramEnd"/>
      <w:r w:rsidRPr="00EA51E1">
        <w:rPr>
          <w:lang w:val="en-IN"/>
        </w:rPr>
        <w:t>(2) check (</w:t>
      </w:r>
      <w:proofErr w:type="spellStart"/>
      <w:r w:rsidRPr="00EA51E1">
        <w:rPr>
          <w:lang w:val="en-IN"/>
        </w:rPr>
        <w:t>start_min</w:t>
      </w:r>
      <w:proofErr w:type="spellEnd"/>
      <w:r w:rsidRPr="00EA51E1">
        <w:rPr>
          <w:lang w:val="en-IN"/>
        </w:rPr>
        <w:t xml:space="preserve"> &gt;= 0 and </w:t>
      </w:r>
      <w:proofErr w:type="spellStart"/>
      <w:r w:rsidRPr="00EA51E1">
        <w:rPr>
          <w:lang w:val="en-IN"/>
        </w:rPr>
        <w:t>start_min</w:t>
      </w:r>
      <w:proofErr w:type="spellEnd"/>
      <w:r w:rsidRPr="00EA51E1">
        <w:rPr>
          <w:lang w:val="en-IN"/>
        </w:rPr>
        <w:t xml:space="preserve"> &lt; 60),</w:t>
      </w:r>
    </w:p>
    <w:p w14:paraId="209A5D4E" w14:textId="00A22FF1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end_hr</w:t>
      </w:r>
      <w:proofErr w:type="spellEnd"/>
      <w:r w:rsidRPr="00EA51E1">
        <w:rPr>
          <w:lang w:val="en-IN"/>
        </w:rPr>
        <w:t xml:space="preserve">   </w:t>
      </w:r>
      <w:proofErr w:type="gramStart"/>
      <w:r w:rsidRPr="00EA51E1">
        <w:rPr>
          <w:lang w:val="en-IN"/>
        </w:rPr>
        <w:t>numeric(</w:t>
      </w:r>
      <w:proofErr w:type="gramEnd"/>
      <w:r w:rsidRPr="00EA51E1">
        <w:rPr>
          <w:lang w:val="en-IN"/>
        </w:rPr>
        <w:t>2) check (</w:t>
      </w:r>
      <w:proofErr w:type="spellStart"/>
      <w:r w:rsidRPr="00EA51E1">
        <w:rPr>
          <w:lang w:val="en-IN"/>
        </w:rPr>
        <w:t>end_hr</w:t>
      </w:r>
      <w:proofErr w:type="spellEnd"/>
      <w:r w:rsidRPr="00EA51E1">
        <w:rPr>
          <w:lang w:val="en-IN"/>
        </w:rPr>
        <w:t xml:space="preserve"> &gt;= 0 and </w:t>
      </w:r>
      <w:proofErr w:type="spellStart"/>
      <w:r w:rsidRPr="00EA51E1">
        <w:rPr>
          <w:lang w:val="en-IN"/>
        </w:rPr>
        <w:t>end_hr</w:t>
      </w:r>
      <w:proofErr w:type="spellEnd"/>
      <w:r w:rsidRPr="00EA51E1">
        <w:rPr>
          <w:lang w:val="en-IN"/>
        </w:rPr>
        <w:t xml:space="preserve"> &lt; 24),</w:t>
      </w:r>
    </w:p>
    <w:p w14:paraId="5CFA31E8" w14:textId="6915D50A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end_</w:t>
      </w:r>
      <w:proofErr w:type="gramStart"/>
      <w:r w:rsidRPr="00EA51E1">
        <w:rPr>
          <w:lang w:val="en-IN"/>
        </w:rPr>
        <w:t>min</w:t>
      </w:r>
      <w:proofErr w:type="spellEnd"/>
      <w:r w:rsidRPr="00EA51E1">
        <w:rPr>
          <w:lang w:val="en-IN"/>
        </w:rPr>
        <w:t xml:space="preserve">  numeric</w:t>
      </w:r>
      <w:proofErr w:type="gramEnd"/>
      <w:r w:rsidRPr="00EA51E1">
        <w:rPr>
          <w:lang w:val="en-IN"/>
        </w:rPr>
        <w:t>(2) check (</w:t>
      </w:r>
      <w:proofErr w:type="spellStart"/>
      <w:r w:rsidRPr="00EA51E1">
        <w:rPr>
          <w:lang w:val="en-IN"/>
        </w:rPr>
        <w:t>end_min</w:t>
      </w:r>
      <w:proofErr w:type="spellEnd"/>
      <w:r w:rsidRPr="00EA51E1">
        <w:rPr>
          <w:lang w:val="en-IN"/>
        </w:rPr>
        <w:t xml:space="preserve"> &gt;= 0 and </w:t>
      </w:r>
      <w:proofErr w:type="spellStart"/>
      <w:r w:rsidRPr="00EA51E1">
        <w:rPr>
          <w:lang w:val="en-IN"/>
        </w:rPr>
        <w:t>end_min</w:t>
      </w:r>
      <w:proofErr w:type="spellEnd"/>
      <w:r w:rsidRPr="00EA51E1">
        <w:rPr>
          <w:lang w:val="en-IN"/>
        </w:rPr>
        <w:t xml:space="preserve"> &lt; 60),</w:t>
      </w:r>
    </w:p>
    <w:p w14:paraId="05597072" w14:textId="059ACC16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pk_time</w:t>
      </w:r>
      <w:proofErr w:type="spellEnd"/>
      <w:r w:rsidRPr="00EA51E1">
        <w:rPr>
          <w:lang w:val="en-IN"/>
        </w:rPr>
        <w:t xml:space="preserve"> primary key (</w:t>
      </w:r>
      <w:proofErr w:type="spellStart"/>
      <w:r w:rsidRPr="00EA51E1">
        <w:rPr>
          <w:lang w:val="en-IN"/>
        </w:rPr>
        <w:t>time_slot_id</w:t>
      </w:r>
      <w:proofErr w:type="spellEnd"/>
      <w:r w:rsidRPr="00EA51E1">
        <w:rPr>
          <w:lang w:val="en-IN"/>
        </w:rPr>
        <w:t xml:space="preserve">, day, </w:t>
      </w:r>
      <w:proofErr w:type="spellStart"/>
      <w:r w:rsidRPr="00EA51E1">
        <w:rPr>
          <w:lang w:val="en-IN"/>
        </w:rPr>
        <w:t>start_hr</w:t>
      </w:r>
      <w:proofErr w:type="spellEnd"/>
      <w:r w:rsidRPr="00EA51E1">
        <w:rPr>
          <w:lang w:val="en-IN"/>
        </w:rPr>
        <w:t xml:space="preserve">, </w:t>
      </w:r>
      <w:proofErr w:type="spellStart"/>
      <w:r w:rsidRPr="00EA51E1">
        <w:rPr>
          <w:lang w:val="en-IN"/>
        </w:rPr>
        <w:t>start_min</w:t>
      </w:r>
      <w:proofErr w:type="spellEnd"/>
      <w:r w:rsidRPr="00EA51E1">
        <w:rPr>
          <w:lang w:val="en-IN"/>
        </w:rPr>
        <w:t>)</w:t>
      </w:r>
    </w:p>
    <w:p w14:paraId="533B6CC0" w14:textId="1E9412B4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);</w:t>
      </w:r>
    </w:p>
    <w:p w14:paraId="29C7E974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7553C999" w14:textId="77777777" w:rsidR="00EA51E1" w:rsidRPr="00EA51E1" w:rsidRDefault="00EA51E1" w:rsidP="00EA51E1">
      <w:pPr>
        <w:pStyle w:val="ListParagraph"/>
        <w:numPr>
          <w:ilvl w:val="0"/>
          <w:numId w:val="7"/>
        </w:numPr>
        <w:tabs>
          <w:tab w:val="left" w:pos="1484"/>
        </w:tabs>
        <w:rPr>
          <w:lang w:val="en-IN"/>
        </w:rPr>
      </w:pPr>
      <w:r w:rsidRPr="00EA51E1">
        <w:rPr>
          <w:lang w:val="en-IN"/>
        </w:rPr>
        <w:t>create table advisor</w:t>
      </w:r>
    </w:p>
    <w:p w14:paraId="2A69F735" w14:textId="18D5714A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(</w:t>
      </w:r>
      <w:proofErr w:type="spellStart"/>
      <w:r w:rsidRPr="00EA51E1">
        <w:rPr>
          <w:lang w:val="en-IN"/>
        </w:rPr>
        <w:t>s_ID</w:t>
      </w:r>
      <w:proofErr w:type="spellEnd"/>
      <w:r w:rsidRPr="00EA51E1">
        <w:rPr>
          <w:lang w:val="en-IN"/>
        </w:rPr>
        <w:t xml:space="preserve">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>5),</w:t>
      </w:r>
    </w:p>
    <w:p w14:paraId="3E3D7336" w14:textId="4F67E54B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i_ID</w:t>
      </w:r>
      <w:proofErr w:type="spellEnd"/>
      <w:r w:rsidRPr="00EA51E1">
        <w:rPr>
          <w:lang w:val="en-IN"/>
        </w:rPr>
        <w:t xml:space="preserve">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>5),</w:t>
      </w:r>
    </w:p>
    <w:p w14:paraId="5679B8FB" w14:textId="5FD45E0A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pk_advisor</w:t>
      </w:r>
      <w:proofErr w:type="spellEnd"/>
      <w:r w:rsidRPr="00EA51E1">
        <w:rPr>
          <w:lang w:val="en-IN"/>
        </w:rPr>
        <w:t xml:space="preserve"> primary key (</w:t>
      </w:r>
      <w:proofErr w:type="spellStart"/>
      <w:r w:rsidRPr="00EA51E1">
        <w:rPr>
          <w:lang w:val="en-IN"/>
        </w:rPr>
        <w:t>s_ID</w:t>
      </w:r>
      <w:proofErr w:type="spellEnd"/>
      <w:r w:rsidRPr="00EA51E1">
        <w:rPr>
          <w:lang w:val="en-IN"/>
        </w:rPr>
        <w:t>),</w:t>
      </w:r>
    </w:p>
    <w:p w14:paraId="16BA5146" w14:textId="71287FC5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constraint fk1_advisor foreign key (</w:t>
      </w:r>
      <w:proofErr w:type="spellStart"/>
      <w:r w:rsidRPr="00EA51E1">
        <w:rPr>
          <w:lang w:val="en-IN"/>
        </w:rPr>
        <w:t>i_ID</w:t>
      </w:r>
      <w:proofErr w:type="spellEnd"/>
      <w:r w:rsidRPr="00EA51E1">
        <w:rPr>
          <w:lang w:val="en-IN"/>
        </w:rPr>
        <w:t>) references instructor (ID)</w:t>
      </w:r>
    </w:p>
    <w:p w14:paraId="04CCA6FA" w14:textId="39BA961D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on delete set null,</w:t>
      </w:r>
    </w:p>
    <w:p w14:paraId="3A2E6F4E" w14:textId="461D9F9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constraint fk2_advisor foreign key (</w:t>
      </w:r>
      <w:proofErr w:type="spellStart"/>
      <w:r w:rsidRPr="00EA51E1">
        <w:rPr>
          <w:lang w:val="en-IN"/>
        </w:rPr>
        <w:t>s_ID</w:t>
      </w:r>
      <w:proofErr w:type="spellEnd"/>
      <w:r w:rsidRPr="00EA51E1">
        <w:rPr>
          <w:lang w:val="en-IN"/>
        </w:rPr>
        <w:t>) references student (ID)</w:t>
      </w:r>
    </w:p>
    <w:p w14:paraId="2270DCCD" w14:textId="485E40BD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on delete cascade</w:t>
      </w:r>
    </w:p>
    <w:p w14:paraId="5ED379AA" w14:textId="79804183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);</w:t>
      </w:r>
    </w:p>
    <w:p w14:paraId="71EF5CC0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06C62478" w14:textId="271C4F5C" w:rsidR="00EA51E1" w:rsidRPr="00EA51E1" w:rsidRDefault="00EA51E1" w:rsidP="00EA51E1">
      <w:pPr>
        <w:pStyle w:val="ListParagraph"/>
        <w:numPr>
          <w:ilvl w:val="0"/>
          <w:numId w:val="7"/>
        </w:numPr>
        <w:tabs>
          <w:tab w:val="left" w:pos="1484"/>
        </w:tabs>
        <w:rPr>
          <w:lang w:val="en-IN"/>
        </w:rPr>
      </w:pPr>
      <w:r w:rsidRPr="00EA51E1">
        <w:rPr>
          <w:lang w:val="en-IN"/>
        </w:rPr>
        <w:t>create table takes</w:t>
      </w:r>
    </w:p>
    <w:p w14:paraId="7A71C6AA" w14:textId="207DC2E4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(ID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5), </w:t>
      </w:r>
    </w:p>
    <w:p w14:paraId="79DF5500" w14:textId="13AA6F4F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</w:t>
      </w:r>
      <w:proofErr w:type="spellStart"/>
      <w:r w:rsidRPr="00EA51E1">
        <w:rPr>
          <w:lang w:val="en-IN"/>
        </w:rPr>
        <w:t>course_</w:t>
      </w:r>
      <w:proofErr w:type="gramStart"/>
      <w:r w:rsidRPr="00EA51E1">
        <w:rPr>
          <w:lang w:val="en-IN"/>
        </w:rPr>
        <w:t>id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>(8),</w:t>
      </w:r>
    </w:p>
    <w:p w14:paraId="07CCDAE9" w14:textId="0C7CF24F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</w:t>
      </w:r>
      <w:proofErr w:type="spellStart"/>
      <w:r w:rsidRPr="00EA51E1">
        <w:rPr>
          <w:lang w:val="en-IN"/>
        </w:rPr>
        <w:t>sec_id</w:t>
      </w:r>
      <w:proofErr w:type="spellEnd"/>
      <w:r w:rsidRPr="00EA51E1">
        <w:rPr>
          <w:lang w:val="en-IN"/>
        </w:rPr>
        <w:t xml:space="preserve">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8), </w:t>
      </w:r>
    </w:p>
    <w:p w14:paraId="58F6E480" w14:textId="3068748D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</w:t>
      </w:r>
      <w:proofErr w:type="gramStart"/>
      <w:r w:rsidRPr="00EA51E1">
        <w:rPr>
          <w:lang w:val="en-IN"/>
        </w:rPr>
        <w:t>semester  varchar</w:t>
      </w:r>
      <w:proofErr w:type="gramEnd"/>
      <w:r w:rsidRPr="00EA51E1">
        <w:rPr>
          <w:lang w:val="en-IN"/>
        </w:rPr>
        <w:t>(6),</w:t>
      </w:r>
    </w:p>
    <w:p w14:paraId="12A8E3C3" w14:textId="2B900EA9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 year   </w:t>
      </w:r>
      <w:proofErr w:type="gramStart"/>
      <w:r w:rsidRPr="00EA51E1">
        <w:rPr>
          <w:lang w:val="en-IN"/>
        </w:rPr>
        <w:t>numeric(</w:t>
      </w:r>
      <w:proofErr w:type="gramEnd"/>
      <w:r w:rsidRPr="00EA51E1">
        <w:rPr>
          <w:lang w:val="en-IN"/>
        </w:rPr>
        <w:t>4,0),</w:t>
      </w:r>
    </w:p>
    <w:p w14:paraId="74365A79" w14:textId="324C1360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grade          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>2),</w:t>
      </w:r>
    </w:p>
    <w:p w14:paraId="6439BB5B" w14:textId="508F397E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constraint </w:t>
      </w:r>
      <w:proofErr w:type="spellStart"/>
      <w:r w:rsidRPr="00EA51E1">
        <w:rPr>
          <w:lang w:val="en-IN"/>
        </w:rPr>
        <w:t>pk_takes</w:t>
      </w:r>
      <w:proofErr w:type="spellEnd"/>
      <w:r w:rsidRPr="00EA51E1">
        <w:rPr>
          <w:lang w:val="en-IN"/>
        </w:rPr>
        <w:t xml:space="preserve"> primary key (ID, </w:t>
      </w:r>
      <w:proofErr w:type="spellStart"/>
      <w:r w:rsidRPr="00EA51E1">
        <w:rPr>
          <w:lang w:val="en-IN"/>
        </w:rPr>
        <w:t>course_id</w:t>
      </w:r>
      <w:proofErr w:type="spellEnd"/>
      <w:r w:rsidRPr="00EA51E1">
        <w:rPr>
          <w:lang w:val="en-IN"/>
        </w:rPr>
        <w:t xml:space="preserve">, </w:t>
      </w:r>
      <w:proofErr w:type="spellStart"/>
      <w:r w:rsidRPr="00EA51E1">
        <w:rPr>
          <w:lang w:val="en-IN"/>
        </w:rPr>
        <w:t>sec_id</w:t>
      </w:r>
      <w:proofErr w:type="spellEnd"/>
      <w:r w:rsidRPr="00EA51E1">
        <w:rPr>
          <w:lang w:val="en-IN"/>
        </w:rPr>
        <w:t>, semester, year),</w:t>
      </w:r>
    </w:p>
    <w:p w14:paraId="15D58560" w14:textId="219D7749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constraint fk1_takes foreign key (</w:t>
      </w:r>
      <w:proofErr w:type="spellStart"/>
      <w:r w:rsidRPr="00EA51E1">
        <w:rPr>
          <w:lang w:val="en-IN"/>
        </w:rPr>
        <w:t>course_</w:t>
      </w:r>
      <w:proofErr w:type="gramStart"/>
      <w:r w:rsidRPr="00EA51E1">
        <w:rPr>
          <w:lang w:val="en-IN"/>
        </w:rPr>
        <w:t>id,sec</w:t>
      </w:r>
      <w:proofErr w:type="gramEnd"/>
      <w:r w:rsidRPr="00EA51E1">
        <w:rPr>
          <w:lang w:val="en-IN"/>
        </w:rPr>
        <w:t>_id</w:t>
      </w:r>
      <w:proofErr w:type="spellEnd"/>
      <w:r w:rsidRPr="00EA51E1">
        <w:rPr>
          <w:lang w:val="en-IN"/>
        </w:rPr>
        <w:t>, semester, year) references section</w:t>
      </w:r>
    </w:p>
    <w:p w14:paraId="3B6A7C42" w14:textId="30F5DD33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lastRenderedPageBreak/>
        <w:tab/>
      </w:r>
      <w:r w:rsidRPr="00EA51E1">
        <w:rPr>
          <w:lang w:val="en-IN"/>
        </w:rPr>
        <w:t>   on delete cascade,</w:t>
      </w:r>
    </w:p>
    <w:p w14:paraId="7F2DB548" w14:textId="6333B169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constraint fk2_takes foreign key (ID) references student</w:t>
      </w:r>
    </w:p>
    <w:p w14:paraId="17908C09" w14:textId="5129F8B6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on delete cascade</w:t>
      </w:r>
    </w:p>
    <w:p w14:paraId="1F58F8EF" w14:textId="523749B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);</w:t>
      </w:r>
    </w:p>
    <w:p w14:paraId="33529D20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0362A63A" w14:textId="77777777" w:rsidR="00EA51E1" w:rsidRPr="00EA51E1" w:rsidRDefault="00EA51E1" w:rsidP="00EA51E1">
      <w:pPr>
        <w:pStyle w:val="ListParagraph"/>
        <w:numPr>
          <w:ilvl w:val="0"/>
          <w:numId w:val="7"/>
        </w:numPr>
        <w:tabs>
          <w:tab w:val="left" w:pos="1484"/>
        </w:tabs>
        <w:rPr>
          <w:lang w:val="en-IN"/>
        </w:rPr>
      </w:pPr>
      <w:r w:rsidRPr="00EA51E1">
        <w:rPr>
          <w:lang w:val="en-IN"/>
        </w:rPr>
        <w:t>create table student</w:t>
      </w:r>
    </w:p>
    <w:p w14:paraId="7A8FAB20" w14:textId="12B30B8D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(ID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5), </w:t>
      </w:r>
    </w:p>
    <w:p w14:paraId="74A4E355" w14:textId="79CEDB90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name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20) not null, </w:t>
      </w:r>
    </w:p>
    <w:p w14:paraId="74B225B1" w14:textId="0FCA1E20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dept_</w:t>
      </w:r>
      <w:proofErr w:type="gramStart"/>
      <w:r w:rsidRPr="00EA51E1">
        <w:rPr>
          <w:lang w:val="en-IN"/>
        </w:rPr>
        <w:t>name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 xml:space="preserve">(20), </w:t>
      </w:r>
    </w:p>
    <w:p w14:paraId="715CF434" w14:textId="57F25A03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tot_</w:t>
      </w:r>
      <w:proofErr w:type="gramStart"/>
      <w:r w:rsidRPr="00EA51E1">
        <w:rPr>
          <w:lang w:val="en-IN"/>
        </w:rPr>
        <w:t>cred</w:t>
      </w:r>
      <w:proofErr w:type="spellEnd"/>
      <w:r w:rsidRPr="00EA51E1">
        <w:rPr>
          <w:lang w:val="en-IN"/>
        </w:rPr>
        <w:t xml:space="preserve">  numeric</w:t>
      </w:r>
      <w:proofErr w:type="gramEnd"/>
      <w:r w:rsidRPr="00EA51E1">
        <w:rPr>
          <w:lang w:val="en-IN"/>
        </w:rPr>
        <w:t>(3,0) check (</w:t>
      </w:r>
      <w:proofErr w:type="spellStart"/>
      <w:r w:rsidRPr="00EA51E1">
        <w:rPr>
          <w:lang w:val="en-IN"/>
        </w:rPr>
        <w:t>tot_cred</w:t>
      </w:r>
      <w:proofErr w:type="spellEnd"/>
      <w:r w:rsidRPr="00EA51E1">
        <w:rPr>
          <w:lang w:val="en-IN"/>
        </w:rPr>
        <w:t xml:space="preserve"> &gt;= 0),</w:t>
      </w:r>
    </w:p>
    <w:p w14:paraId="1611674E" w14:textId="0773FB43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pk_student</w:t>
      </w:r>
      <w:proofErr w:type="spellEnd"/>
      <w:r w:rsidRPr="00EA51E1">
        <w:rPr>
          <w:lang w:val="en-IN"/>
        </w:rPr>
        <w:t xml:space="preserve"> primary key (ID),</w:t>
      </w:r>
    </w:p>
    <w:p w14:paraId="34B4CAEB" w14:textId="077AE879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fk_student</w:t>
      </w:r>
      <w:proofErr w:type="spellEnd"/>
      <w:r w:rsidRPr="00EA51E1">
        <w:rPr>
          <w:lang w:val="en-IN"/>
        </w:rPr>
        <w:t xml:space="preserve"> foreign key (</w:t>
      </w:r>
      <w:proofErr w:type="spellStart"/>
      <w:r w:rsidRPr="00EA51E1">
        <w:rPr>
          <w:lang w:val="en-IN"/>
        </w:rPr>
        <w:t>dept_name</w:t>
      </w:r>
      <w:proofErr w:type="spellEnd"/>
      <w:r w:rsidRPr="00EA51E1">
        <w:rPr>
          <w:lang w:val="en-IN"/>
        </w:rPr>
        <w:t>) references department</w:t>
      </w:r>
    </w:p>
    <w:p w14:paraId="16D959F6" w14:textId="1135271A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on delete set null</w:t>
      </w:r>
    </w:p>
    <w:p w14:paraId="2B5CFBE0" w14:textId="3F29CC50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);</w:t>
      </w:r>
    </w:p>
    <w:p w14:paraId="29377B1F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507B1752" w14:textId="55A701C5" w:rsidR="00EA51E1" w:rsidRPr="00EA51E1" w:rsidRDefault="00EA51E1" w:rsidP="00EA51E1">
      <w:pPr>
        <w:pStyle w:val="ListParagraph"/>
        <w:numPr>
          <w:ilvl w:val="0"/>
          <w:numId w:val="7"/>
        </w:numPr>
        <w:tabs>
          <w:tab w:val="left" w:pos="1484"/>
        </w:tabs>
        <w:rPr>
          <w:lang w:val="en-IN"/>
        </w:rPr>
      </w:pPr>
      <w:r w:rsidRPr="00EA51E1">
        <w:rPr>
          <w:lang w:val="en-IN"/>
        </w:rPr>
        <w:t>create table teaches</w:t>
      </w:r>
    </w:p>
    <w:p w14:paraId="1D3A946F" w14:textId="7F7AA38B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(ID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5), </w:t>
      </w:r>
    </w:p>
    <w:p w14:paraId="6B5D3286" w14:textId="1EE118E4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</w:t>
      </w:r>
      <w:proofErr w:type="spellStart"/>
      <w:r w:rsidRPr="00EA51E1">
        <w:rPr>
          <w:lang w:val="en-IN"/>
        </w:rPr>
        <w:t>course_</w:t>
      </w:r>
      <w:proofErr w:type="gramStart"/>
      <w:r w:rsidRPr="00EA51E1">
        <w:rPr>
          <w:lang w:val="en-IN"/>
        </w:rPr>
        <w:t>id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>(8),</w:t>
      </w:r>
    </w:p>
    <w:p w14:paraId="71683477" w14:textId="3C84988D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</w:t>
      </w:r>
      <w:proofErr w:type="spellStart"/>
      <w:r w:rsidRPr="00EA51E1">
        <w:rPr>
          <w:lang w:val="en-IN"/>
        </w:rPr>
        <w:t>sec_id</w:t>
      </w:r>
      <w:proofErr w:type="spellEnd"/>
      <w:r w:rsidRPr="00EA51E1">
        <w:rPr>
          <w:lang w:val="en-IN"/>
        </w:rPr>
        <w:t xml:space="preserve">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8), </w:t>
      </w:r>
    </w:p>
    <w:p w14:paraId="45B1A7C0" w14:textId="45DD3C21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</w:t>
      </w:r>
      <w:proofErr w:type="gramStart"/>
      <w:r w:rsidRPr="00EA51E1">
        <w:rPr>
          <w:lang w:val="en-IN"/>
        </w:rPr>
        <w:t>semester  varchar</w:t>
      </w:r>
      <w:proofErr w:type="gramEnd"/>
      <w:r w:rsidRPr="00EA51E1">
        <w:rPr>
          <w:lang w:val="en-IN"/>
        </w:rPr>
        <w:t>(6),</w:t>
      </w:r>
    </w:p>
    <w:p w14:paraId="4B7D4797" w14:textId="53588ED6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  year   </w:t>
      </w:r>
      <w:proofErr w:type="gramStart"/>
      <w:r w:rsidRPr="00EA51E1">
        <w:rPr>
          <w:lang w:val="en-IN"/>
        </w:rPr>
        <w:t>numeric(</w:t>
      </w:r>
      <w:proofErr w:type="gramEnd"/>
      <w:r w:rsidRPr="00EA51E1">
        <w:rPr>
          <w:lang w:val="en-IN"/>
        </w:rPr>
        <w:t>4,0),</w:t>
      </w:r>
    </w:p>
    <w:p w14:paraId="203059B4" w14:textId="076C8136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 xml:space="preserve"> constraint </w:t>
      </w:r>
      <w:proofErr w:type="spellStart"/>
      <w:r w:rsidRPr="00EA51E1">
        <w:rPr>
          <w:lang w:val="en-IN"/>
        </w:rPr>
        <w:t>pk_teaches</w:t>
      </w:r>
      <w:proofErr w:type="spellEnd"/>
      <w:r w:rsidRPr="00EA51E1">
        <w:rPr>
          <w:lang w:val="en-IN"/>
        </w:rPr>
        <w:t xml:space="preserve"> primary key (ID, </w:t>
      </w:r>
      <w:proofErr w:type="spellStart"/>
      <w:r w:rsidRPr="00EA51E1">
        <w:rPr>
          <w:lang w:val="en-IN"/>
        </w:rPr>
        <w:t>course_id</w:t>
      </w:r>
      <w:proofErr w:type="spellEnd"/>
      <w:r w:rsidRPr="00EA51E1">
        <w:rPr>
          <w:lang w:val="en-IN"/>
        </w:rPr>
        <w:t xml:space="preserve">, </w:t>
      </w:r>
      <w:proofErr w:type="spellStart"/>
      <w:r w:rsidRPr="00EA51E1">
        <w:rPr>
          <w:lang w:val="en-IN"/>
        </w:rPr>
        <w:t>sec_id</w:t>
      </w:r>
      <w:proofErr w:type="spellEnd"/>
      <w:r w:rsidRPr="00EA51E1">
        <w:rPr>
          <w:lang w:val="en-IN"/>
        </w:rPr>
        <w:t>, semester, year),</w:t>
      </w:r>
    </w:p>
    <w:p w14:paraId="79EE0CCD" w14:textId="68A5A372" w:rsidR="00EA51E1" w:rsidRPr="00EA51E1" w:rsidRDefault="00EA51E1" w:rsidP="00EA51E1">
      <w:pPr>
        <w:pStyle w:val="ListParagraph"/>
        <w:tabs>
          <w:tab w:val="left" w:pos="1484"/>
        </w:tabs>
        <w:ind w:left="1440"/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constraint fk1_teaches foreign key (</w:t>
      </w:r>
      <w:proofErr w:type="spellStart"/>
      <w:r w:rsidRPr="00EA51E1">
        <w:rPr>
          <w:lang w:val="en-IN"/>
        </w:rPr>
        <w:t>course_</w:t>
      </w:r>
      <w:proofErr w:type="gramStart"/>
      <w:r w:rsidRPr="00EA51E1">
        <w:rPr>
          <w:lang w:val="en-IN"/>
        </w:rPr>
        <w:t>id,sec</w:t>
      </w:r>
      <w:proofErr w:type="gramEnd"/>
      <w:r w:rsidRPr="00EA51E1">
        <w:rPr>
          <w:lang w:val="en-IN"/>
        </w:rPr>
        <w:t>_id</w:t>
      </w:r>
      <w:proofErr w:type="spellEnd"/>
      <w:r w:rsidRPr="00EA51E1">
        <w:rPr>
          <w:lang w:val="en-IN"/>
        </w:rPr>
        <w:t>, semester, year) references section</w:t>
      </w:r>
    </w:p>
    <w:p w14:paraId="3C6E2070" w14:textId="357C3A69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on delete cascade,</w:t>
      </w:r>
    </w:p>
    <w:p w14:paraId="67DF4E37" w14:textId="79D99A7E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constraint fk2_teaches foreign key (ID) references instructor</w:t>
      </w:r>
    </w:p>
    <w:p w14:paraId="7CC87289" w14:textId="2C08D780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  on delete cascade</w:t>
      </w:r>
    </w:p>
    <w:p w14:paraId="30DEFAD1" w14:textId="6A400990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>
        <w:rPr>
          <w:lang w:val="en-IN"/>
        </w:rPr>
        <w:tab/>
      </w:r>
      <w:r w:rsidRPr="00EA51E1">
        <w:rPr>
          <w:lang w:val="en-IN"/>
        </w:rPr>
        <w:t> );</w:t>
      </w:r>
    </w:p>
    <w:p w14:paraId="7548DFF1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br/>
      </w:r>
    </w:p>
    <w:p w14:paraId="07C40D5A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create table section</w:t>
      </w:r>
    </w:p>
    <w:p w14:paraId="0740DF49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(</w:t>
      </w:r>
      <w:proofErr w:type="spellStart"/>
      <w:r w:rsidRPr="00EA51E1">
        <w:rPr>
          <w:lang w:val="en-IN"/>
        </w:rPr>
        <w:t>course_</w:t>
      </w:r>
      <w:proofErr w:type="gramStart"/>
      <w:r w:rsidRPr="00EA51E1">
        <w:rPr>
          <w:lang w:val="en-IN"/>
        </w:rPr>
        <w:t>id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 xml:space="preserve">(8), </w:t>
      </w:r>
    </w:p>
    <w:p w14:paraId="5EC29FBA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        </w:t>
      </w:r>
      <w:proofErr w:type="spellStart"/>
      <w:r w:rsidRPr="00EA51E1">
        <w:rPr>
          <w:lang w:val="en-IN"/>
        </w:rPr>
        <w:t>sec_id</w:t>
      </w:r>
      <w:proofErr w:type="spellEnd"/>
      <w:r w:rsidRPr="00EA51E1">
        <w:rPr>
          <w:lang w:val="en-IN"/>
        </w:rPr>
        <w:t xml:space="preserve">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>8),</w:t>
      </w:r>
    </w:p>
    <w:p w14:paraId="6B7682DA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</w:t>
      </w:r>
      <w:proofErr w:type="gramStart"/>
      <w:r w:rsidRPr="00EA51E1">
        <w:rPr>
          <w:lang w:val="en-IN"/>
        </w:rPr>
        <w:t>semester  varchar</w:t>
      </w:r>
      <w:proofErr w:type="gramEnd"/>
      <w:r w:rsidRPr="00EA51E1">
        <w:rPr>
          <w:lang w:val="en-IN"/>
        </w:rPr>
        <w:t xml:space="preserve">(6)  constraint </w:t>
      </w:r>
      <w:proofErr w:type="spellStart"/>
      <w:r w:rsidRPr="00EA51E1">
        <w:rPr>
          <w:lang w:val="en-IN"/>
        </w:rPr>
        <w:t>check_section</w:t>
      </w:r>
      <w:proofErr w:type="spellEnd"/>
      <w:r w:rsidRPr="00EA51E1">
        <w:rPr>
          <w:lang w:val="en-IN"/>
        </w:rPr>
        <w:t xml:space="preserve"> check (semester in ('Fall', '</w:t>
      </w:r>
      <w:proofErr w:type="spellStart"/>
      <w:r w:rsidRPr="00EA51E1">
        <w:rPr>
          <w:lang w:val="en-IN"/>
        </w:rPr>
        <w:t>Winter','Spring</w:t>
      </w:r>
      <w:proofErr w:type="spellEnd"/>
      <w:r w:rsidRPr="00EA51E1">
        <w:rPr>
          <w:lang w:val="en-IN"/>
        </w:rPr>
        <w:t>',</w:t>
      </w:r>
    </w:p>
    <w:p w14:paraId="3C86CEB2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'Summer')), </w:t>
      </w:r>
    </w:p>
    <w:p w14:paraId="1AB452EA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year   </w:t>
      </w:r>
      <w:proofErr w:type="gramStart"/>
      <w:r w:rsidRPr="00EA51E1">
        <w:rPr>
          <w:lang w:val="en-IN"/>
        </w:rPr>
        <w:t>numeric(</w:t>
      </w:r>
      <w:proofErr w:type="gramEnd"/>
      <w:r w:rsidRPr="00EA51E1">
        <w:rPr>
          <w:lang w:val="en-IN"/>
        </w:rPr>
        <w:t xml:space="preserve">4,0) check (year &gt; 1701 and year &lt; 2100), </w:t>
      </w:r>
    </w:p>
    <w:p w14:paraId="12DDA318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</w:t>
      </w:r>
      <w:proofErr w:type="gramStart"/>
      <w:r w:rsidRPr="00EA51E1">
        <w:rPr>
          <w:lang w:val="en-IN"/>
        </w:rPr>
        <w:t>building  varchar</w:t>
      </w:r>
      <w:proofErr w:type="gramEnd"/>
      <w:r w:rsidRPr="00EA51E1">
        <w:rPr>
          <w:lang w:val="en-IN"/>
        </w:rPr>
        <w:t>(15),</w:t>
      </w:r>
    </w:p>
    <w:p w14:paraId="5BC67927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room_</w:t>
      </w:r>
      <w:proofErr w:type="gramStart"/>
      <w:r w:rsidRPr="00EA51E1">
        <w:rPr>
          <w:lang w:val="en-IN"/>
        </w:rPr>
        <w:t>number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>(7),</w:t>
      </w:r>
    </w:p>
    <w:p w14:paraId="6822B82A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time_slot_</w:t>
      </w:r>
      <w:proofErr w:type="gramStart"/>
      <w:r w:rsidRPr="00EA51E1">
        <w:rPr>
          <w:lang w:val="en-IN"/>
        </w:rPr>
        <w:t>id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>(4),</w:t>
      </w:r>
    </w:p>
    <w:p w14:paraId="17000BC9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pk_section</w:t>
      </w:r>
      <w:proofErr w:type="spellEnd"/>
      <w:r w:rsidRPr="00EA51E1">
        <w:rPr>
          <w:lang w:val="en-IN"/>
        </w:rPr>
        <w:t xml:space="preserve"> primary key (</w:t>
      </w:r>
      <w:proofErr w:type="spellStart"/>
      <w:r w:rsidRPr="00EA51E1">
        <w:rPr>
          <w:lang w:val="en-IN"/>
        </w:rPr>
        <w:t>course_id</w:t>
      </w:r>
      <w:proofErr w:type="spellEnd"/>
      <w:r w:rsidRPr="00EA51E1">
        <w:rPr>
          <w:lang w:val="en-IN"/>
        </w:rPr>
        <w:t xml:space="preserve">, </w:t>
      </w:r>
      <w:proofErr w:type="spellStart"/>
      <w:r w:rsidRPr="00EA51E1">
        <w:rPr>
          <w:lang w:val="en-IN"/>
        </w:rPr>
        <w:t>sec_id</w:t>
      </w:r>
      <w:proofErr w:type="spellEnd"/>
      <w:r w:rsidRPr="00EA51E1">
        <w:rPr>
          <w:lang w:val="en-IN"/>
        </w:rPr>
        <w:t>, semester, year),</w:t>
      </w:r>
    </w:p>
    <w:p w14:paraId="77D0E067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constraint fk1_section foreign key (</w:t>
      </w:r>
      <w:proofErr w:type="spellStart"/>
      <w:r w:rsidRPr="00EA51E1">
        <w:rPr>
          <w:lang w:val="en-IN"/>
        </w:rPr>
        <w:t>course_id</w:t>
      </w:r>
      <w:proofErr w:type="spellEnd"/>
      <w:r w:rsidRPr="00EA51E1">
        <w:rPr>
          <w:lang w:val="en-IN"/>
        </w:rPr>
        <w:t>) references course</w:t>
      </w:r>
    </w:p>
    <w:p w14:paraId="233DCD13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 on delete cascade,</w:t>
      </w:r>
    </w:p>
    <w:p w14:paraId="14F11CE9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lastRenderedPageBreak/>
        <w:t xml:space="preserve">constraint fk2_section foreign key (building, </w:t>
      </w:r>
      <w:proofErr w:type="spellStart"/>
      <w:r w:rsidRPr="00EA51E1">
        <w:rPr>
          <w:lang w:val="en-IN"/>
        </w:rPr>
        <w:t>room_number</w:t>
      </w:r>
      <w:proofErr w:type="spellEnd"/>
      <w:r w:rsidRPr="00EA51E1">
        <w:rPr>
          <w:lang w:val="en-IN"/>
        </w:rPr>
        <w:t>) references classroom</w:t>
      </w:r>
    </w:p>
    <w:p w14:paraId="00EEC34E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 on delete set null</w:t>
      </w:r>
    </w:p>
    <w:p w14:paraId="62C744B3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);</w:t>
      </w:r>
    </w:p>
    <w:p w14:paraId="11A37E2B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482BEF38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create table instructor</w:t>
      </w:r>
    </w:p>
    <w:p w14:paraId="588508A4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(ID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5), </w:t>
      </w:r>
    </w:p>
    <w:p w14:paraId="02A9587E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 name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20) not null, </w:t>
      </w:r>
    </w:p>
    <w:p w14:paraId="35B4963E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  </w:t>
      </w:r>
      <w:proofErr w:type="spellStart"/>
      <w:r w:rsidRPr="00EA51E1">
        <w:rPr>
          <w:lang w:val="en-IN"/>
        </w:rPr>
        <w:t>dept_</w:t>
      </w:r>
      <w:proofErr w:type="gramStart"/>
      <w:r w:rsidRPr="00EA51E1">
        <w:rPr>
          <w:lang w:val="en-IN"/>
        </w:rPr>
        <w:t>name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 xml:space="preserve">(20), </w:t>
      </w:r>
    </w:p>
    <w:p w14:paraId="6BF49267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 salary   </w:t>
      </w:r>
      <w:proofErr w:type="gramStart"/>
      <w:r w:rsidRPr="00EA51E1">
        <w:rPr>
          <w:lang w:val="en-IN"/>
        </w:rPr>
        <w:t>numeric(</w:t>
      </w:r>
      <w:proofErr w:type="gramEnd"/>
      <w:r w:rsidRPr="00EA51E1">
        <w:rPr>
          <w:lang w:val="en-IN"/>
        </w:rPr>
        <w:t xml:space="preserve">8,2) constraint </w:t>
      </w:r>
      <w:proofErr w:type="spellStart"/>
      <w:r w:rsidRPr="00EA51E1">
        <w:rPr>
          <w:lang w:val="en-IN"/>
        </w:rPr>
        <w:t>check_instructor</w:t>
      </w:r>
      <w:proofErr w:type="spellEnd"/>
      <w:r w:rsidRPr="00EA51E1">
        <w:rPr>
          <w:lang w:val="en-IN"/>
        </w:rPr>
        <w:t xml:space="preserve"> check (salary &gt; 29000),</w:t>
      </w:r>
    </w:p>
    <w:p w14:paraId="20A16E02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pk_instructor</w:t>
      </w:r>
      <w:proofErr w:type="spellEnd"/>
      <w:r w:rsidRPr="00EA51E1">
        <w:rPr>
          <w:lang w:val="en-IN"/>
        </w:rPr>
        <w:t xml:space="preserve"> primary </w:t>
      </w:r>
      <w:proofErr w:type="gramStart"/>
      <w:r w:rsidRPr="00EA51E1">
        <w:rPr>
          <w:lang w:val="en-IN"/>
        </w:rPr>
        <w:t>key(</w:t>
      </w:r>
      <w:proofErr w:type="gramEnd"/>
      <w:r w:rsidRPr="00EA51E1">
        <w:rPr>
          <w:lang w:val="en-IN"/>
        </w:rPr>
        <w:t>ID),</w:t>
      </w:r>
    </w:p>
    <w:p w14:paraId="6C060E7A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fk_instructor</w:t>
      </w:r>
      <w:proofErr w:type="spellEnd"/>
      <w:r w:rsidRPr="00EA51E1">
        <w:rPr>
          <w:lang w:val="en-IN"/>
        </w:rPr>
        <w:t xml:space="preserve"> foreign key (</w:t>
      </w:r>
      <w:proofErr w:type="spellStart"/>
      <w:r w:rsidRPr="00EA51E1">
        <w:rPr>
          <w:lang w:val="en-IN"/>
        </w:rPr>
        <w:t>dept_name</w:t>
      </w:r>
      <w:proofErr w:type="spellEnd"/>
      <w:r w:rsidRPr="00EA51E1">
        <w:rPr>
          <w:lang w:val="en-IN"/>
        </w:rPr>
        <w:t>) references department</w:t>
      </w:r>
    </w:p>
    <w:p w14:paraId="3F6650A9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 on delete set null</w:t>
      </w:r>
    </w:p>
    <w:p w14:paraId="5331446D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);</w:t>
      </w:r>
    </w:p>
    <w:p w14:paraId="241AEC0E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37DEA27D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create table course</w:t>
      </w:r>
    </w:p>
    <w:p w14:paraId="730C613C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(</w:t>
      </w:r>
      <w:proofErr w:type="spellStart"/>
      <w:r w:rsidRPr="00EA51E1">
        <w:rPr>
          <w:lang w:val="en-IN"/>
        </w:rPr>
        <w:t>course_</w:t>
      </w:r>
      <w:proofErr w:type="gramStart"/>
      <w:r w:rsidRPr="00EA51E1">
        <w:rPr>
          <w:lang w:val="en-IN"/>
        </w:rPr>
        <w:t>id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 xml:space="preserve">(8), </w:t>
      </w:r>
    </w:p>
    <w:p w14:paraId="3CFB341B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title   </w:t>
      </w:r>
      <w:proofErr w:type="gramStart"/>
      <w:r w:rsidRPr="00EA51E1">
        <w:rPr>
          <w:lang w:val="en-IN"/>
        </w:rPr>
        <w:t>varchar(</w:t>
      </w:r>
      <w:proofErr w:type="gramEnd"/>
      <w:r w:rsidRPr="00EA51E1">
        <w:rPr>
          <w:lang w:val="en-IN"/>
        </w:rPr>
        <w:t xml:space="preserve">50), </w:t>
      </w:r>
    </w:p>
    <w:p w14:paraId="0C0ACCA6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</w:t>
      </w:r>
      <w:proofErr w:type="spellStart"/>
      <w:r w:rsidRPr="00EA51E1">
        <w:rPr>
          <w:lang w:val="en-IN"/>
        </w:rPr>
        <w:t>dept_</w:t>
      </w:r>
      <w:proofErr w:type="gramStart"/>
      <w:r w:rsidRPr="00EA51E1">
        <w:rPr>
          <w:lang w:val="en-IN"/>
        </w:rPr>
        <w:t>name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>(20),</w:t>
      </w:r>
    </w:p>
    <w:p w14:paraId="1559B1CE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</w:t>
      </w:r>
      <w:proofErr w:type="gramStart"/>
      <w:r w:rsidRPr="00EA51E1">
        <w:rPr>
          <w:lang w:val="en-IN"/>
        </w:rPr>
        <w:t>credits  numeric</w:t>
      </w:r>
      <w:proofErr w:type="gramEnd"/>
      <w:r w:rsidRPr="00EA51E1">
        <w:rPr>
          <w:lang w:val="en-IN"/>
        </w:rPr>
        <w:t xml:space="preserve">(2,0)  constraint </w:t>
      </w:r>
      <w:proofErr w:type="spellStart"/>
      <w:r w:rsidRPr="00EA51E1">
        <w:rPr>
          <w:lang w:val="en-IN"/>
        </w:rPr>
        <w:t>check_course</w:t>
      </w:r>
      <w:proofErr w:type="spellEnd"/>
      <w:r w:rsidRPr="00EA51E1">
        <w:rPr>
          <w:lang w:val="en-IN"/>
        </w:rPr>
        <w:t xml:space="preserve"> check (credits &gt; 0),</w:t>
      </w:r>
    </w:p>
    <w:p w14:paraId="2D06F9D6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constraint </w:t>
      </w:r>
      <w:proofErr w:type="spellStart"/>
      <w:r w:rsidRPr="00EA51E1">
        <w:rPr>
          <w:lang w:val="en-IN"/>
        </w:rPr>
        <w:t>pk_course</w:t>
      </w:r>
      <w:proofErr w:type="spellEnd"/>
      <w:r w:rsidRPr="00EA51E1">
        <w:rPr>
          <w:lang w:val="en-IN"/>
        </w:rPr>
        <w:t xml:space="preserve"> primary key (</w:t>
      </w:r>
      <w:proofErr w:type="spellStart"/>
      <w:r w:rsidRPr="00EA51E1">
        <w:rPr>
          <w:lang w:val="en-IN"/>
        </w:rPr>
        <w:t>course_id</w:t>
      </w:r>
      <w:proofErr w:type="spellEnd"/>
      <w:r w:rsidRPr="00EA51E1">
        <w:rPr>
          <w:lang w:val="en-IN"/>
        </w:rPr>
        <w:t>),</w:t>
      </w:r>
    </w:p>
    <w:p w14:paraId="7FAB63F3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constraint </w:t>
      </w:r>
      <w:proofErr w:type="spellStart"/>
      <w:r w:rsidRPr="00EA51E1">
        <w:rPr>
          <w:lang w:val="en-IN"/>
        </w:rPr>
        <w:t>fk_course</w:t>
      </w:r>
      <w:proofErr w:type="spellEnd"/>
      <w:r w:rsidRPr="00EA51E1">
        <w:rPr>
          <w:lang w:val="en-IN"/>
        </w:rPr>
        <w:t xml:space="preserve"> foreign key (</w:t>
      </w:r>
      <w:proofErr w:type="spellStart"/>
      <w:r w:rsidRPr="00EA51E1">
        <w:rPr>
          <w:lang w:val="en-IN"/>
        </w:rPr>
        <w:t>dept_name</w:t>
      </w:r>
      <w:proofErr w:type="spellEnd"/>
      <w:r w:rsidRPr="00EA51E1">
        <w:rPr>
          <w:lang w:val="en-IN"/>
        </w:rPr>
        <w:t>) references department</w:t>
      </w:r>
    </w:p>
    <w:p w14:paraId="6D265FFB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on delete set null</w:t>
      </w:r>
    </w:p>
    <w:p w14:paraId="743D0004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);</w:t>
      </w:r>
    </w:p>
    <w:p w14:paraId="63367F94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3CC940C9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create table department</w:t>
      </w:r>
    </w:p>
    <w:p w14:paraId="0FC727B4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(</w:t>
      </w:r>
      <w:proofErr w:type="spellStart"/>
      <w:r w:rsidRPr="00EA51E1">
        <w:rPr>
          <w:lang w:val="en-IN"/>
        </w:rPr>
        <w:t>dept_</w:t>
      </w:r>
      <w:proofErr w:type="gramStart"/>
      <w:r w:rsidRPr="00EA51E1">
        <w:rPr>
          <w:lang w:val="en-IN"/>
        </w:rPr>
        <w:t>name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 xml:space="preserve">(20), </w:t>
      </w:r>
    </w:p>
    <w:p w14:paraId="664ADF35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</w:t>
      </w:r>
      <w:proofErr w:type="gramStart"/>
      <w:r w:rsidRPr="00EA51E1">
        <w:rPr>
          <w:lang w:val="en-IN"/>
        </w:rPr>
        <w:t>building  varchar</w:t>
      </w:r>
      <w:proofErr w:type="gramEnd"/>
      <w:r w:rsidRPr="00EA51E1">
        <w:rPr>
          <w:lang w:val="en-IN"/>
        </w:rPr>
        <w:t xml:space="preserve">(15), </w:t>
      </w:r>
    </w:p>
    <w:p w14:paraId="6161E4A5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 budget          </w:t>
      </w:r>
      <w:proofErr w:type="gramStart"/>
      <w:r w:rsidRPr="00EA51E1">
        <w:rPr>
          <w:lang w:val="en-IN"/>
        </w:rPr>
        <w:t>numeric(</w:t>
      </w:r>
      <w:proofErr w:type="gramEnd"/>
      <w:r w:rsidRPr="00EA51E1">
        <w:rPr>
          <w:lang w:val="en-IN"/>
        </w:rPr>
        <w:t xml:space="preserve">12,2) constraint </w:t>
      </w:r>
      <w:proofErr w:type="spellStart"/>
      <w:r w:rsidRPr="00EA51E1">
        <w:rPr>
          <w:lang w:val="en-IN"/>
        </w:rPr>
        <w:t>check_dept</w:t>
      </w:r>
      <w:proofErr w:type="spellEnd"/>
      <w:r w:rsidRPr="00EA51E1">
        <w:rPr>
          <w:lang w:val="en-IN"/>
        </w:rPr>
        <w:t xml:space="preserve"> check (budget &gt; 0),</w:t>
      </w:r>
    </w:p>
    <w:p w14:paraId="038D7978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pk_dept</w:t>
      </w:r>
      <w:proofErr w:type="spellEnd"/>
      <w:r w:rsidRPr="00EA51E1">
        <w:rPr>
          <w:lang w:val="en-IN"/>
        </w:rPr>
        <w:t xml:space="preserve"> primary key (</w:t>
      </w:r>
      <w:proofErr w:type="spellStart"/>
      <w:r w:rsidRPr="00EA51E1">
        <w:rPr>
          <w:lang w:val="en-IN"/>
        </w:rPr>
        <w:t>dept_name</w:t>
      </w:r>
      <w:proofErr w:type="spellEnd"/>
      <w:r w:rsidRPr="00EA51E1">
        <w:rPr>
          <w:lang w:val="en-IN"/>
        </w:rPr>
        <w:t>)</w:t>
      </w:r>
    </w:p>
    <w:p w14:paraId="657996CE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);</w:t>
      </w:r>
    </w:p>
    <w:p w14:paraId="049B4F1B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5536725C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create table classroom</w:t>
      </w:r>
    </w:p>
    <w:p w14:paraId="24CE0C10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(</w:t>
      </w:r>
      <w:proofErr w:type="gramStart"/>
      <w:r w:rsidRPr="00EA51E1">
        <w:rPr>
          <w:lang w:val="en-IN"/>
        </w:rPr>
        <w:t>building  varchar</w:t>
      </w:r>
      <w:proofErr w:type="gramEnd"/>
      <w:r w:rsidRPr="00EA51E1">
        <w:rPr>
          <w:lang w:val="en-IN"/>
        </w:rPr>
        <w:t>(15),</w:t>
      </w:r>
    </w:p>
    <w:p w14:paraId="0FB19716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</w:t>
      </w:r>
      <w:proofErr w:type="spellStart"/>
      <w:r w:rsidRPr="00EA51E1">
        <w:rPr>
          <w:lang w:val="en-IN"/>
        </w:rPr>
        <w:t>room_</w:t>
      </w:r>
      <w:proofErr w:type="gramStart"/>
      <w:r w:rsidRPr="00EA51E1">
        <w:rPr>
          <w:lang w:val="en-IN"/>
        </w:rPr>
        <w:t>number</w:t>
      </w:r>
      <w:proofErr w:type="spellEnd"/>
      <w:r w:rsidRPr="00EA51E1">
        <w:rPr>
          <w:lang w:val="en-IN"/>
        </w:rPr>
        <w:t xml:space="preserve">  varchar</w:t>
      </w:r>
      <w:proofErr w:type="gramEnd"/>
      <w:r w:rsidRPr="00EA51E1">
        <w:rPr>
          <w:lang w:val="en-IN"/>
        </w:rPr>
        <w:t>(7),</w:t>
      </w:r>
    </w:p>
    <w:p w14:paraId="2AFDCF3B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  </w:t>
      </w:r>
      <w:proofErr w:type="gramStart"/>
      <w:r w:rsidRPr="00EA51E1">
        <w:rPr>
          <w:lang w:val="en-IN"/>
        </w:rPr>
        <w:t>capacity  numeric</w:t>
      </w:r>
      <w:proofErr w:type="gramEnd"/>
      <w:r w:rsidRPr="00EA51E1">
        <w:rPr>
          <w:lang w:val="en-IN"/>
        </w:rPr>
        <w:t>(4,0),</w:t>
      </w:r>
    </w:p>
    <w:p w14:paraId="6603D2AA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 xml:space="preserve">constraint </w:t>
      </w:r>
      <w:proofErr w:type="spellStart"/>
      <w:r w:rsidRPr="00EA51E1">
        <w:rPr>
          <w:lang w:val="en-IN"/>
        </w:rPr>
        <w:t>pk_classroom</w:t>
      </w:r>
      <w:proofErr w:type="spellEnd"/>
      <w:r w:rsidRPr="00EA51E1">
        <w:rPr>
          <w:lang w:val="en-IN"/>
        </w:rPr>
        <w:t xml:space="preserve"> primary key (building, </w:t>
      </w:r>
      <w:proofErr w:type="spellStart"/>
      <w:r w:rsidRPr="00EA51E1">
        <w:rPr>
          <w:lang w:val="en-IN"/>
        </w:rPr>
        <w:t>room_number</w:t>
      </w:r>
      <w:proofErr w:type="spellEnd"/>
      <w:r w:rsidRPr="00EA51E1">
        <w:rPr>
          <w:lang w:val="en-IN"/>
        </w:rPr>
        <w:t>)</w:t>
      </w:r>
    </w:p>
    <w:p w14:paraId="3BB5A17E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  <w:r w:rsidRPr="00EA51E1">
        <w:rPr>
          <w:lang w:val="en-IN"/>
        </w:rPr>
        <w:t> );</w:t>
      </w:r>
    </w:p>
    <w:p w14:paraId="42014187" w14:textId="77777777" w:rsidR="00EA51E1" w:rsidRPr="00EA51E1" w:rsidRDefault="00EA51E1" w:rsidP="00EA51E1">
      <w:pPr>
        <w:pStyle w:val="ListParagraph"/>
        <w:tabs>
          <w:tab w:val="left" w:pos="1484"/>
        </w:tabs>
        <w:rPr>
          <w:lang w:val="en-IN"/>
        </w:rPr>
      </w:pPr>
    </w:p>
    <w:p w14:paraId="46690227" w14:textId="77777777" w:rsidR="00EA51E1" w:rsidRDefault="00EA51E1" w:rsidP="00EA51E1">
      <w:pPr>
        <w:pStyle w:val="ListParagraph"/>
        <w:tabs>
          <w:tab w:val="left" w:pos="1484"/>
        </w:tabs>
      </w:pPr>
    </w:p>
    <w:p w14:paraId="4A3D9A6C" w14:textId="77777777" w:rsidR="006D5465" w:rsidRDefault="006D5465" w:rsidP="00EA51E1">
      <w:pPr>
        <w:pStyle w:val="ListParagraph"/>
        <w:tabs>
          <w:tab w:val="left" w:pos="1484"/>
        </w:tabs>
      </w:pPr>
    </w:p>
    <w:p w14:paraId="7074BFE4" w14:textId="77777777" w:rsidR="006D5465" w:rsidRDefault="006D5465" w:rsidP="00EA51E1">
      <w:pPr>
        <w:pStyle w:val="ListParagraph"/>
        <w:tabs>
          <w:tab w:val="left" w:pos="1484"/>
        </w:tabs>
      </w:pPr>
    </w:p>
    <w:p w14:paraId="78A461A2" w14:textId="77777777" w:rsidR="006D5465" w:rsidRDefault="006D5465" w:rsidP="00EA51E1">
      <w:pPr>
        <w:pStyle w:val="ListParagraph"/>
        <w:tabs>
          <w:tab w:val="left" w:pos="1484"/>
        </w:tabs>
      </w:pPr>
    </w:p>
    <w:p w14:paraId="73A5C0B2" w14:textId="034048F3" w:rsidR="006D5465" w:rsidRDefault="006D5465" w:rsidP="006D5465">
      <w:pPr>
        <w:pStyle w:val="ListParagraph"/>
        <w:numPr>
          <w:ilvl w:val="0"/>
          <w:numId w:val="9"/>
        </w:numPr>
        <w:tabs>
          <w:tab w:val="left" w:pos="1484"/>
        </w:tabs>
        <w:rPr>
          <w:b/>
          <w:bCs/>
        </w:rPr>
      </w:pPr>
      <w:r w:rsidRPr="006D5465">
        <w:rPr>
          <w:b/>
          <w:bCs/>
        </w:rPr>
        <w:lastRenderedPageBreak/>
        <w:t>Write SQL Select Statements for the following simple queries that retrieve data from a single table:</w:t>
      </w:r>
    </w:p>
    <w:p w14:paraId="1DF68900" w14:textId="77777777" w:rsidR="006F289B" w:rsidRPr="006F289B" w:rsidRDefault="006F289B" w:rsidP="006F289B">
      <w:pPr>
        <w:tabs>
          <w:tab w:val="left" w:pos="1484"/>
        </w:tabs>
        <w:rPr>
          <w:b/>
          <w:bCs/>
        </w:rPr>
      </w:pPr>
    </w:p>
    <w:p w14:paraId="3913E5BB" w14:textId="24E11F51" w:rsidR="006D5465" w:rsidRPr="006D5465" w:rsidRDefault="006D5465" w:rsidP="006D5465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 w:rsidRPr="006D5465">
        <w:rPr>
          <w:i/>
          <w:iCs/>
        </w:rPr>
        <w:t>Find the details of all students</w:t>
      </w:r>
      <w:r>
        <w:t>.</w:t>
      </w:r>
    </w:p>
    <w:p w14:paraId="043125C5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  <w:rPr>
          <w:b/>
          <w:bCs/>
        </w:rPr>
      </w:pPr>
    </w:p>
    <w:p w14:paraId="68F0BA20" w14:textId="008846D1" w:rsidR="006D5465" w:rsidRDefault="006D5465" w:rsidP="006D5465">
      <w:pPr>
        <w:pStyle w:val="ListParagraph"/>
        <w:tabs>
          <w:tab w:val="left" w:pos="1484"/>
        </w:tabs>
        <w:ind w:left="1440"/>
      </w:pPr>
      <w:r>
        <w:t xml:space="preserve">SQL &gt; </w:t>
      </w:r>
      <w:r w:rsidRPr="006D5465">
        <w:t>select * from student;</w:t>
      </w:r>
    </w:p>
    <w:p w14:paraId="429672D3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</w:p>
    <w:p w14:paraId="3CDF5945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ID    NAME                 DEPT_NAME              TOT_CRED</w:t>
      </w:r>
    </w:p>
    <w:p w14:paraId="5F709111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----- -------------------- -------------------- ----------</w:t>
      </w:r>
    </w:p>
    <w:p w14:paraId="7C7A33AE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00128 Zhang                Comp. Sci.                  102</w:t>
      </w:r>
    </w:p>
    <w:p w14:paraId="771D99BC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12345 Shankar              Comp. Sci.                   32</w:t>
      </w:r>
    </w:p>
    <w:p w14:paraId="459FC77E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19991 Brandt               History                      80</w:t>
      </w:r>
    </w:p>
    <w:p w14:paraId="1DB512E7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23121 Chavez               Finance                     110</w:t>
      </w:r>
    </w:p>
    <w:p w14:paraId="46A2F17F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44553 Peltier              Physics                      56</w:t>
      </w:r>
    </w:p>
    <w:p w14:paraId="74177D36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45678 Levy                 Physics                      46</w:t>
      </w:r>
    </w:p>
    <w:p w14:paraId="442B65EC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54321 Williams             Comp. Sci.                   54</w:t>
      </w:r>
    </w:p>
    <w:p w14:paraId="4FF1D863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55739 Sanchez              Music                        38</w:t>
      </w:r>
    </w:p>
    <w:p w14:paraId="0C073D03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70557 Snow                 Physics                       0</w:t>
      </w:r>
    </w:p>
    <w:p w14:paraId="0CBC56E9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76543 Brown                Comp. Sci.                   58</w:t>
      </w:r>
    </w:p>
    <w:p w14:paraId="35C20231" w14:textId="305EF2AD" w:rsid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76653 Aoi                  Elec. Eng.                   60</w:t>
      </w:r>
    </w:p>
    <w:p w14:paraId="37DD47CE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2BC24709" w14:textId="2C733172" w:rsidR="006D5465" w:rsidRDefault="006D5465" w:rsidP="006D5465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D5465">
        <w:rPr>
          <w:i/>
          <w:iCs/>
        </w:rPr>
        <w:t>Find the department names of instructors</w:t>
      </w:r>
    </w:p>
    <w:p w14:paraId="62E18B64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6B1D37EB" w14:textId="5A3CA061" w:rsid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SQL</w:t>
      </w:r>
      <w:r>
        <w:t xml:space="preserve"> </w:t>
      </w:r>
      <w:r w:rsidRPr="006D5465">
        <w:t>&gt;</w:t>
      </w:r>
      <w:r>
        <w:t xml:space="preserve"> </w:t>
      </w:r>
      <w:r>
        <w:t xml:space="preserve">select </w:t>
      </w:r>
      <w:proofErr w:type="spellStart"/>
      <w:proofErr w:type="gramStart"/>
      <w:r>
        <w:t>name,dept</w:t>
      </w:r>
      <w:proofErr w:type="gramEnd"/>
      <w:r>
        <w:t>_name</w:t>
      </w:r>
      <w:proofErr w:type="spellEnd"/>
      <w:r>
        <w:t xml:space="preserve"> from instructor;</w:t>
      </w:r>
    </w:p>
    <w:p w14:paraId="5AF7253C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565C5A2B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NAME                 DEPT_NAME</w:t>
      </w:r>
    </w:p>
    <w:p w14:paraId="2FFC08A0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-------------------- --------------------</w:t>
      </w:r>
    </w:p>
    <w:p w14:paraId="72E3B644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Srinivasan           Comp. Sci.</w:t>
      </w:r>
    </w:p>
    <w:p w14:paraId="24D44E3C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Wu                   Finance</w:t>
      </w:r>
    </w:p>
    <w:p w14:paraId="7FCA0D43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Mozart               Music</w:t>
      </w:r>
    </w:p>
    <w:p w14:paraId="056BCFC2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Einstein             Physics</w:t>
      </w:r>
    </w:p>
    <w:p w14:paraId="140E083E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El Said              History</w:t>
      </w:r>
    </w:p>
    <w:p w14:paraId="795EDFED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Gold                 Physics</w:t>
      </w:r>
    </w:p>
    <w:p w14:paraId="47C18A26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Katz                 Comp. Sci.</w:t>
      </w:r>
    </w:p>
    <w:p w14:paraId="66DDA1CE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proofErr w:type="spellStart"/>
      <w:r>
        <w:t>Califieri</w:t>
      </w:r>
      <w:proofErr w:type="spellEnd"/>
      <w:r>
        <w:t xml:space="preserve">            History</w:t>
      </w:r>
    </w:p>
    <w:p w14:paraId="5F95390C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Singh                Finance</w:t>
      </w:r>
    </w:p>
    <w:p w14:paraId="7ABA59B2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Crick                Biology</w:t>
      </w:r>
    </w:p>
    <w:p w14:paraId="5A1007C9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Brandt               Comp. Sci.</w:t>
      </w:r>
    </w:p>
    <w:p w14:paraId="070AF755" w14:textId="34078941" w:rsidR="006D5465" w:rsidRDefault="006D5465" w:rsidP="006D5465">
      <w:pPr>
        <w:pStyle w:val="ListParagraph"/>
        <w:tabs>
          <w:tab w:val="left" w:pos="1484"/>
        </w:tabs>
        <w:ind w:left="1440"/>
      </w:pPr>
      <w:r>
        <w:t>Kim                  Elec. Eng.</w:t>
      </w:r>
    </w:p>
    <w:p w14:paraId="76F0E7CF" w14:textId="77777777" w:rsidR="006D5465" w:rsidRDefault="006D5465" w:rsidP="006D5465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6AF33C83" w14:textId="732BEB5B" w:rsidR="006D5465" w:rsidRDefault="006D5465" w:rsidP="006D5465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D5465">
        <w:rPr>
          <w:i/>
          <w:iCs/>
        </w:rPr>
        <w:lastRenderedPageBreak/>
        <w:t>Find the names of all the instructors from Biology department</w:t>
      </w:r>
    </w:p>
    <w:p w14:paraId="5C8F4D2A" w14:textId="77777777" w:rsidR="006D5465" w:rsidRPr="006D5465" w:rsidRDefault="006D5465" w:rsidP="006D5465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7A4B6AD4" w14:textId="6489676D" w:rsid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 xml:space="preserve">SQL &gt; </w:t>
      </w:r>
      <w:r>
        <w:t xml:space="preserve"> </w:t>
      </w:r>
      <w:r>
        <w:t xml:space="preserve"> select name from instructor where </w:t>
      </w:r>
      <w:proofErr w:type="spellStart"/>
      <w:r>
        <w:t>dept_name</w:t>
      </w:r>
      <w:proofErr w:type="spellEnd"/>
      <w:r>
        <w:t>='Biology';</w:t>
      </w:r>
    </w:p>
    <w:p w14:paraId="33D402BC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014E2BD3" w14:textId="05A9E339" w:rsidR="006D5465" w:rsidRDefault="006D5465" w:rsidP="006D5465">
      <w:pPr>
        <w:pStyle w:val="ListParagraph"/>
        <w:tabs>
          <w:tab w:val="left" w:pos="1484"/>
        </w:tabs>
        <w:ind w:left="1440"/>
      </w:pPr>
      <w:r>
        <w:t>NAME</w:t>
      </w:r>
    </w:p>
    <w:p w14:paraId="2EF3F327" w14:textId="30C2B3CD" w:rsidR="006D5465" w:rsidRDefault="006D5465" w:rsidP="006D5465">
      <w:pPr>
        <w:pStyle w:val="ListParagraph"/>
        <w:tabs>
          <w:tab w:val="left" w:pos="1484"/>
        </w:tabs>
        <w:ind w:left="1440"/>
      </w:pPr>
      <w:r>
        <w:t>--------------------</w:t>
      </w:r>
    </w:p>
    <w:p w14:paraId="3FBCE410" w14:textId="42F630FE" w:rsidR="006D5465" w:rsidRDefault="006D5465" w:rsidP="006D5465">
      <w:pPr>
        <w:pStyle w:val="ListParagraph"/>
        <w:tabs>
          <w:tab w:val="left" w:pos="1484"/>
        </w:tabs>
        <w:ind w:left="1440"/>
      </w:pPr>
      <w:r>
        <w:t>Crick</w:t>
      </w:r>
    </w:p>
    <w:p w14:paraId="526FFAF9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5B91AFB1" w14:textId="193C2690" w:rsidR="006D5465" w:rsidRDefault="006D5465" w:rsidP="006D5465">
      <w:pPr>
        <w:pStyle w:val="ListParagraph"/>
        <w:numPr>
          <w:ilvl w:val="0"/>
          <w:numId w:val="7"/>
        </w:numPr>
        <w:tabs>
          <w:tab w:val="left" w:pos="1484"/>
        </w:tabs>
      </w:pPr>
      <w:r w:rsidRPr="006D5465">
        <w:rPr>
          <w:i/>
          <w:iCs/>
        </w:rPr>
        <w:t>Find the names of all instructors in the Computer Science department who have salaries greater than $70,000</w:t>
      </w:r>
      <w:r>
        <w:t>.</w:t>
      </w:r>
    </w:p>
    <w:p w14:paraId="13BA4CDE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255DF49C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 xml:space="preserve">SQL &gt; </w:t>
      </w:r>
      <w:r>
        <w:t xml:space="preserve">select name from instructor where </w:t>
      </w:r>
      <w:proofErr w:type="spellStart"/>
      <w:r>
        <w:t>dept_name</w:t>
      </w:r>
      <w:proofErr w:type="spellEnd"/>
      <w:r>
        <w:t>='Comp. Sci.' and salary&gt;90000;</w:t>
      </w:r>
    </w:p>
    <w:p w14:paraId="60907E8C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207DC3B0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NAME</w:t>
      </w:r>
    </w:p>
    <w:p w14:paraId="13C90790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--------------------</w:t>
      </w:r>
    </w:p>
    <w:p w14:paraId="3142C549" w14:textId="2233E3E0" w:rsidR="006D5465" w:rsidRDefault="006D5465" w:rsidP="006D5465">
      <w:pPr>
        <w:pStyle w:val="ListParagraph"/>
        <w:tabs>
          <w:tab w:val="left" w:pos="1484"/>
        </w:tabs>
        <w:ind w:left="1440"/>
      </w:pPr>
      <w:r>
        <w:t>Brandt</w:t>
      </w:r>
    </w:p>
    <w:p w14:paraId="7BF27BBD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3793E157" w14:textId="543E40C9" w:rsidR="006D5465" w:rsidRDefault="006D5465" w:rsidP="006D5465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D5465">
        <w:rPr>
          <w:i/>
          <w:iCs/>
        </w:rPr>
        <w:t>Find the names of courses in Computer science department which have 3 credits</w:t>
      </w:r>
      <w:r>
        <w:rPr>
          <w:i/>
          <w:iCs/>
        </w:rPr>
        <w:t>.</w:t>
      </w:r>
    </w:p>
    <w:p w14:paraId="361BB1B0" w14:textId="77777777" w:rsidR="006D5465" w:rsidRDefault="006D5465" w:rsidP="006D5465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4417E33A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>SQL &gt;</w:t>
      </w:r>
      <w:r>
        <w:t xml:space="preserve"> s</w:t>
      </w:r>
      <w:r>
        <w:t xml:space="preserve">elect title from course where </w:t>
      </w:r>
      <w:proofErr w:type="spellStart"/>
      <w:r>
        <w:t>dept_name</w:t>
      </w:r>
      <w:proofErr w:type="spellEnd"/>
      <w:r>
        <w:t>='Comp. Sci.' and credits=3;</w:t>
      </w:r>
    </w:p>
    <w:p w14:paraId="0C8CD8C2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6374EEBA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TITLE</w:t>
      </w:r>
    </w:p>
    <w:p w14:paraId="17F73A6D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--------------------------------------------------</w:t>
      </w:r>
    </w:p>
    <w:p w14:paraId="02892DCF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Robotics</w:t>
      </w:r>
    </w:p>
    <w:p w14:paraId="63AF193E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Image Processing</w:t>
      </w:r>
    </w:p>
    <w:p w14:paraId="4603A0B5" w14:textId="4F683E76" w:rsidR="006D5465" w:rsidRDefault="006D5465" w:rsidP="006D5465">
      <w:pPr>
        <w:pStyle w:val="ListParagraph"/>
        <w:tabs>
          <w:tab w:val="left" w:pos="1484"/>
        </w:tabs>
        <w:ind w:left="1440"/>
      </w:pPr>
      <w:r>
        <w:t>Database System Concepts</w:t>
      </w:r>
    </w:p>
    <w:p w14:paraId="2CDCF1F7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0912791D" w14:textId="480975F7" w:rsidR="006D5465" w:rsidRDefault="006D5465" w:rsidP="006D5465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D5465">
        <w:rPr>
          <w:i/>
          <w:iCs/>
        </w:rPr>
        <w:t>Find the names of the instructors, their present salaries and the resulting salaries if they were given a 10% raise.</w:t>
      </w:r>
    </w:p>
    <w:p w14:paraId="0F2B0EF8" w14:textId="77777777" w:rsidR="006D5465" w:rsidRDefault="006D5465" w:rsidP="006D5465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14CFAD8B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 xml:space="preserve">SQL &gt; </w:t>
      </w:r>
      <w:r>
        <w:t xml:space="preserve">select </w:t>
      </w:r>
      <w:proofErr w:type="spellStart"/>
      <w:proofErr w:type="gramStart"/>
      <w:r>
        <w:t>name,salary</w:t>
      </w:r>
      <w:proofErr w:type="spellEnd"/>
      <w:proofErr w:type="gramEnd"/>
      <w:r>
        <w:t xml:space="preserve"> as </w:t>
      </w:r>
      <w:proofErr w:type="spellStart"/>
      <w:r>
        <w:t>present_salary,salary</w:t>
      </w:r>
      <w:proofErr w:type="spellEnd"/>
      <w:r>
        <w:t xml:space="preserve">+(salary*0.1) as </w:t>
      </w:r>
      <w:proofErr w:type="spellStart"/>
      <w:r>
        <w:t>result_salary</w:t>
      </w:r>
      <w:proofErr w:type="spellEnd"/>
      <w:r>
        <w:t xml:space="preserve"> from instructor;</w:t>
      </w:r>
    </w:p>
    <w:p w14:paraId="7E417A98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310915E7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NAME                 PRESENT_SALARY RESULT_SALARY</w:t>
      </w:r>
    </w:p>
    <w:p w14:paraId="4499FBFC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-------------------- -------------- -------------</w:t>
      </w:r>
    </w:p>
    <w:p w14:paraId="6264CDCF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Srinivasan                    65000         71500</w:t>
      </w:r>
    </w:p>
    <w:p w14:paraId="5038612E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Wu                            90000         99000</w:t>
      </w:r>
    </w:p>
    <w:p w14:paraId="1DF4F988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Mozart                        40000         44000</w:t>
      </w:r>
    </w:p>
    <w:p w14:paraId="5A158563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Einstein                      95000        104500</w:t>
      </w:r>
    </w:p>
    <w:p w14:paraId="06AAFC89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El Said                       60000         66000</w:t>
      </w:r>
    </w:p>
    <w:p w14:paraId="68A6D7E1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Gold                          87000         95700</w:t>
      </w:r>
    </w:p>
    <w:p w14:paraId="63B4B0D9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lastRenderedPageBreak/>
        <w:t>Katz                          75000         82500</w:t>
      </w:r>
    </w:p>
    <w:p w14:paraId="25F15411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proofErr w:type="spellStart"/>
      <w:r>
        <w:t>Califieri</w:t>
      </w:r>
      <w:proofErr w:type="spellEnd"/>
      <w:r>
        <w:t xml:space="preserve">                     62000         68200</w:t>
      </w:r>
    </w:p>
    <w:p w14:paraId="3632E4D8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Singh                         80000         88000</w:t>
      </w:r>
    </w:p>
    <w:p w14:paraId="5982160C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Crick                         72000         79200</w:t>
      </w:r>
    </w:p>
    <w:p w14:paraId="6E94B38E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Brandt                        92000        101200</w:t>
      </w:r>
    </w:p>
    <w:p w14:paraId="0658294A" w14:textId="59B94FB0" w:rsidR="006D5465" w:rsidRDefault="006D5465" w:rsidP="006D5465">
      <w:pPr>
        <w:pStyle w:val="ListParagraph"/>
        <w:tabs>
          <w:tab w:val="left" w:pos="1484"/>
        </w:tabs>
        <w:ind w:left="1440"/>
      </w:pPr>
      <w:r>
        <w:t>Kim                           80000         88000</w:t>
      </w:r>
    </w:p>
    <w:p w14:paraId="5B7CB730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7D846208" w14:textId="5A8C8347" w:rsidR="006D5465" w:rsidRDefault="006D5465" w:rsidP="006D5465">
      <w:pPr>
        <w:pStyle w:val="ListParagraph"/>
        <w:tabs>
          <w:tab w:val="left" w:pos="1484"/>
        </w:tabs>
        <w:ind w:left="1440"/>
      </w:pPr>
      <w:r>
        <w:t>12 rows selected.</w:t>
      </w:r>
    </w:p>
    <w:p w14:paraId="4B9575CF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72D05C9B" w14:textId="2F5A9407" w:rsidR="006D5465" w:rsidRDefault="006D5465" w:rsidP="006D5465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D5465">
        <w:rPr>
          <w:i/>
          <w:iCs/>
        </w:rPr>
        <w:t>Find the names of instructors with salary amounts between $90,000 and $100,000</w:t>
      </w:r>
      <w:r>
        <w:rPr>
          <w:i/>
          <w:iCs/>
        </w:rPr>
        <w:t>.</w:t>
      </w:r>
    </w:p>
    <w:p w14:paraId="75B1A5AC" w14:textId="77777777" w:rsidR="006D5465" w:rsidRDefault="006D5465" w:rsidP="006D5465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0FB9B34E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 w:rsidRPr="006D5465">
        <w:t xml:space="preserve">SQL &gt; </w:t>
      </w:r>
      <w:r>
        <w:t xml:space="preserve">select name from instructor where </w:t>
      </w:r>
      <w:proofErr w:type="spellStart"/>
      <w:r>
        <w:t>dept_name</w:t>
      </w:r>
      <w:proofErr w:type="spellEnd"/>
      <w:r>
        <w:t>='Comp. Sci.' and salary between 90000 and 100000;</w:t>
      </w:r>
    </w:p>
    <w:p w14:paraId="470BFD6B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622065B7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NAME</w:t>
      </w:r>
    </w:p>
    <w:p w14:paraId="0FEB0808" w14:textId="77777777" w:rsidR="006D5465" w:rsidRDefault="006D5465" w:rsidP="006D5465">
      <w:pPr>
        <w:pStyle w:val="ListParagraph"/>
        <w:tabs>
          <w:tab w:val="left" w:pos="1484"/>
        </w:tabs>
        <w:ind w:left="1440"/>
      </w:pPr>
      <w:r>
        <w:t>--------------------</w:t>
      </w:r>
    </w:p>
    <w:p w14:paraId="6168C9A7" w14:textId="469FD99F" w:rsidR="006D5465" w:rsidRDefault="006D5465" w:rsidP="006D5465">
      <w:pPr>
        <w:pStyle w:val="ListParagraph"/>
        <w:tabs>
          <w:tab w:val="left" w:pos="1484"/>
        </w:tabs>
        <w:ind w:left="1440"/>
      </w:pPr>
      <w:r>
        <w:t>Brandt</w:t>
      </w:r>
    </w:p>
    <w:p w14:paraId="0444D9FF" w14:textId="77777777" w:rsidR="006D5465" w:rsidRDefault="006D5465" w:rsidP="006D5465">
      <w:pPr>
        <w:pStyle w:val="ListParagraph"/>
        <w:tabs>
          <w:tab w:val="left" w:pos="1484"/>
        </w:tabs>
        <w:ind w:left="1440"/>
      </w:pPr>
    </w:p>
    <w:p w14:paraId="2252D8E8" w14:textId="17336134" w:rsidR="006D5465" w:rsidRDefault="006F289B" w:rsidP="006D5465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F289B">
        <w:rPr>
          <w:i/>
          <w:iCs/>
        </w:rPr>
        <w:t>Find all instructors whose salary is unknown</w:t>
      </w:r>
      <w:r w:rsidRPr="006F289B">
        <w:rPr>
          <w:i/>
          <w:iCs/>
        </w:rPr>
        <w:t>.</w:t>
      </w:r>
    </w:p>
    <w:p w14:paraId="7FFE7BC9" w14:textId="06FF7AFA" w:rsidR="006F289B" w:rsidRDefault="006F289B" w:rsidP="006F289B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521BB19B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 xml:space="preserve">SQL </w:t>
      </w:r>
      <w:proofErr w:type="gramStart"/>
      <w:r>
        <w:t xml:space="preserve">&gt; </w:t>
      </w:r>
      <w:r>
        <w:t xml:space="preserve"> select</w:t>
      </w:r>
      <w:proofErr w:type="gramEnd"/>
      <w:r>
        <w:t xml:space="preserve"> name from instructor where salary=null;</w:t>
      </w:r>
    </w:p>
    <w:p w14:paraId="5169D3B7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0D987F6B" w14:textId="0B796ABE" w:rsidR="006F289B" w:rsidRDefault="006F289B" w:rsidP="006F289B">
      <w:pPr>
        <w:pStyle w:val="ListParagraph"/>
        <w:tabs>
          <w:tab w:val="left" w:pos="1484"/>
        </w:tabs>
        <w:ind w:left="1440"/>
      </w:pPr>
      <w:r>
        <w:t>no rows selected</w:t>
      </w:r>
    </w:p>
    <w:p w14:paraId="6CAE97F3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34BA78E1" w14:textId="653363F0" w:rsidR="006F289B" w:rsidRDefault="006F289B" w:rsidP="006F289B">
      <w:pPr>
        <w:pStyle w:val="ListParagraph"/>
        <w:numPr>
          <w:ilvl w:val="0"/>
          <w:numId w:val="7"/>
        </w:numPr>
        <w:tabs>
          <w:tab w:val="left" w:pos="1484"/>
        </w:tabs>
      </w:pPr>
      <w:r w:rsidRPr="006F289B">
        <w:rPr>
          <w:i/>
          <w:iCs/>
        </w:rPr>
        <w:t>Find the names of all departments whose building name includes the substring ‘Watson’</w:t>
      </w:r>
      <w:r>
        <w:t>.</w:t>
      </w:r>
    </w:p>
    <w:p w14:paraId="34AA7F2A" w14:textId="77777777" w:rsidR="006F289B" w:rsidRDefault="006F289B" w:rsidP="006F289B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1002A182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 xml:space="preserve">SQL &gt; </w:t>
      </w:r>
      <w:r>
        <w:t xml:space="preserve">select </w:t>
      </w:r>
      <w:proofErr w:type="spellStart"/>
      <w:r>
        <w:t>dept_name</w:t>
      </w:r>
      <w:proofErr w:type="spellEnd"/>
      <w:r>
        <w:t xml:space="preserve"> from department where building like '%Watson%';</w:t>
      </w:r>
    </w:p>
    <w:p w14:paraId="1DBAF528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4FFAA27C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DEPT_NAME</w:t>
      </w:r>
    </w:p>
    <w:p w14:paraId="5D3859F8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--------------------</w:t>
      </w:r>
    </w:p>
    <w:p w14:paraId="55E060A6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Biology</w:t>
      </w:r>
    </w:p>
    <w:p w14:paraId="40077C94" w14:textId="1BE8AD2E" w:rsidR="006F289B" w:rsidRDefault="006F289B" w:rsidP="006F289B">
      <w:pPr>
        <w:pStyle w:val="ListParagraph"/>
        <w:tabs>
          <w:tab w:val="left" w:pos="1484"/>
        </w:tabs>
        <w:ind w:left="1440"/>
      </w:pPr>
      <w:r>
        <w:t>Physics</w:t>
      </w:r>
    </w:p>
    <w:p w14:paraId="61F4B9A1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1297CD18" w14:textId="08E39162" w:rsidR="006F289B" w:rsidRDefault="006F289B" w:rsidP="006F289B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F289B">
        <w:rPr>
          <w:i/>
          <w:iCs/>
        </w:rPr>
        <w:t>Find departments whose names contain the string “sci” as a substring, regardless of the case</w:t>
      </w:r>
      <w:r w:rsidRPr="006F289B">
        <w:rPr>
          <w:i/>
          <w:iCs/>
        </w:rPr>
        <w:t>.</w:t>
      </w:r>
    </w:p>
    <w:p w14:paraId="32FE0374" w14:textId="77777777" w:rsidR="006F289B" w:rsidRDefault="006F289B" w:rsidP="006F289B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4A874928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 w:rsidRPr="006F289B">
        <w:t xml:space="preserve">SQL </w:t>
      </w:r>
      <w:proofErr w:type="gramStart"/>
      <w:r w:rsidRPr="006F289B">
        <w:t xml:space="preserve">&gt; </w:t>
      </w:r>
      <w:r>
        <w:t xml:space="preserve"> </w:t>
      </w:r>
      <w:r>
        <w:t>select</w:t>
      </w:r>
      <w:proofErr w:type="gramEnd"/>
      <w:r>
        <w:t xml:space="preserve"> </w:t>
      </w:r>
      <w:proofErr w:type="spellStart"/>
      <w:r>
        <w:t>dept_name</w:t>
      </w:r>
      <w:proofErr w:type="spellEnd"/>
      <w:r>
        <w:t xml:space="preserve"> from department where </w:t>
      </w:r>
      <w:proofErr w:type="spellStart"/>
      <w:r>
        <w:t>dept_name</w:t>
      </w:r>
      <w:proofErr w:type="spellEnd"/>
      <w:r>
        <w:t xml:space="preserve"> like '%Sci%';</w:t>
      </w:r>
    </w:p>
    <w:p w14:paraId="4E9ACDFA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430E5461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DEPT_NAME</w:t>
      </w:r>
    </w:p>
    <w:p w14:paraId="17C7E6B5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--------------------</w:t>
      </w:r>
    </w:p>
    <w:p w14:paraId="3DB19A39" w14:textId="6AEA5C95" w:rsidR="006F289B" w:rsidRDefault="006F289B" w:rsidP="006F289B">
      <w:pPr>
        <w:pStyle w:val="ListParagraph"/>
        <w:tabs>
          <w:tab w:val="left" w:pos="1484"/>
        </w:tabs>
        <w:ind w:left="1440"/>
      </w:pPr>
      <w:r>
        <w:t>Comp. Sci.</w:t>
      </w:r>
    </w:p>
    <w:p w14:paraId="68B843FC" w14:textId="48B64C62" w:rsidR="006F289B" w:rsidRDefault="006F289B" w:rsidP="006F289B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F289B">
        <w:rPr>
          <w:i/>
          <w:iCs/>
        </w:rPr>
        <w:lastRenderedPageBreak/>
        <w:t xml:space="preserve"> List the names of all instructors in the Physics department in alphabetic order</w:t>
      </w:r>
      <w:r>
        <w:rPr>
          <w:i/>
          <w:iCs/>
        </w:rPr>
        <w:t>.</w:t>
      </w:r>
    </w:p>
    <w:p w14:paraId="6CA3A6DB" w14:textId="77777777" w:rsidR="006F289B" w:rsidRDefault="006F289B" w:rsidP="006F289B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0421DA91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 xml:space="preserve">SQL </w:t>
      </w:r>
      <w:proofErr w:type="gramStart"/>
      <w:r>
        <w:t xml:space="preserve">&gt; </w:t>
      </w:r>
      <w:r>
        <w:t xml:space="preserve"> select</w:t>
      </w:r>
      <w:proofErr w:type="gramEnd"/>
      <w:r>
        <w:t xml:space="preserve"> name from instructor where </w:t>
      </w:r>
      <w:proofErr w:type="spellStart"/>
      <w:r>
        <w:t>dept_name</w:t>
      </w:r>
      <w:proofErr w:type="spellEnd"/>
      <w:r>
        <w:t>='Physics' order by name ASC;</w:t>
      </w:r>
    </w:p>
    <w:p w14:paraId="49DCBBF5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21CA8F5F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NAME</w:t>
      </w:r>
    </w:p>
    <w:p w14:paraId="72EAE6CE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--------------------</w:t>
      </w:r>
    </w:p>
    <w:p w14:paraId="38A56EFD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Einstein</w:t>
      </w:r>
    </w:p>
    <w:p w14:paraId="3FAC8FEA" w14:textId="3D9FA705" w:rsidR="006F289B" w:rsidRDefault="006F289B" w:rsidP="006F289B">
      <w:pPr>
        <w:pStyle w:val="ListParagraph"/>
        <w:tabs>
          <w:tab w:val="left" w:pos="1484"/>
        </w:tabs>
        <w:ind w:left="1440"/>
      </w:pPr>
      <w:r>
        <w:t>Gold</w:t>
      </w:r>
    </w:p>
    <w:p w14:paraId="45D48562" w14:textId="7D4043B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6365A68A" w14:textId="1D6212C4" w:rsidR="006F289B" w:rsidRDefault="006F289B" w:rsidP="006F289B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F289B">
        <w:rPr>
          <w:i/>
          <w:iCs/>
        </w:rPr>
        <w:t xml:space="preserve"> List the entire instructor relation in descending order of salary. If several instructors have the same salary, order them in ascending order by name.</w:t>
      </w:r>
    </w:p>
    <w:p w14:paraId="242B39EC" w14:textId="77777777" w:rsidR="006F289B" w:rsidRDefault="006F289B" w:rsidP="006F289B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4B728D13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 w:rsidRPr="006F289B">
        <w:t>SQL &gt;</w:t>
      </w:r>
      <w:r>
        <w:t xml:space="preserve"> </w:t>
      </w:r>
      <w:r>
        <w:t xml:space="preserve">select * from instructor order by salary </w:t>
      </w:r>
      <w:proofErr w:type="spellStart"/>
      <w:proofErr w:type="gramStart"/>
      <w:r>
        <w:t>desc,name</w:t>
      </w:r>
      <w:proofErr w:type="spellEnd"/>
      <w:proofErr w:type="gramEnd"/>
      <w:r>
        <w:t xml:space="preserve"> </w:t>
      </w:r>
      <w:proofErr w:type="spellStart"/>
      <w:r>
        <w:t>asc</w:t>
      </w:r>
      <w:proofErr w:type="spellEnd"/>
      <w:r>
        <w:t>;</w:t>
      </w:r>
    </w:p>
    <w:p w14:paraId="03314081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049AF9AF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 xml:space="preserve"> ID    NAME                 DEPT_NAME                SALARY</w:t>
      </w:r>
    </w:p>
    <w:p w14:paraId="486951A4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----- -------------------- -------------------- ----------</w:t>
      </w:r>
    </w:p>
    <w:p w14:paraId="0B6DDAB8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22222 Einstein             Physics                   95000</w:t>
      </w:r>
    </w:p>
    <w:p w14:paraId="106C8C07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83821 Brandt               Comp. Sci.                92000</w:t>
      </w:r>
    </w:p>
    <w:p w14:paraId="2F44B173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12121 Wu                   Finance                   90000</w:t>
      </w:r>
    </w:p>
    <w:p w14:paraId="7958587F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33456 Gold                 Physics                   87000</w:t>
      </w:r>
    </w:p>
    <w:p w14:paraId="4D480A87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98345 Kim                  Elec. Eng.                80000</w:t>
      </w:r>
    </w:p>
    <w:p w14:paraId="5FC8C9C3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76543 Singh                Finance                   80000</w:t>
      </w:r>
    </w:p>
    <w:p w14:paraId="34F12D2F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45565 Katz                 Comp. Sci.                75000</w:t>
      </w:r>
    </w:p>
    <w:p w14:paraId="235F3AC5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76766 Crick                Biology                   72000</w:t>
      </w:r>
    </w:p>
    <w:p w14:paraId="175E511D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10101 Srinivasan           Comp. Sci.                65000</w:t>
      </w:r>
    </w:p>
    <w:p w14:paraId="185A8C32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 xml:space="preserve">58583 </w:t>
      </w:r>
      <w:proofErr w:type="spellStart"/>
      <w:r>
        <w:t>Califieri</w:t>
      </w:r>
      <w:proofErr w:type="spellEnd"/>
      <w:r>
        <w:t xml:space="preserve">            History                   62000</w:t>
      </w:r>
    </w:p>
    <w:p w14:paraId="64C118A7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32343 El Said              History                   60000</w:t>
      </w:r>
    </w:p>
    <w:p w14:paraId="7601612C" w14:textId="151E0E4D" w:rsidR="006F289B" w:rsidRDefault="006F289B" w:rsidP="006F289B">
      <w:pPr>
        <w:pStyle w:val="ListParagraph"/>
        <w:tabs>
          <w:tab w:val="left" w:pos="1484"/>
        </w:tabs>
        <w:ind w:left="1440"/>
      </w:pPr>
      <w:r>
        <w:t>15151</w:t>
      </w:r>
      <w:r>
        <w:t xml:space="preserve"> </w:t>
      </w:r>
      <w:r>
        <w:t>Mozart               Music                     40000</w:t>
      </w:r>
    </w:p>
    <w:p w14:paraId="3F5AABDE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1370DC5E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26825B06" w14:textId="00204BD5" w:rsidR="006F289B" w:rsidRPr="006F289B" w:rsidRDefault="006F289B" w:rsidP="006F289B">
      <w:pPr>
        <w:pStyle w:val="ListParagraph"/>
        <w:numPr>
          <w:ilvl w:val="0"/>
          <w:numId w:val="9"/>
        </w:numPr>
        <w:tabs>
          <w:tab w:val="left" w:pos="1484"/>
        </w:tabs>
        <w:rPr>
          <w:b/>
          <w:bCs/>
        </w:rPr>
      </w:pPr>
      <w:r w:rsidRPr="006F289B">
        <w:rPr>
          <w:b/>
          <w:bCs/>
        </w:rPr>
        <w:t>Write SQL queries for retrieving data from multiple tables using Joins:</w:t>
      </w:r>
    </w:p>
    <w:p w14:paraId="1B8D0570" w14:textId="77777777" w:rsidR="006F289B" w:rsidRDefault="006F289B" w:rsidP="006F289B">
      <w:pPr>
        <w:pStyle w:val="ListParagraph"/>
        <w:tabs>
          <w:tab w:val="left" w:pos="1484"/>
        </w:tabs>
        <w:ind w:left="1440"/>
        <w:rPr>
          <w:b/>
          <w:bCs/>
        </w:rPr>
      </w:pPr>
    </w:p>
    <w:p w14:paraId="72F95FE3" w14:textId="7C8F065E" w:rsidR="006F289B" w:rsidRPr="006F289B" w:rsidRDefault="006F289B" w:rsidP="006F289B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 w:rsidRPr="006F289B">
        <w:rPr>
          <w:i/>
          <w:iCs/>
        </w:rPr>
        <w:t>Find all possible combinations of instructors and the courses they teach</w:t>
      </w:r>
      <w:r>
        <w:t>.</w:t>
      </w:r>
    </w:p>
    <w:p w14:paraId="0E35499C" w14:textId="77777777" w:rsidR="006F289B" w:rsidRDefault="006F289B" w:rsidP="006F289B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6CD5A642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 xml:space="preserve">SQL </w:t>
      </w:r>
      <w:proofErr w:type="gramStart"/>
      <w:r>
        <w:t xml:space="preserve">&gt; </w:t>
      </w:r>
      <w:r>
        <w:t xml:space="preserve"> SELECT</w:t>
      </w:r>
      <w:proofErr w:type="gramEnd"/>
      <w:r>
        <w:t xml:space="preserve"> </w:t>
      </w:r>
      <w:proofErr w:type="spellStart"/>
      <w:r>
        <w:t>i.id,i.name,t.course_id,c.title</w:t>
      </w:r>
      <w:proofErr w:type="spellEnd"/>
      <w:r>
        <w:t xml:space="preserve"> FROM instructor </w:t>
      </w:r>
      <w:proofErr w:type="spellStart"/>
      <w:r>
        <w:t>i,course</w:t>
      </w:r>
      <w:proofErr w:type="spellEnd"/>
      <w:r>
        <w:t xml:space="preserve"> </w:t>
      </w:r>
      <w:proofErr w:type="spellStart"/>
      <w:r>
        <w:t>c,teaches</w:t>
      </w:r>
      <w:proofErr w:type="spellEnd"/>
      <w:r>
        <w:t xml:space="preserve"> t where t.id=i.id and</w:t>
      </w:r>
    </w:p>
    <w:p w14:paraId="5B583300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proofErr w:type="spellStart"/>
      <w:r>
        <w:t>c.course_id</w:t>
      </w:r>
      <w:proofErr w:type="spellEnd"/>
      <w:r>
        <w:t>=</w:t>
      </w:r>
      <w:proofErr w:type="spellStart"/>
      <w:proofErr w:type="gramStart"/>
      <w:r>
        <w:t>t.course</w:t>
      </w:r>
      <w:proofErr w:type="gramEnd"/>
      <w:r>
        <w:t>_id</w:t>
      </w:r>
      <w:proofErr w:type="spellEnd"/>
      <w:r>
        <w:t>;</w:t>
      </w:r>
    </w:p>
    <w:p w14:paraId="61A97F1C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3E7E3588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ID    NAME                 COURSE_I TITLE</w:t>
      </w:r>
    </w:p>
    <w:p w14:paraId="0AD86C84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----- -------------------- -------- --------------------------------------------------</w:t>
      </w:r>
    </w:p>
    <w:p w14:paraId="2BC7A9B8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10101 Srinivasan           CS-101   Intro. to Computer Science</w:t>
      </w:r>
    </w:p>
    <w:p w14:paraId="25C6C04D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lastRenderedPageBreak/>
        <w:t>10101 Srinivasan           CS-315   Robotics</w:t>
      </w:r>
    </w:p>
    <w:p w14:paraId="54CC1640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10101 Srinivasan           CS-347   Database System Concepts</w:t>
      </w:r>
    </w:p>
    <w:p w14:paraId="347E6BA5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12121 Wu                   FIN-</w:t>
      </w:r>
      <w:proofErr w:type="gramStart"/>
      <w:r>
        <w:t>201  Investment</w:t>
      </w:r>
      <w:proofErr w:type="gramEnd"/>
      <w:r>
        <w:t xml:space="preserve"> Banking</w:t>
      </w:r>
    </w:p>
    <w:p w14:paraId="70F45CF9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15151 Mozart               MU-199   Music Video Production</w:t>
      </w:r>
    </w:p>
    <w:p w14:paraId="699FB9F6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22222 Einstein             PHY-</w:t>
      </w:r>
      <w:proofErr w:type="gramStart"/>
      <w:r>
        <w:t>101  Physical</w:t>
      </w:r>
      <w:proofErr w:type="gramEnd"/>
      <w:r>
        <w:t xml:space="preserve"> Principles</w:t>
      </w:r>
    </w:p>
    <w:p w14:paraId="2FADF5CC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32343 El Said              HIS-</w:t>
      </w:r>
      <w:proofErr w:type="gramStart"/>
      <w:r>
        <w:t>351  World</w:t>
      </w:r>
      <w:proofErr w:type="gramEnd"/>
      <w:r>
        <w:t xml:space="preserve"> History</w:t>
      </w:r>
    </w:p>
    <w:p w14:paraId="3FBB6E5F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45565 Katz                 CS-101   Intro. to Computer Science</w:t>
      </w:r>
    </w:p>
    <w:p w14:paraId="1486157F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45565 Katz                 CS-319   Image Processing</w:t>
      </w:r>
    </w:p>
    <w:p w14:paraId="76F35A96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76766 Crick                BIO-</w:t>
      </w:r>
      <w:proofErr w:type="gramStart"/>
      <w:r>
        <w:t>101  Intro.</w:t>
      </w:r>
      <w:proofErr w:type="gramEnd"/>
      <w:r>
        <w:t xml:space="preserve"> to Biology</w:t>
      </w:r>
    </w:p>
    <w:p w14:paraId="70E72832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76766 Crick                BIO-</w:t>
      </w:r>
      <w:proofErr w:type="gramStart"/>
      <w:r>
        <w:t>301  Genetics</w:t>
      </w:r>
      <w:proofErr w:type="gramEnd"/>
    </w:p>
    <w:p w14:paraId="6EFE022B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83821 Brandt               CS-190   Game Design</w:t>
      </w:r>
    </w:p>
    <w:p w14:paraId="21A61D24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83821 Brandt               CS-190   Game Design</w:t>
      </w:r>
    </w:p>
    <w:p w14:paraId="7CB8A8BE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83821 Brandt               CS-319   Image Processing</w:t>
      </w:r>
    </w:p>
    <w:p w14:paraId="532E89D7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98345 Kim                  EE-181   Intro. to Digital Systems</w:t>
      </w:r>
    </w:p>
    <w:p w14:paraId="3B6AF105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49AD03C9" w14:textId="10AD2695" w:rsidR="006F289B" w:rsidRDefault="006F289B" w:rsidP="006F289B">
      <w:pPr>
        <w:pStyle w:val="ListParagraph"/>
        <w:tabs>
          <w:tab w:val="left" w:pos="1484"/>
        </w:tabs>
        <w:ind w:left="1440"/>
      </w:pPr>
      <w:r>
        <w:t>15 rows selected.</w:t>
      </w:r>
    </w:p>
    <w:p w14:paraId="568656C5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0CD15697" w14:textId="71798D18" w:rsidR="006F289B" w:rsidRPr="006F289B" w:rsidRDefault="006F289B" w:rsidP="006F289B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  <w:i/>
          <w:iCs/>
        </w:rPr>
      </w:pPr>
      <w:r w:rsidRPr="006F289B">
        <w:rPr>
          <w:i/>
          <w:iCs/>
        </w:rPr>
        <w:t>Retrieve the names of all instructors, along with their department names and department building name.</w:t>
      </w:r>
    </w:p>
    <w:p w14:paraId="1016F70A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6D48A52A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 xml:space="preserve">SQL &gt; </w:t>
      </w:r>
      <w:r>
        <w:t xml:space="preserve">SELECT </w:t>
      </w:r>
      <w:proofErr w:type="spellStart"/>
      <w:r>
        <w:t>i.</w:t>
      </w:r>
      <w:proofErr w:type="gramStart"/>
      <w:r>
        <w:t>name,i</w:t>
      </w:r>
      <w:proofErr w:type="gramEnd"/>
      <w:r>
        <w:t>.dept_name,d.building</w:t>
      </w:r>
      <w:proofErr w:type="spellEnd"/>
      <w:r>
        <w:t xml:space="preserve"> FROM instructor </w:t>
      </w:r>
      <w:proofErr w:type="spellStart"/>
      <w:r>
        <w:t>i,department</w:t>
      </w:r>
      <w:proofErr w:type="spellEnd"/>
      <w:r>
        <w:t xml:space="preserve"> d where </w:t>
      </w:r>
      <w:proofErr w:type="spellStart"/>
      <w:r>
        <w:t>i.dept_name</w:t>
      </w:r>
      <w:proofErr w:type="spellEnd"/>
      <w:r>
        <w:t>=</w:t>
      </w:r>
      <w:proofErr w:type="spellStart"/>
      <w:r>
        <w:t>d.dept_name</w:t>
      </w:r>
      <w:proofErr w:type="spellEnd"/>
      <w:r>
        <w:t>;</w:t>
      </w:r>
    </w:p>
    <w:p w14:paraId="16F52396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5562F78D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50BFAFB1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NAME                 DEPT_NAME            BUILDING</w:t>
      </w:r>
    </w:p>
    <w:p w14:paraId="64C4007A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-------------------- -------------------- ---------------</w:t>
      </w:r>
    </w:p>
    <w:p w14:paraId="4E5326BB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Srinivasan           Comp. Sci.           Taylor</w:t>
      </w:r>
    </w:p>
    <w:p w14:paraId="6701A8AD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Wu                   Finance              Painter</w:t>
      </w:r>
    </w:p>
    <w:p w14:paraId="45B0DF65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Mozart               Music                Packard</w:t>
      </w:r>
    </w:p>
    <w:p w14:paraId="2D770AC5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Einstein             Physics              Watson</w:t>
      </w:r>
    </w:p>
    <w:p w14:paraId="4AE502AE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El Said              History              Painter</w:t>
      </w:r>
    </w:p>
    <w:p w14:paraId="4EA4A241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Gold                 Physics              Watson</w:t>
      </w:r>
    </w:p>
    <w:p w14:paraId="1CF177AC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Katz                 Comp. Sci.           Taylor</w:t>
      </w:r>
    </w:p>
    <w:p w14:paraId="7688D613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proofErr w:type="spellStart"/>
      <w:r>
        <w:t>Califieri</w:t>
      </w:r>
      <w:proofErr w:type="spellEnd"/>
      <w:r>
        <w:t xml:space="preserve">            History              Painter</w:t>
      </w:r>
    </w:p>
    <w:p w14:paraId="7A8999E0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Singh                Finance              Painter</w:t>
      </w:r>
    </w:p>
    <w:p w14:paraId="0BE113B3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Crick                Biology              Watson</w:t>
      </w:r>
    </w:p>
    <w:p w14:paraId="54BD6E1A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Brandt               Comp. Sci.           Taylor</w:t>
      </w:r>
    </w:p>
    <w:p w14:paraId="0235BE81" w14:textId="77777777" w:rsidR="006F289B" w:rsidRDefault="006F289B" w:rsidP="006F289B">
      <w:pPr>
        <w:pStyle w:val="ListParagraph"/>
        <w:tabs>
          <w:tab w:val="left" w:pos="1484"/>
        </w:tabs>
        <w:ind w:left="1440"/>
      </w:pPr>
      <w:r>
        <w:t>Kim                  Elec. Eng.           Taylor</w:t>
      </w:r>
    </w:p>
    <w:p w14:paraId="62DA1348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6D2B1771" w14:textId="6322A8BE" w:rsidR="006F289B" w:rsidRDefault="006F289B" w:rsidP="006F289B">
      <w:pPr>
        <w:pStyle w:val="ListParagraph"/>
        <w:tabs>
          <w:tab w:val="left" w:pos="1484"/>
        </w:tabs>
        <w:ind w:left="1440"/>
      </w:pPr>
      <w:r>
        <w:t>12 rows selected.</w:t>
      </w:r>
    </w:p>
    <w:p w14:paraId="575134D8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7F71AF11" w14:textId="77777777" w:rsidR="006F289B" w:rsidRDefault="006F289B" w:rsidP="006F289B">
      <w:pPr>
        <w:pStyle w:val="ListParagraph"/>
        <w:tabs>
          <w:tab w:val="left" w:pos="1484"/>
        </w:tabs>
        <w:ind w:left="1440"/>
      </w:pPr>
    </w:p>
    <w:p w14:paraId="4B9A599B" w14:textId="586D7025" w:rsidR="006F289B" w:rsidRDefault="006F289B" w:rsidP="006F289B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6F289B">
        <w:rPr>
          <w:i/>
          <w:iCs/>
        </w:rPr>
        <w:lastRenderedPageBreak/>
        <w:t>Find the names of instructors who have taught at least one course.</w:t>
      </w:r>
    </w:p>
    <w:p w14:paraId="639D2A2D" w14:textId="77777777" w:rsidR="006F289B" w:rsidRDefault="006F289B" w:rsidP="006F289B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405C8776" w14:textId="77777777" w:rsidR="00836E8C" w:rsidRDefault="006F289B" w:rsidP="00836E8C">
      <w:pPr>
        <w:pStyle w:val="ListParagraph"/>
        <w:tabs>
          <w:tab w:val="left" w:pos="1484"/>
        </w:tabs>
        <w:ind w:left="1440"/>
      </w:pPr>
      <w:r w:rsidRPr="006F289B">
        <w:t xml:space="preserve">SQL &gt; </w:t>
      </w:r>
      <w:r w:rsidR="00836E8C">
        <w:t xml:space="preserve">SELECT i.name FROM instructor </w:t>
      </w:r>
      <w:proofErr w:type="spellStart"/>
      <w:proofErr w:type="gramStart"/>
      <w:r w:rsidR="00836E8C">
        <w:t>i,teaches</w:t>
      </w:r>
      <w:proofErr w:type="spellEnd"/>
      <w:proofErr w:type="gramEnd"/>
      <w:r w:rsidR="00836E8C">
        <w:t xml:space="preserve"> t WHERE i.id=t.id;</w:t>
      </w:r>
    </w:p>
    <w:p w14:paraId="38C582C6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0C36B5A8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NAME</w:t>
      </w:r>
    </w:p>
    <w:p w14:paraId="29E3ABB3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--------------------</w:t>
      </w:r>
    </w:p>
    <w:p w14:paraId="1E3EB850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Srinivasan</w:t>
      </w:r>
    </w:p>
    <w:p w14:paraId="67319712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Srinivasan</w:t>
      </w:r>
    </w:p>
    <w:p w14:paraId="747D8EB6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Srinivasan</w:t>
      </w:r>
    </w:p>
    <w:p w14:paraId="0FD8E204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Wu</w:t>
      </w:r>
    </w:p>
    <w:p w14:paraId="0E637DB6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Mozart</w:t>
      </w:r>
    </w:p>
    <w:p w14:paraId="19DA62D2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Einstein</w:t>
      </w:r>
    </w:p>
    <w:p w14:paraId="6A0DD280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El Said</w:t>
      </w:r>
    </w:p>
    <w:p w14:paraId="2F516BE4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Katz</w:t>
      </w:r>
    </w:p>
    <w:p w14:paraId="61A4D92D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Katz</w:t>
      </w:r>
    </w:p>
    <w:p w14:paraId="0C2C7AE7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Crick</w:t>
      </w:r>
    </w:p>
    <w:p w14:paraId="2173A472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Crick</w:t>
      </w:r>
    </w:p>
    <w:p w14:paraId="6C78698D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Brandt</w:t>
      </w:r>
    </w:p>
    <w:p w14:paraId="627632A4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Brandt</w:t>
      </w:r>
    </w:p>
    <w:p w14:paraId="6B81B77C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Brandt</w:t>
      </w:r>
    </w:p>
    <w:p w14:paraId="73AAB5BD" w14:textId="6A68FE30" w:rsidR="006F289B" w:rsidRDefault="00836E8C" w:rsidP="00836E8C">
      <w:pPr>
        <w:pStyle w:val="ListParagraph"/>
        <w:tabs>
          <w:tab w:val="left" w:pos="1484"/>
        </w:tabs>
        <w:ind w:left="1440"/>
      </w:pPr>
      <w:r>
        <w:t>Kim</w:t>
      </w:r>
    </w:p>
    <w:p w14:paraId="4534C0B7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02CD9F38" w14:textId="13D209D8" w:rsidR="00836E8C" w:rsidRDefault="00836E8C" w:rsidP="00836E8C">
      <w:pPr>
        <w:pStyle w:val="ListParagraph"/>
        <w:tabs>
          <w:tab w:val="left" w:pos="1484"/>
        </w:tabs>
        <w:ind w:left="1440"/>
      </w:pPr>
      <w:r>
        <w:t>15 rows selected.</w:t>
      </w:r>
    </w:p>
    <w:p w14:paraId="04817E1F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2A8648A2" w14:textId="76C397C6" w:rsid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i/>
          <w:iCs/>
        </w:rPr>
      </w:pPr>
      <w:r w:rsidRPr="00836E8C">
        <w:rPr>
          <w:i/>
          <w:iCs/>
        </w:rPr>
        <w:t xml:space="preserve">For the student with ID 12345 (or any other value), show all </w:t>
      </w:r>
      <w:proofErr w:type="spellStart"/>
      <w:r w:rsidRPr="00836E8C">
        <w:rPr>
          <w:i/>
          <w:iCs/>
        </w:rPr>
        <w:t>course_id</w:t>
      </w:r>
      <w:proofErr w:type="spellEnd"/>
      <w:r w:rsidRPr="00836E8C">
        <w:rPr>
          <w:i/>
          <w:iCs/>
        </w:rPr>
        <w:t xml:space="preserve"> and title of all courses registered for by the student.</w:t>
      </w:r>
    </w:p>
    <w:p w14:paraId="74191AD9" w14:textId="77777777" w:rsidR="00836E8C" w:rsidRDefault="00836E8C" w:rsidP="00836E8C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5726A81A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 w:rsidRPr="00836E8C">
        <w:t xml:space="preserve">SQL </w:t>
      </w:r>
      <w:proofErr w:type="gramStart"/>
      <w:r w:rsidRPr="00836E8C">
        <w:t xml:space="preserve">&gt; </w:t>
      </w:r>
      <w:r>
        <w:t xml:space="preserve"> </w:t>
      </w:r>
      <w:r>
        <w:t>SELECT</w:t>
      </w:r>
      <w:proofErr w:type="gramEnd"/>
      <w:r>
        <w:t xml:space="preserve"> </w:t>
      </w:r>
      <w:proofErr w:type="spellStart"/>
      <w:r>
        <w:t>c.course_id,c.title</w:t>
      </w:r>
      <w:proofErr w:type="spellEnd"/>
      <w:r>
        <w:t xml:space="preserve"> FROM course </w:t>
      </w:r>
      <w:proofErr w:type="spellStart"/>
      <w:r>
        <w:t>c,takes</w:t>
      </w:r>
      <w:proofErr w:type="spellEnd"/>
      <w:r>
        <w:t xml:space="preserve"> t WHERE t.id='12345' and </w:t>
      </w:r>
      <w:proofErr w:type="spellStart"/>
      <w:r>
        <w:t>t.course_id</w:t>
      </w:r>
      <w:proofErr w:type="spellEnd"/>
      <w:r>
        <w:t>=</w:t>
      </w:r>
      <w:proofErr w:type="spellStart"/>
      <w:r>
        <w:t>c.course_id</w:t>
      </w:r>
      <w:proofErr w:type="spellEnd"/>
      <w:r>
        <w:t>;</w:t>
      </w:r>
    </w:p>
    <w:p w14:paraId="010BC916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3C2E0A17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COURSE_I TITLE</w:t>
      </w:r>
    </w:p>
    <w:p w14:paraId="4D45D791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-------- --------------------------------------------------</w:t>
      </w:r>
    </w:p>
    <w:p w14:paraId="0B6BB85C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CS-101   Intro. to Computer Science</w:t>
      </w:r>
    </w:p>
    <w:p w14:paraId="3E8C5D5D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CS-190   Game Design</w:t>
      </w:r>
    </w:p>
    <w:p w14:paraId="29E69E9D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CS-315   Robotics</w:t>
      </w:r>
    </w:p>
    <w:p w14:paraId="11A77BE5" w14:textId="0F5FC11C" w:rsidR="006F289B" w:rsidRPr="00836E8C" w:rsidRDefault="00836E8C" w:rsidP="00836E8C">
      <w:pPr>
        <w:pStyle w:val="ListParagraph"/>
        <w:tabs>
          <w:tab w:val="left" w:pos="1484"/>
        </w:tabs>
        <w:ind w:left="1440"/>
      </w:pPr>
      <w:r>
        <w:t>CS-347   Database System Concepts</w:t>
      </w:r>
    </w:p>
    <w:p w14:paraId="3C7AC04B" w14:textId="77777777" w:rsidR="006F289B" w:rsidRDefault="006F289B" w:rsidP="006F289B">
      <w:pPr>
        <w:pStyle w:val="ListParagraph"/>
        <w:tabs>
          <w:tab w:val="left" w:pos="1484"/>
        </w:tabs>
        <w:ind w:left="1440"/>
        <w:rPr>
          <w:b/>
          <w:bCs/>
        </w:rPr>
      </w:pPr>
    </w:p>
    <w:p w14:paraId="33CD392B" w14:textId="77777777" w:rsidR="00836E8C" w:rsidRDefault="00836E8C" w:rsidP="006F289B">
      <w:pPr>
        <w:pStyle w:val="ListParagraph"/>
        <w:tabs>
          <w:tab w:val="left" w:pos="1484"/>
        </w:tabs>
        <w:ind w:left="1440"/>
        <w:rPr>
          <w:b/>
          <w:bCs/>
        </w:rPr>
      </w:pPr>
    </w:p>
    <w:p w14:paraId="0429042A" w14:textId="181B2B41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  <w:i/>
          <w:iCs/>
        </w:rPr>
      </w:pPr>
      <w:r w:rsidRPr="00836E8C">
        <w:rPr>
          <w:i/>
          <w:iCs/>
        </w:rPr>
        <w:t>Find instructor names and course identifiers for instructors in the Computer Science department.</w:t>
      </w:r>
    </w:p>
    <w:p w14:paraId="137ACFBE" w14:textId="77777777" w:rsidR="00836E8C" w:rsidRDefault="00836E8C" w:rsidP="00836E8C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71C5E85C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lastRenderedPageBreak/>
        <w:t xml:space="preserve">SQL &gt; </w:t>
      </w:r>
      <w:r>
        <w:t xml:space="preserve">SELECT </w:t>
      </w:r>
      <w:proofErr w:type="spellStart"/>
      <w:r>
        <w:t>i.</w:t>
      </w:r>
      <w:proofErr w:type="gramStart"/>
      <w:r>
        <w:t>name,c</w:t>
      </w:r>
      <w:proofErr w:type="gramEnd"/>
      <w:r>
        <w:t>.course_id</w:t>
      </w:r>
      <w:proofErr w:type="spellEnd"/>
      <w:r>
        <w:t xml:space="preserve"> FROM instructor </w:t>
      </w:r>
      <w:proofErr w:type="spellStart"/>
      <w:r>
        <w:t>i,course</w:t>
      </w:r>
      <w:proofErr w:type="spellEnd"/>
      <w:r>
        <w:t xml:space="preserve"> </w:t>
      </w:r>
      <w:proofErr w:type="spellStart"/>
      <w:r>
        <w:t>c,teaches</w:t>
      </w:r>
      <w:proofErr w:type="spellEnd"/>
      <w:r>
        <w:t xml:space="preserve"> t WHERE </w:t>
      </w:r>
      <w:proofErr w:type="spellStart"/>
      <w:r>
        <w:t>i.dept_name</w:t>
      </w:r>
      <w:proofErr w:type="spellEnd"/>
      <w:r>
        <w:t xml:space="preserve">='Comp. Sci.' and t.id=i.id and </w:t>
      </w:r>
      <w:proofErr w:type="spellStart"/>
      <w:r>
        <w:t>t.course_id</w:t>
      </w:r>
      <w:proofErr w:type="spellEnd"/>
      <w:r>
        <w:t>=</w:t>
      </w:r>
      <w:proofErr w:type="spellStart"/>
      <w:r>
        <w:t>c.course_id</w:t>
      </w:r>
      <w:proofErr w:type="spellEnd"/>
      <w:r>
        <w:t>;</w:t>
      </w:r>
    </w:p>
    <w:p w14:paraId="507014B2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76D6D37E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NAME                 COURSE_I</w:t>
      </w:r>
    </w:p>
    <w:p w14:paraId="2A7C7905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-------------------- --------</w:t>
      </w:r>
    </w:p>
    <w:p w14:paraId="043B6C31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Srinivasan           CS-101</w:t>
      </w:r>
    </w:p>
    <w:p w14:paraId="76B25031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Srinivasan           CS-315</w:t>
      </w:r>
    </w:p>
    <w:p w14:paraId="31BB5114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Srinivasan           CS-347</w:t>
      </w:r>
    </w:p>
    <w:p w14:paraId="7A2227AE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Katz                 CS-101</w:t>
      </w:r>
    </w:p>
    <w:p w14:paraId="0B593FFE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Katz                 CS-319</w:t>
      </w:r>
    </w:p>
    <w:p w14:paraId="79F89776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Brandt               CS-190</w:t>
      </w:r>
    </w:p>
    <w:p w14:paraId="50D77FCE" w14:textId="77777777" w:rsidR="00836E8C" w:rsidRDefault="00836E8C" w:rsidP="00836E8C">
      <w:pPr>
        <w:pStyle w:val="ListParagraph"/>
        <w:tabs>
          <w:tab w:val="left" w:pos="1484"/>
        </w:tabs>
        <w:ind w:left="1440"/>
      </w:pPr>
      <w:r>
        <w:t>Brandt               CS-190</w:t>
      </w:r>
    </w:p>
    <w:p w14:paraId="7E3293C7" w14:textId="764ED813" w:rsidR="00836E8C" w:rsidRDefault="00836E8C" w:rsidP="00836E8C">
      <w:pPr>
        <w:pStyle w:val="ListParagraph"/>
        <w:tabs>
          <w:tab w:val="left" w:pos="1484"/>
        </w:tabs>
        <w:ind w:left="1440"/>
      </w:pPr>
      <w:r>
        <w:t>Brandt               CS-319</w:t>
      </w:r>
    </w:p>
    <w:p w14:paraId="13982160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13EFCE10" w14:textId="4E452316" w:rsidR="00836E8C" w:rsidRDefault="00836E8C" w:rsidP="00836E8C">
      <w:pPr>
        <w:pStyle w:val="ListParagraph"/>
        <w:tabs>
          <w:tab w:val="left" w:pos="1484"/>
        </w:tabs>
        <w:ind w:left="1440"/>
      </w:pPr>
      <w:r>
        <w:t>8 rows selected.</w:t>
      </w:r>
    </w:p>
    <w:p w14:paraId="0BCCE61B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139CB402" w14:textId="481C8E2F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 w:rsidRPr="00836E8C">
        <w:rPr>
          <w:i/>
          <w:iCs/>
        </w:rPr>
        <w:t>For all instructors in the university who have taught some course, find their names and the course ID of all courses they taught</w:t>
      </w:r>
      <w:r>
        <w:t>.</w:t>
      </w:r>
    </w:p>
    <w:p w14:paraId="40BA9DDE" w14:textId="77777777" w:rsidR="00836E8C" w:rsidRDefault="00836E8C" w:rsidP="00836E8C">
      <w:pPr>
        <w:pStyle w:val="ListParagraph"/>
        <w:tabs>
          <w:tab w:val="left" w:pos="1484"/>
        </w:tabs>
        <w:ind w:left="1440"/>
        <w:rPr>
          <w:i/>
          <w:iCs/>
        </w:rPr>
      </w:pPr>
    </w:p>
    <w:p w14:paraId="104F663D" w14:textId="4D5FDA35" w:rsidR="00836E8C" w:rsidRDefault="00836E8C" w:rsidP="00836E8C">
      <w:pPr>
        <w:pStyle w:val="ListParagraph"/>
        <w:tabs>
          <w:tab w:val="left" w:pos="1484"/>
        </w:tabs>
        <w:ind w:left="1440"/>
      </w:pPr>
      <w:r>
        <w:t xml:space="preserve">SQL &gt;  </w:t>
      </w:r>
    </w:p>
    <w:p w14:paraId="7F74DE04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346CB6F1" w14:textId="310E4E23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>
        <w:t xml:space="preserve">Find the names of all instructors whose salary is greater than at least one instructor in the </w:t>
      </w:r>
      <w:proofErr w:type="gramStart"/>
      <w:r>
        <w:t>Biology</w:t>
      </w:r>
      <w:proofErr w:type="gramEnd"/>
      <w:r>
        <w:t xml:space="preserve"> department. Or </w:t>
      </w:r>
      <w:proofErr w:type="gramStart"/>
      <w:r>
        <w:t>Find</w:t>
      </w:r>
      <w:proofErr w:type="gramEnd"/>
      <w:r>
        <w:t xml:space="preserve"> the names of all instructors who earn more than the lowest paid instructor in the Biology department</w:t>
      </w:r>
    </w:p>
    <w:p w14:paraId="6E1EFCAD" w14:textId="77777777" w:rsidR="00836E8C" w:rsidRPr="00836E8C" w:rsidRDefault="00836E8C" w:rsidP="00836E8C">
      <w:pPr>
        <w:pStyle w:val="ListParagraph"/>
        <w:tabs>
          <w:tab w:val="left" w:pos="1484"/>
        </w:tabs>
        <w:ind w:left="1440"/>
        <w:rPr>
          <w:b/>
          <w:bCs/>
        </w:rPr>
      </w:pPr>
    </w:p>
    <w:p w14:paraId="50F8786E" w14:textId="406E3E6C" w:rsidR="00836E8C" w:rsidRDefault="00836E8C" w:rsidP="00836E8C">
      <w:pPr>
        <w:pStyle w:val="ListParagraph"/>
        <w:tabs>
          <w:tab w:val="left" w:pos="1484"/>
        </w:tabs>
        <w:ind w:left="1440"/>
      </w:pPr>
      <w:proofErr w:type="gramStart"/>
      <w:r>
        <w:t>SQL  &gt;</w:t>
      </w:r>
      <w:proofErr w:type="gramEnd"/>
      <w:r>
        <w:t xml:space="preserve"> </w:t>
      </w:r>
    </w:p>
    <w:p w14:paraId="16F4F9C0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3C401985" w14:textId="77777777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>
        <w:t xml:space="preserve">Find full details of instructors who teach at least one course. </w:t>
      </w:r>
    </w:p>
    <w:p w14:paraId="0C457948" w14:textId="4D9FC7D2" w:rsidR="00836E8C" w:rsidRPr="00836E8C" w:rsidRDefault="00836E8C" w:rsidP="00836E8C">
      <w:pPr>
        <w:tabs>
          <w:tab w:val="left" w:pos="1484"/>
        </w:tabs>
        <w:ind w:left="1080"/>
        <w:rPr>
          <w:b/>
          <w:bCs/>
        </w:rPr>
      </w:pPr>
      <w:r>
        <w:tab/>
      </w:r>
      <w:proofErr w:type="gramStart"/>
      <w:r>
        <w:t>SQL  &gt;</w:t>
      </w:r>
      <w:proofErr w:type="gramEnd"/>
      <w:r>
        <w:t xml:space="preserve"> </w:t>
      </w:r>
    </w:p>
    <w:p w14:paraId="070BE024" w14:textId="77777777" w:rsidR="00836E8C" w:rsidRPr="00836E8C" w:rsidRDefault="00836E8C" w:rsidP="00836E8C">
      <w:pPr>
        <w:pStyle w:val="ListParagraph"/>
        <w:tabs>
          <w:tab w:val="left" w:pos="1484"/>
        </w:tabs>
        <w:ind w:left="1440"/>
        <w:rPr>
          <w:b/>
          <w:bCs/>
        </w:rPr>
      </w:pPr>
    </w:p>
    <w:p w14:paraId="700F0BD9" w14:textId="77777777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>
        <w:t xml:space="preserve">Find the instructor names and the courses they taught for all instructors in the </w:t>
      </w:r>
      <w:proofErr w:type="gramStart"/>
      <w:r>
        <w:t>Biology</w:t>
      </w:r>
      <w:proofErr w:type="gramEnd"/>
      <w:r>
        <w:t xml:space="preserve"> department who have taught some course. </w:t>
      </w:r>
    </w:p>
    <w:p w14:paraId="722E3035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197F01EE" w14:textId="797D6183" w:rsidR="00836E8C" w:rsidRPr="00836E8C" w:rsidRDefault="00836E8C" w:rsidP="00836E8C">
      <w:pPr>
        <w:pStyle w:val="ListParagraph"/>
        <w:tabs>
          <w:tab w:val="left" w:pos="1484"/>
        </w:tabs>
        <w:ind w:left="1440"/>
        <w:rPr>
          <w:b/>
          <w:bCs/>
        </w:rPr>
      </w:pPr>
      <w:r>
        <w:t xml:space="preserve">SQL &gt; </w:t>
      </w:r>
    </w:p>
    <w:p w14:paraId="3573C3CB" w14:textId="77777777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>
        <w:t>Find the set of all courses taught either in Fall 2009 or in Spring 2010, or both.</w:t>
      </w:r>
    </w:p>
    <w:p w14:paraId="205BCA88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4685F26A" w14:textId="4FC3FA8E" w:rsidR="00836E8C" w:rsidRDefault="00836E8C" w:rsidP="00836E8C">
      <w:pPr>
        <w:pStyle w:val="ListParagraph"/>
        <w:tabs>
          <w:tab w:val="left" w:pos="1484"/>
        </w:tabs>
        <w:ind w:left="1440"/>
      </w:pPr>
      <w:r>
        <w:t xml:space="preserve">SQL &gt; </w:t>
      </w:r>
    </w:p>
    <w:p w14:paraId="5F6CDC2A" w14:textId="77777777" w:rsidR="00836E8C" w:rsidRPr="00836E8C" w:rsidRDefault="00836E8C" w:rsidP="00836E8C">
      <w:pPr>
        <w:pStyle w:val="ListParagraph"/>
        <w:tabs>
          <w:tab w:val="left" w:pos="1484"/>
        </w:tabs>
        <w:ind w:left="1440"/>
        <w:rPr>
          <w:b/>
          <w:bCs/>
        </w:rPr>
      </w:pPr>
    </w:p>
    <w:p w14:paraId="51A413FD" w14:textId="77777777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>
        <w:t>Find all courses taught in the Fall 2009 semester but not in the Spring 2010 semester.</w:t>
      </w:r>
    </w:p>
    <w:p w14:paraId="371D011E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70C6F3D0" w14:textId="4BE61EB4" w:rsidR="00836E8C" w:rsidRDefault="00836E8C" w:rsidP="00836E8C">
      <w:pPr>
        <w:pStyle w:val="ListParagraph"/>
        <w:tabs>
          <w:tab w:val="left" w:pos="1484"/>
        </w:tabs>
        <w:ind w:left="1440"/>
      </w:pPr>
      <w:r>
        <w:lastRenderedPageBreak/>
        <w:t xml:space="preserve">SQL &gt; </w:t>
      </w:r>
    </w:p>
    <w:p w14:paraId="4108EEB7" w14:textId="77777777" w:rsidR="00836E8C" w:rsidRPr="00836E8C" w:rsidRDefault="00836E8C" w:rsidP="00836E8C">
      <w:pPr>
        <w:pStyle w:val="ListParagraph"/>
        <w:tabs>
          <w:tab w:val="left" w:pos="1484"/>
        </w:tabs>
        <w:ind w:left="1440"/>
        <w:rPr>
          <w:b/>
          <w:bCs/>
        </w:rPr>
      </w:pPr>
    </w:p>
    <w:p w14:paraId="10756F25" w14:textId="77777777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>
        <w:t>Find the names of all students who have taken any Comp. Sci. course ever. (</w:t>
      </w:r>
      <w:proofErr w:type="gramStart"/>
      <w:r>
        <w:t>there</w:t>
      </w:r>
      <w:proofErr w:type="gramEnd"/>
      <w:r>
        <w:t xml:space="preserve"> should be no duplicate names)</w:t>
      </w:r>
    </w:p>
    <w:p w14:paraId="2E0539E2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07DDEBB9" w14:textId="3C97B2F1" w:rsidR="00836E8C" w:rsidRDefault="00836E8C" w:rsidP="00836E8C">
      <w:pPr>
        <w:pStyle w:val="ListParagraph"/>
        <w:tabs>
          <w:tab w:val="left" w:pos="1484"/>
        </w:tabs>
        <w:ind w:left="1440"/>
      </w:pPr>
      <w:r>
        <w:t xml:space="preserve">SQL &gt; </w:t>
      </w:r>
    </w:p>
    <w:p w14:paraId="1D9BE774" w14:textId="77777777" w:rsidR="00836E8C" w:rsidRPr="00836E8C" w:rsidRDefault="00836E8C" w:rsidP="00836E8C">
      <w:pPr>
        <w:pStyle w:val="ListParagraph"/>
        <w:tabs>
          <w:tab w:val="left" w:pos="1484"/>
        </w:tabs>
        <w:ind w:left="1440"/>
      </w:pPr>
    </w:p>
    <w:p w14:paraId="4ADB9225" w14:textId="44A887FB" w:rsidR="00836E8C" w:rsidRPr="00836E8C" w:rsidRDefault="00836E8C" w:rsidP="00836E8C">
      <w:pPr>
        <w:pStyle w:val="ListParagraph"/>
        <w:numPr>
          <w:ilvl w:val="0"/>
          <w:numId w:val="7"/>
        </w:numPr>
        <w:tabs>
          <w:tab w:val="left" w:pos="1484"/>
        </w:tabs>
        <w:rPr>
          <w:b/>
          <w:bCs/>
        </w:rPr>
      </w:pPr>
      <w:r>
        <w:t>Display the IDs of all instructors who have never taught a course. (Don’t write nested query)</w:t>
      </w:r>
    </w:p>
    <w:p w14:paraId="21B595F2" w14:textId="77777777" w:rsidR="00836E8C" w:rsidRDefault="00836E8C" w:rsidP="00836E8C">
      <w:pPr>
        <w:pStyle w:val="ListParagraph"/>
        <w:tabs>
          <w:tab w:val="left" w:pos="1484"/>
        </w:tabs>
        <w:ind w:left="1440"/>
      </w:pPr>
    </w:p>
    <w:p w14:paraId="76E55AAA" w14:textId="19A3537A" w:rsidR="00836E8C" w:rsidRPr="00836E8C" w:rsidRDefault="00836E8C" w:rsidP="00836E8C">
      <w:pPr>
        <w:pStyle w:val="ListParagraph"/>
        <w:tabs>
          <w:tab w:val="left" w:pos="1484"/>
        </w:tabs>
        <w:ind w:left="1440"/>
        <w:rPr>
          <w:b/>
          <w:bCs/>
        </w:rPr>
      </w:pPr>
      <w:r>
        <w:t xml:space="preserve">SQL &gt; </w:t>
      </w:r>
    </w:p>
    <w:sectPr w:rsidR="00836E8C" w:rsidRPr="00836E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C0CB" w14:textId="77777777" w:rsidR="00427528" w:rsidRDefault="00427528" w:rsidP="000A3888">
      <w:pPr>
        <w:spacing w:after="0" w:line="240" w:lineRule="auto"/>
      </w:pPr>
      <w:r>
        <w:separator/>
      </w:r>
    </w:p>
  </w:endnote>
  <w:endnote w:type="continuationSeparator" w:id="0">
    <w:p w14:paraId="3E45D696" w14:textId="77777777" w:rsidR="00427528" w:rsidRDefault="00427528" w:rsidP="000A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1049" w14:textId="77777777" w:rsidR="00731227" w:rsidRDefault="00731227">
    <w:pPr>
      <w:pStyle w:val="Footer"/>
    </w:pPr>
  </w:p>
  <w:p w14:paraId="35DDD613" w14:textId="77777777" w:rsidR="00731227" w:rsidRDefault="00731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4106" w14:textId="77777777" w:rsidR="00427528" w:rsidRDefault="00427528" w:rsidP="000A3888">
      <w:pPr>
        <w:spacing w:after="0" w:line="240" w:lineRule="auto"/>
      </w:pPr>
      <w:r>
        <w:separator/>
      </w:r>
    </w:p>
  </w:footnote>
  <w:footnote w:type="continuationSeparator" w:id="0">
    <w:p w14:paraId="616E7B98" w14:textId="77777777" w:rsidR="00427528" w:rsidRDefault="00427528" w:rsidP="000A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DE3"/>
    <w:multiLevelType w:val="hybridMultilevel"/>
    <w:tmpl w:val="ABCC66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313AA"/>
    <w:multiLevelType w:val="hybridMultilevel"/>
    <w:tmpl w:val="19484A7C"/>
    <w:lvl w:ilvl="0" w:tplc="1ABA8FDA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3307A"/>
    <w:multiLevelType w:val="hybridMultilevel"/>
    <w:tmpl w:val="7E5C201E"/>
    <w:lvl w:ilvl="0" w:tplc="0F9E9AB4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B5E8B"/>
    <w:multiLevelType w:val="hybridMultilevel"/>
    <w:tmpl w:val="7F5A44B4"/>
    <w:lvl w:ilvl="0" w:tplc="D62ABB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D3A6A"/>
    <w:multiLevelType w:val="hybridMultilevel"/>
    <w:tmpl w:val="3FE4582A"/>
    <w:lvl w:ilvl="0" w:tplc="A7DE82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017F8"/>
    <w:multiLevelType w:val="hybridMultilevel"/>
    <w:tmpl w:val="F2F2CCAA"/>
    <w:lvl w:ilvl="0" w:tplc="1526D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86D41"/>
    <w:multiLevelType w:val="hybridMultilevel"/>
    <w:tmpl w:val="4B4AAC64"/>
    <w:lvl w:ilvl="0" w:tplc="DD4A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B328A"/>
    <w:multiLevelType w:val="hybridMultilevel"/>
    <w:tmpl w:val="9684D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B28"/>
    <w:multiLevelType w:val="hybridMultilevel"/>
    <w:tmpl w:val="9C3671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0729">
    <w:abstractNumId w:val="8"/>
  </w:num>
  <w:num w:numId="2" w16cid:durableId="1705134834">
    <w:abstractNumId w:val="3"/>
  </w:num>
  <w:num w:numId="3" w16cid:durableId="740837657">
    <w:abstractNumId w:val="1"/>
  </w:num>
  <w:num w:numId="4" w16cid:durableId="1554124323">
    <w:abstractNumId w:val="2"/>
  </w:num>
  <w:num w:numId="5" w16cid:durableId="2088920793">
    <w:abstractNumId w:val="6"/>
  </w:num>
  <w:num w:numId="6" w16cid:durableId="476650695">
    <w:abstractNumId w:val="2"/>
  </w:num>
  <w:num w:numId="7" w16cid:durableId="567568994">
    <w:abstractNumId w:val="0"/>
  </w:num>
  <w:num w:numId="8" w16cid:durableId="1060245998">
    <w:abstractNumId w:val="5"/>
  </w:num>
  <w:num w:numId="9" w16cid:durableId="1133526338">
    <w:abstractNumId w:val="7"/>
  </w:num>
  <w:num w:numId="10" w16cid:durableId="47148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86"/>
    <w:rsid w:val="000151B2"/>
    <w:rsid w:val="000839A0"/>
    <w:rsid w:val="000A3888"/>
    <w:rsid w:val="002E0122"/>
    <w:rsid w:val="003C5FF2"/>
    <w:rsid w:val="003E3935"/>
    <w:rsid w:val="00427528"/>
    <w:rsid w:val="00504486"/>
    <w:rsid w:val="00541BA3"/>
    <w:rsid w:val="0055273D"/>
    <w:rsid w:val="006D5465"/>
    <w:rsid w:val="006F289B"/>
    <w:rsid w:val="00731227"/>
    <w:rsid w:val="00836E8C"/>
    <w:rsid w:val="00932B25"/>
    <w:rsid w:val="00950610"/>
    <w:rsid w:val="00A3409A"/>
    <w:rsid w:val="00B1557D"/>
    <w:rsid w:val="00C15C38"/>
    <w:rsid w:val="00DE48C9"/>
    <w:rsid w:val="00DE6065"/>
    <w:rsid w:val="00E06703"/>
    <w:rsid w:val="00EA51E1"/>
    <w:rsid w:val="00FB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84BE"/>
  <w15:docId w15:val="{CE7D19EE-C9FB-4DEB-9F35-88B9ABB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88"/>
  </w:style>
  <w:style w:type="paragraph" w:styleId="Footer">
    <w:name w:val="footer"/>
    <w:basedOn w:val="Normal"/>
    <w:link w:val="FooterChar"/>
    <w:uiPriority w:val="99"/>
    <w:unhideWhenUsed/>
    <w:rsid w:val="000A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88"/>
  </w:style>
  <w:style w:type="character" w:customStyle="1" w:styleId="pl-k">
    <w:name w:val="pl-k"/>
    <w:basedOn w:val="DefaultParagraphFont"/>
    <w:rsid w:val="00932B25"/>
  </w:style>
  <w:style w:type="character" w:customStyle="1" w:styleId="pl-c1">
    <w:name w:val="pl-c1"/>
    <w:basedOn w:val="DefaultParagraphFont"/>
    <w:rsid w:val="00932B25"/>
  </w:style>
  <w:style w:type="paragraph" w:customStyle="1" w:styleId="msonormal0">
    <w:name w:val="msonormal"/>
    <w:basedOn w:val="Normal"/>
    <w:rsid w:val="00EA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8726-BC4F-4100-AC97-B92AC310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21cs161</dc:creator>
  <cp:lastModifiedBy>sufiyan shaik</cp:lastModifiedBy>
  <cp:revision>7</cp:revision>
  <dcterms:created xsi:type="dcterms:W3CDTF">2023-04-14T05:23:00Z</dcterms:created>
  <dcterms:modified xsi:type="dcterms:W3CDTF">2023-04-19T17:17:00Z</dcterms:modified>
</cp:coreProperties>
</file>